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348"/>
      </w:tblGrid>
      <w:tr w:rsidR="007F3056" w:rsidRPr="00F1177A" w:rsidTr="006B16CB">
        <w:trPr>
          <w:trHeight w:val="993"/>
        </w:trPr>
        <w:tc>
          <w:tcPr>
            <w:tcW w:w="10348" w:type="dxa"/>
          </w:tcPr>
          <w:p w:rsidR="007F3056" w:rsidRDefault="007F3056" w:rsidP="006B16CB">
            <w:pPr>
              <w:ind w:left="34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04825" cy="609600"/>
                  <wp:effectExtent l="0" t="0" r="9525" b="0"/>
                  <wp:docPr id="2" name="Рисунок 1" descr="герб на щите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а щите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wpi="http://schemas.microsoft.com/office/word/2010/wordprocessingInk" xmlns:wps="http://schemas.microsoft.com/office/word/2010/wordprocessingShape" xmlns:wpc="http://schemas.microsoft.com/office/word/2010/wordprocessingCanvas" xmlns:wpg="http://schemas.microsoft.com/office/word/2010/wordprocessingGroup" xmlns:a14="http://schemas.microsoft.com/office/drawing/2010/main" xmlns:lc="http://schemas.openxmlformats.org/drawingml/2006/lockedCanvas" xmlns:comp="http://schemas.openxmlformats.org/drawingml/2006/compatibility" xmlns:we="http://schemas.microsoft.com/office/webextensions/webextension/2010/11" xmlns:wetp="http://schemas.microsoft.com/office/webextensions/taskpanes/2010/11" xmlns:w16cid="http://schemas.microsoft.com/office/word/2016/wordml/cid" xmlns:w16se="http://schemas.microsoft.com/office/word/2015/wordml/symex" xmlns:b="http://schemas.openxmlformats.org/officeDocument/2006/bibliography" xmlns:odgm="http://opendope.org/SmartArt/DataHierarchy" xmlns:odi="http://opendope.org/components" xmlns:oda="http://opendope.org/answers" xmlns:odq="http://opendope.org/questions" xmlns:odc="http://opendope.org/conditions" xmlns:odx="http://opendope.org/xpaths" xmlns:cppr="http://schemas.microsoft.com/office/2006/coverPageProps" xmlns:pvml="urn:schemas-microsoft-com:office:powerpoint" xmlns:w10="urn:schemas-microsoft-com:office:word" xmlns:v="urn:schemas-microsoft-com:vml" xmlns:o="urn:schemas-microsoft-com:office:office" xmlns:xvml="urn:schemas-microsoft-com:office:excel" xmlns:dsp="http://schemas.microsoft.com/office/drawing/2008/diagram" xmlns:xdr="http://schemas.openxmlformats.org/drawingml/2006/spreadsheetDrawing" xmlns:dgm="http://schemas.openxmlformats.org/drawingml/2006/diagram" xmlns:c14="http://schemas.microsoft.com/office/drawing/2007/8/2/chart" xmlns:cdr="http://schemas.openxmlformats.org/drawingml/2006/chartDrawing" xmlns:c="http://schemas.openxmlformats.org/drawingml/2006/chart" xmlns:sl="http://schemas.openxmlformats.org/schemaLibrary/2006/main" xmlns:mc="http://schemas.openxmlformats.org/markup-compatibility/2006" xmlns:w15="http://schemas.microsoft.com/office/word/2012/wordml" xmlns:wp14="http://schemas.microsoft.com/office/word/2010/wordprocessingDrawing" xmlns:w14="http://schemas.microsoft.com/office/word/2010/wordml" xmlns:w="http://schemas.openxmlformats.org/wordprocessingml/2006/main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056" w:rsidTr="006B16CB">
        <w:trPr>
          <w:trHeight w:val="1871"/>
        </w:trPr>
        <w:tc>
          <w:tcPr>
            <w:tcW w:w="10348" w:type="dxa"/>
          </w:tcPr>
          <w:p w:rsidR="007F3056" w:rsidRPr="00D6255C" w:rsidRDefault="007F3056" w:rsidP="006B16CB">
            <w:pPr>
              <w:jc w:val="center"/>
              <w:rPr>
                <w:b/>
                <w:sz w:val="16"/>
                <w:szCs w:val="16"/>
              </w:rPr>
            </w:pPr>
          </w:p>
          <w:p w:rsidR="007F3056" w:rsidRPr="00733106" w:rsidRDefault="007F3056" w:rsidP="006B16CB">
            <w:pPr>
              <w:jc w:val="center"/>
            </w:pPr>
            <w:r w:rsidRPr="00DC6087">
              <w:t>РОСКОМНАДЗОР</w:t>
            </w:r>
          </w:p>
          <w:p w:rsidR="007F3056" w:rsidRPr="00733106" w:rsidRDefault="007F3056" w:rsidP="006B16CB">
            <w:pPr>
              <w:jc w:val="center"/>
              <w:rPr>
                <w:b/>
              </w:rPr>
            </w:pPr>
          </w:p>
          <w:p w:rsidR="007F3056" w:rsidRPr="0032323D" w:rsidRDefault="007F3056" w:rsidP="006B16CB">
            <w:pPr>
              <w:jc w:val="center"/>
              <w:rPr>
                <w:sz w:val="28"/>
                <w:szCs w:val="28"/>
              </w:rPr>
            </w:pPr>
            <w:r w:rsidRPr="0032323D">
              <w:rPr>
                <w:sz w:val="28"/>
                <w:szCs w:val="28"/>
              </w:rPr>
              <w:t>УПРАВЛЕНИЕ ФЕДЕРАЛЬНОЙ СЛУЖБЫ ПО НАДЗОРУ В СФЕРЕ СВЯЗИ, ИНФОРМАЦИОННЫХ ТЕХНОЛОГИЙ И МАССОВЫХ КОММУНИКАЦИЙ</w:t>
            </w:r>
          </w:p>
          <w:p w:rsidR="007F3056" w:rsidRPr="0032323D" w:rsidRDefault="007F3056" w:rsidP="006B16CB">
            <w:pPr>
              <w:jc w:val="center"/>
              <w:rPr>
                <w:sz w:val="28"/>
                <w:szCs w:val="28"/>
              </w:rPr>
            </w:pPr>
            <w:r w:rsidRPr="0032323D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 САРАТОВСКОЙ  </w:t>
            </w:r>
            <w:r w:rsidRPr="0032323D">
              <w:rPr>
                <w:sz w:val="28"/>
                <w:szCs w:val="28"/>
              </w:rPr>
              <w:t>ОБЛАСТИ</w:t>
            </w:r>
          </w:p>
          <w:p w:rsidR="007F3056" w:rsidRPr="0032323D" w:rsidRDefault="007F3056" w:rsidP="006B16CB">
            <w:pPr>
              <w:jc w:val="center"/>
              <w:rPr>
                <w:sz w:val="28"/>
                <w:szCs w:val="28"/>
              </w:rPr>
            </w:pPr>
          </w:p>
          <w:p w:rsidR="007F3056" w:rsidRPr="0032323D" w:rsidRDefault="007F3056" w:rsidP="006B16CB">
            <w:pPr>
              <w:jc w:val="center"/>
              <w:rPr>
                <w:bCs/>
                <w:sz w:val="48"/>
                <w:szCs w:val="48"/>
              </w:rPr>
            </w:pPr>
            <w:r w:rsidRPr="0032323D">
              <w:rPr>
                <w:bCs/>
                <w:sz w:val="48"/>
                <w:szCs w:val="48"/>
              </w:rPr>
              <w:t>ПРИКАЗ</w:t>
            </w:r>
          </w:p>
          <w:p w:rsidR="007F3056" w:rsidRDefault="007F3056" w:rsidP="006B16CB">
            <w:pPr>
              <w:jc w:val="center"/>
              <w:rPr>
                <w:sz w:val="16"/>
                <w:szCs w:val="16"/>
              </w:rPr>
            </w:pPr>
          </w:p>
          <w:p w:rsidR="007F3056" w:rsidRPr="00AD6FC1" w:rsidRDefault="007F3056" w:rsidP="006B16CB">
            <w:pPr>
              <w:jc w:val="center"/>
              <w:rPr>
                <w:sz w:val="16"/>
                <w:szCs w:val="16"/>
              </w:rPr>
            </w:pPr>
          </w:p>
          <w:p w:rsidR="007F3056" w:rsidRDefault="007F3056" w:rsidP="007F3056"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февраля 2023 г.                                                                                                                                                                  № 2</w:t>
            </w:r>
            <w:r>
              <w:rPr>
                <w:sz w:val="20"/>
                <w:szCs w:val="20"/>
              </w:rPr>
              <w:t>9</w:t>
            </w:r>
          </w:p>
        </w:tc>
      </w:tr>
      <w:tr w:rsidR="007F3056" w:rsidTr="006B16CB">
        <w:trPr>
          <w:trHeight w:val="80"/>
        </w:trPr>
        <w:tc>
          <w:tcPr>
            <w:tcW w:w="10348" w:type="dxa"/>
          </w:tcPr>
          <w:p w:rsidR="007F3056" w:rsidRPr="00DC6087" w:rsidRDefault="007F3056" w:rsidP="006B16CB">
            <w:pPr>
              <w:jc w:val="center"/>
            </w:pPr>
            <w:r>
              <w:t>г. Саратов</w:t>
            </w:r>
          </w:p>
        </w:tc>
      </w:tr>
    </w:tbl>
    <w:p w:rsidR="007F3056" w:rsidRDefault="007F3056" w:rsidP="007F3056">
      <w:pPr>
        <w:jc w:val="center"/>
        <w:rPr>
          <w:b/>
          <w:sz w:val="28"/>
          <w:szCs w:val="28"/>
        </w:rPr>
      </w:pPr>
    </w:p>
    <w:p w:rsidR="007F3056" w:rsidRDefault="007F3056" w:rsidP="007F3056">
      <w:pPr>
        <w:jc w:val="center"/>
        <w:rPr>
          <w:b/>
          <w:sz w:val="28"/>
          <w:szCs w:val="28"/>
        </w:rPr>
      </w:pPr>
    </w:p>
    <w:p w:rsidR="007F3056" w:rsidRDefault="007F3056" w:rsidP="007F3056">
      <w:pPr>
        <w:jc w:val="center"/>
        <w:rPr>
          <w:b/>
          <w:sz w:val="28"/>
          <w:szCs w:val="28"/>
        </w:rPr>
      </w:pPr>
      <w:r w:rsidRPr="000B5526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новой редакции</w:t>
      </w:r>
      <w:r w:rsidRPr="000B5526">
        <w:rPr>
          <w:b/>
          <w:sz w:val="28"/>
          <w:szCs w:val="28"/>
        </w:rPr>
        <w:t xml:space="preserve"> </w:t>
      </w:r>
    </w:p>
    <w:p w:rsidR="007F3056" w:rsidRPr="000B5526" w:rsidRDefault="007F3056" w:rsidP="007F3056">
      <w:pPr>
        <w:jc w:val="center"/>
        <w:rPr>
          <w:b/>
          <w:sz w:val="28"/>
          <w:szCs w:val="28"/>
        </w:rPr>
      </w:pPr>
      <w:r w:rsidRPr="000B5526">
        <w:rPr>
          <w:b/>
          <w:sz w:val="28"/>
          <w:szCs w:val="28"/>
        </w:rPr>
        <w:t xml:space="preserve">Плана Управления Роскомнадзора по </w:t>
      </w:r>
      <w:r>
        <w:rPr>
          <w:b/>
          <w:sz w:val="28"/>
          <w:szCs w:val="28"/>
        </w:rPr>
        <w:t>Саратовской области</w:t>
      </w:r>
      <w:r w:rsidRPr="000B5526">
        <w:rPr>
          <w:b/>
          <w:sz w:val="28"/>
          <w:szCs w:val="28"/>
        </w:rPr>
        <w:t xml:space="preserve"> </w:t>
      </w:r>
    </w:p>
    <w:p w:rsidR="007F3056" w:rsidRPr="000B5526" w:rsidRDefault="007F3056" w:rsidP="007F3056">
      <w:pPr>
        <w:jc w:val="center"/>
        <w:rPr>
          <w:b/>
          <w:sz w:val="28"/>
          <w:szCs w:val="28"/>
        </w:rPr>
      </w:pPr>
      <w:r w:rsidRPr="000B5526">
        <w:rPr>
          <w:b/>
          <w:sz w:val="28"/>
          <w:szCs w:val="28"/>
        </w:rPr>
        <w:t>по противодействию коррупции на 2021 - 2024 годы</w:t>
      </w:r>
    </w:p>
    <w:p w:rsidR="007F3056" w:rsidRPr="00F71B6F" w:rsidRDefault="007F3056" w:rsidP="007F3056">
      <w:pPr>
        <w:spacing w:before="120" w:after="120"/>
        <w:jc w:val="center"/>
        <w:rPr>
          <w:b/>
          <w:szCs w:val="28"/>
        </w:rPr>
      </w:pPr>
    </w:p>
    <w:p w:rsidR="007F3056" w:rsidRPr="00B6173F" w:rsidRDefault="007F3056" w:rsidP="007F3056">
      <w:pPr>
        <w:spacing w:before="120" w:after="120"/>
        <w:jc w:val="both"/>
        <w:rPr>
          <w:sz w:val="28"/>
          <w:szCs w:val="28"/>
        </w:rPr>
      </w:pPr>
      <w:r w:rsidRPr="00F73866">
        <w:tab/>
      </w:r>
      <w:proofErr w:type="gramStart"/>
      <w:r w:rsidRPr="00B6173F">
        <w:rPr>
          <w:sz w:val="28"/>
          <w:szCs w:val="28"/>
        </w:rPr>
        <w:t xml:space="preserve">В целях реализации Указа Президента Российской Федерации от 16.08.2021 </w:t>
      </w:r>
      <w:r w:rsidRPr="00B6173F">
        <w:rPr>
          <w:sz w:val="28"/>
          <w:szCs w:val="28"/>
        </w:rPr>
        <w:br/>
        <w:t xml:space="preserve">№ 478 «О национальном плане противодействия коррупции на 2021 - 2024 годы», а также приказа Роскомнадзора от 04.02.2022 №  29 «Об утверждении Плана Федеральной службы по надзору в сфере связи, информационных технологий и массовых коммуникаций по противодействию коррупции на 2021 - 2024 годы» (в ред. </w:t>
      </w:r>
      <w:hyperlink r:id="rId7" w:history="1">
        <w:r w:rsidRPr="00B6173F">
          <w:rPr>
            <w:sz w:val="28"/>
            <w:szCs w:val="28"/>
          </w:rPr>
          <w:t>Приказа</w:t>
        </w:r>
      </w:hyperlink>
      <w:r w:rsidRPr="00B6173F">
        <w:rPr>
          <w:sz w:val="28"/>
          <w:szCs w:val="28"/>
        </w:rPr>
        <w:t xml:space="preserve"> Роскомнадзора от 05.05.2022 № 87),  </w:t>
      </w:r>
      <w:proofErr w:type="gramEnd"/>
    </w:p>
    <w:p w:rsidR="007F3056" w:rsidRPr="000B5526" w:rsidRDefault="007F3056" w:rsidP="007F3056">
      <w:pPr>
        <w:spacing w:before="120" w:after="120"/>
        <w:jc w:val="both"/>
        <w:rPr>
          <w:sz w:val="28"/>
          <w:szCs w:val="28"/>
        </w:rPr>
      </w:pPr>
      <w:proofErr w:type="spellStart"/>
      <w:proofErr w:type="gramStart"/>
      <w:r w:rsidRPr="000B5526">
        <w:rPr>
          <w:sz w:val="28"/>
          <w:szCs w:val="28"/>
        </w:rPr>
        <w:t>п</w:t>
      </w:r>
      <w:proofErr w:type="spellEnd"/>
      <w:proofErr w:type="gramEnd"/>
      <w:r w:rsidRPr="000B5526">
        <w:rPr>
          <w:sz w:val="28"/>
          <w:szCs w:val="28"/>
        </w:rPr>
        <w:t xml:space="preserve"> </w:t>
      </w:r>
      <w:proofErr w:type="spellStart"/>
      <w:r w:rsidRPr="000B5526">
        <w:rPr>
          <w:sz w:val="28"/>
          <w:szCs w:val="28"/>
        </w:rPr>
        <w:t>р</w:t>
      </w:r>
      <w:proofErr w:type="spellEnd"/>
      <w:r w:rsidRPr="000B5526">
        <w:rPr>
          <w:sz w:val="28"/>
          <w:szCs w:val="28"/>
        </w:rPr>
        <w:t xml:space="preserve"> и к а </w:t>
      </w:r>
      <w:proofErr w:type="spellStart"/>
      <w:r w:rsidRPr="000B5526">
        <w:rPr>
          <w:sz w:val="28"/>
          <w:szCs w:val="28"/>
        </w:rPr>
        <w:t>з</w:t>
      </w:r>
      <w:proofErr w:type="spellEnd"/>
      <w:r w:rsidRPr="000B5526">
        <w:rPr>
          <w:sz w:val="28"/>
          <w:szCs w:val="28"/>
        </w:rPr>
        <w:t xml:space="preserve"> </w:t>
      </w:r>
      <w:proofErr w:type="spellStart"/>
      <w:r w:rsidRPr="000B5526">
        <w:rPr>
          <w:sz w:val="28"/>
          <w:szCs w:val="28"/>
        </w:rPr>
        <w:t>ы</w:t>
      </w:r>
      <w:proofErr w:type="spellEnd"/>
      <w:r w:rsidRPr="000B5526">
        <w:rPr>
          <w:sz w:val="28"/>
          <w:szCs w:val="28"/>
        </w:rPr>
        <w:t xml:space="preserve"> в а ю:</w:t>
      </w:r>
    </w:p>
    <w:p w:rsidR="007F3056" w:rsidRPr="000B5526" w:rsidRDefault="007F3056" w:rsidP="007F3056">
      <w:pPr>
        <w:pStyle w:val="aa"/>
        <w:numPr>
          <w:ilvl w:val="0"/>
          <w:numId w:val="4"/>
        </w:numPr>
        <w:tabs>
          <w:tab w:val="left" w:pos="1134"/>
        </w:tabs>
        <w:spacing w:before="120" w:after="120"/>
        <w:ind w:left="0" w:firstLine="0"/>
        <w:rPr>
          <w:szCs w:val="28"/>
        </w:rPr>
      </w:pPr>
      <w:r w:rsidRPr="000B5526">
        <w:rPr>
          <w:szCs w:val="28"/>
        </w:rPr>
        <w:t>Утвердить</w:t>
      </w:r>
      <w:r>
        <w:rPr>
          <w:szCs w:val="28"/>
        </w:rPr>
        <w:t xml:space="preserve"> в новой редакции </w:t>
      </w:r>
      <w:r w:rsidRPr="000B5526">
        <w:rPr>
          <w:szCs w:val="28"/>
        </w:rPr>
        <w:t xml:space="preserve">План Управления Роскомнадзора по </w:t>
      </w:r>
      <w:r>
        <w:rPr>
          <w:szCs w:val="28"/>
        </w:rPr>
        <w:t>Саратовской области</w:t>
      </w:r>
      <w:r w:rsidRPr="000B5526">
        <w:rPr>
          <w:szCs w:val="28"/>
        </w:rPr>
        <w:t xml:space="preserve"> по противодействию коррупции на 2021 - 2024 годы</w:t>
      </w:r>
      <w:r>
        <w:rPr>
          <w:szCs w:val="28"/>
        </w:rPr>
        <w:t>, согласно приложению к настоящему приказу</w:t>
      </w:r>
      <w:r w:rsidRPr="000B5526">
        <w:rPr>
          <w:szCs w:val="28"/>
        </w:rPr>
        <w:t>.</w:t>
      </w:r>
    </w:p>
    <w:p w:rsidR="007F3056" w:rsidRPr="000B5526" w:rsidRDefault="007F3056" w:rsidP="007F3056">
      <w:pPr>
        <w:pStyle w:val="aa"/>
        <w:widowControl w:val="0"/>
        <w:numPr>
          <w:ilvl w:val="0"/>
          <w:numId w:val="4"/>
        </w:numPr>
        <w:tabs>
          <w:tab w:val="left" w:pos="1134"/>
        </w:tabs>
        <w:spacing w:before="120" w:after="120"/>
        <w:ind w:left="0" w:firstLine="0"/>
        <w:rPr>
          <w:szCs w:val="28"/>
        </w:rPr>
      </w:pPr>
      <w:r>
        <w:rPr>
          <w:szCs w:val="28"/>
        </w:rPr>
        <w:t>Н</w:t>
      </w:r>
      <w:r w:rsidRPr="000B5526">
        <w:rPr>
          <w:szCs w:val="28"/>
        </w:rPr>
        <w:t>ачальникам отделов Управления принять меры к безусловному выполнению мероприятий Плана.</w:t>
      </w:r>
    </w:p>
    <w:p w:rsidR="007F3056" w:rsidRPr="000B5526" w:rsidRDefault="007F3056" w:rsidP="007F3056">
      <w:pPr>
        <w:pStyle w:val="aa"/>
        <w:numPr>
          <w:ilvl w:val="0"/>
          <w:numId w:val="4"/>
        </w:numPr>
        <w:tabs>
          <w:tab w:val="left" w:pos="1134"/>
        </w:tabs>
        <w:spacing w:before="120" w:after="120"/>
        <w:ind w:left="0" w:firstLine="0"/>
        <w:rPr>
          <w:color w:val="000000"/>
          <w:szCs w:val="28"/>
        </w:rPr>
      </w:pPr>
      <w:r w:rsidRPr="000B5526">
        <w:rPr>
          <w:szCs w:val="28"/>
        </w:rPr>
        <w:t>Приказ</w:t>
      </w:r>
      <w:r>
        <w:rPr>
          <w:szCs w:val="28"/>
        </w:rPr>
        <w:t>ы</w:t>
      </w:r>
      <w:r w:rsidRPr="000B5526">
        <w:rPr>
          <w:szCs w:val="28"/>
        </w:rPr>
        <w:t xml:space="preserve"> Управления от </w:t>
      </w:r>
      <w:r>
        <w:rPr>
          <w:szCs w:val="28"/>
        </w:rPr>
        <w:t>26.04.2022 г. № 55 и от 11.05.2022 № 62</w:t>
      </w:r>
      <w:r w:rsidRPr="000B5526">
        <w:rPr>
          <w:szCs w:val="28"/>
        </w:rPr>
        <w:t xml:space="preserve"> считать утратившим силу.</w:t>
      </w:r>
    </w:p>
    <w:p w:rsidR="007F3056" w:rsidRPr="000B5526" w:rsidRDefault="007F3056" w:rsidP="007F3056">
      <w:pPr>
        <w:pStyle w:val="aa"/>
        <w:widowControl w:val="0"/>
        <w:numPr>
          <w:ilvl w:val="0"/>
          <w:numId w:val="4"/>
        </w:numPr>
        <w:tabs>
          <w:tab w:val="left" w:pos="1134"/>
        </w:tabs>
        <w:spacing w:before="120" w:after="120"/>
        <w:ind w:left="0" w:firstLine="0"/>
        <w:rPr>
          <w:szCs w:val="28"/>
        </w:rPr>
      </w:pPr>
      <w:proofErr w:type="gramStart"/>
      <w:r w:rsidRPr="000B5526">
        <w:rPr>
          <w:szCs w:val="28"/>
        </w:rPr>
        <w:t>Контроль за</w:t>
      </w:r>
      <w:proofErr w:type="gramEnd"/>
      <w:r w:rsidRPr="000B5526">
        <w:rPr>
          <w:szCs w:val="28"/>
        </w:rPr>
        <w:t xml:space="preserve"> исполнением  приказа оставляю за собой.</w:t>
      </w:r>
    </w:p>
    <w:p w:rsidR="007F3056" w:rsidRDefault="007F3056" w:rsidP="007F3056">
      <w:pPr>
        <w:spacing w:before="120" w:after="120"/>
        <w:rPr>
          <w:b/>
          <w:sz w:val="28"/>
          <w:szCs w:val="28"/>
        </w:rPr>
      </w:pPr>
    </w:p>
    <w:p w:rsidR="007F3056" w:rsidRDefault="007F3056" w:rsidP="007F3056">
      <w:pPr>
        <w:spacing w:before="120" w:after="120"/>
        <w:rPr>
          <w:b/>
          <w:sz w:val="28"/>
          <w:szCs w:val="28"/>
        </w:rPr>
      </w:pPr>
    </w:p>
    <w:p w:rsidR="007F3056" w:rsidRPr="000B5526" w:rsidRDefault="007F3056" w:rsidP="007F3056">
      <w:pPr>
        <w:spacing w:before="120" w:after="120"/>
        <w:rPr>
          <w:b/>
          <w:sz w:val="28"/>
          <w:szCs w:val="28"/>
        </w:rPr>
      </w:pPr>
    </w:p>
    <w:p w:rsidR="007F3056" w:rsidRPr="000B5526" w:rsidRDefault="007F3056" w:rsidP="007F3056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И.о. р</w:t>
      </w:r>
      <w:r w:rsidRPr="000B5526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Pr="000B5526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</w:t>
      </w:r>
      <w:r w:rsidRPr="000B552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А. С. Кащеев</w:t>
      </w:r>
    </w:p>
    <w:p w:rsidR="007F3056" w:rsidRDefault="007F3056" w:rsidP="008F61A5"/>
    <w:p w:rsidR="007F3056" w:rsidRDefault="007F3056" w:rsidP="008F61A5"/>
    <w:p w:rsidR="007F3056" w:rsidRDefault="007F3056" w:rsidP="008F61A5"/>
    <w:p w:rsidR="007F3056" w:rsidRDefault="007F3056" w:rsidP="008F61A5">
      <w:pPr>
        <w:sectPr w:rsidR="007F3056" w:rsidSect="007F3056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5C7BD4" w:rsidRDefault="007F3056" w:rsidP="007F3056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  <w:r w:rsidR="005C7BD4">
        <w:t>Приложение № 1</w:t>
      </w:r>
    </w:p>
    <w:tbl>
      <w:tblPr>
        <w:tblW w:w="0" w:type="auto"/>
        <w:tblInd w:w="11023" w:type="dxa"/>
        <w:tblLook w:val="04A0"/>
      </w:tblPr>
      <w:tblGrid>
        <w:gridCol w:w="3720"/>
      </w:tblGrid>
      <w:tr w:rsidR="00C13F0B" w:rsidRPr="00242D4C" w:rsidTr="0065749B">
        <w:trPr>
          <w:trHeight w:val="872"/>
        </w:trPr>
        <w:tc>
          <w:tcPr>
            <w:tcW w:w="3720" w:type="dxa"/>
          </w:tcPr>
          <w:p w:rsidR="0065749B" w:rsidRPr="0065749B" w:rsidRDefault="0065749B" w:rsidP="005C7BD4">
            <w:pPr>
              <w:pStyle w:val="5"/>
              <w:spacing w:before="0" w:beforeAutospacing="0" w:after="0" w:afterAutospacing="0"/>
              <w:ind w:left="-108"/>
              <w:jc w:val="center"/>
              <w:rPr>
                <w:szCs w:val="24"/>
              </w:rPr>
            </w:pPr>
            <w:r w:rsidRPr="0065749B">
              <w:rPr>
                <w:szCs w:val="24"/>
              </w:rPr>
              <w:t>УТВЕРЖДЕН</w:t>
            </w:r>
            <w:r w:rsidR="00CC6F7C">
              <w:rPr>
                <w:szCs w:val="24"/>
              </w:rPr>
              <w:t>О</w:t>
            </w:r>
          </w:p>
          <w:p w:rsidR="00C13F0B" w:rsidRPr="0065749B" w:rsidRDefault="00C13F0B" w:rsidP="005C7BD4">
            <w:pPr>
              <w:pStyle w:val="5"/>
              <w:spacing w:before="0" w:beforeAutospacing="0" w:after="0" w:afterAutospacing="0"/>
              <w:ind w:left="-108"/>
              <w:jc w:val="center"/>
              <w:rPr>
                <w:szCs w:val="24"/>
              </w:rPr>
            </w:pPr>
            <w:r w:rsidRPr="0065749B">
              <w:rPr>
                <w:szCs w:val="24"/>
              </w:rPr>
              <w:t>приказ</w:t>
            </w:r>
            <w:r w:rsidR="0065749B" w:rsidRPr="0065749B">
              <w:rPr>
                <w:szCs w:val="24"/>
              </w:rPr>
              <w:t>ом</w:t>
            </w:r>
          </w:p>
          <w:p w:rsidR="00C13F0B" w:rsidRPr="0065749B" w:rsidRDefault="00C13F0B" w:rsidP="005C7BD4">
            <w:pPr>
              <w:pStyle w:val="5"/>
              <w:spacing w:before="0" w:beforeAutospacing="0" w:after="0" w:afterAutospacing="0"/>
              <w:ind w:left="-108"/>
              <w:jc w:val="center"/>
              <w:rPr>
                <w:szCs w:val="24"/>
              </w:rPr>
            </w:pPr>
            <w:r w:rsidRPr="0065749B">
              <w:rPr>
                <w:szCs w:val="24"/>
              </w:rPr>
              <w:t xml:space="preserve">Управления Роскомнадзора </w:t>
            </w:r>
            <w:proofErr w:type="gramStart"/>
            <w:r w:rsidRPr="0065749B">
              <w:rPr>
                <w:szCs w:val="24"/>
              </w:rPr>
              <w:t>по</w:t>
            </w:r>
            <w:proofErr w:type="gramEnd"/>
          </w:p>
          <w:p w:rsidR="00C13F0B" w:rsidRPr="0065749B" w:rsidRDefault="00C13F0B" w:rsidP="005C7BD4">
            <w:pPr>
              <w:pStyle w:val="5"/>
              <w:spacing w:before="0" w:beforeAutospacing="0" w:after="0" w:afterAutospacing="0"/>
              <w:ind w:left="-108"/>
              <w:jc w:val="center"/>
              <w:rPr>
                <w:szCs w:val="24"/>
              </w:rPr>
            </w:pPr>
            <w:r w:rsidRPr="0065749B">
              <w:rPr>
                <w:szCs w:val="24"/>
              </w:rPr>
              <w:t>Саратовской области</w:t>
            </w:r>
          </w:p>
          <w:p w:rsidR="00C13F0B" w:rsidRPr="0065749B" w:rsidRDefault="00C13F0B" w:rsidP="005C7BD4">
            <w:pPr>
              <w:pStyle w:val="5"/>
              <w:spacing w:before="0" w:beforeAutospacing="0" w:after="0" w:afterAutospacing="0"/>
              <w:ind w:left="-135"/>
              <w:jc w:val="center"/>
              <w:rPr>
                <w:szCs w:val="24"/>
              </w:rPr>
            </w:pPr>
            <w:r w:rsidRPr="0065749B">
              <w:rPr>
                <w:szCs w:val="24"/>
              </w:rPr>
              <w:t xml:space="preserve">от </w:t>
            </w:r>
            <w:r w:rsidR="001E3474" w:rsidRPr="0065749B">
              <w:rPr>
                <w:szCs w:val="24"/>
              </w:rPr>
              <w:t>«</w:t>
            </w:r>
            <w:r w:rsidR="008F7C3C">
              <w:rPr>
                <w:szCs w:val="24"/>
              </w:rPr>
              <w:t>28</w:t>
            </w:r>
            <w:r w:rsidR="001E3474" w:rsidRPr="0065749B">
              <w:rPr>
                <w:szCs w:val="24"/>
              </w:rPr>
              <w:t>»</w:t>
            </w:r>
            <w:r w:rsidRPr="0065749B">
              <w:rPr>
                <w:szCs w:val="24"/>
              </w:rPr>
              <w:t xml:space="preserve"> </w:t>
            </w:r>
            <w:r w:rsidR="008F7C3C">
              <w:rPr>
                <w:szCs w:val="24"/>
              </w:rPr>
              <w:t>февраля</w:t>
            </w:r>
            <w:r w:rsidRPr="0065749B">
              <w:rPr>
                <w:szCs w:val="24"/>
              </w:rPr>
              <w:t xml:space="preserve"> 202</w:t>
            </w:r>
            <w:r w:rsidR="001E3474" w:rsidRPr="0065749B">
              <w:rPr>
                <w:szCs w:val="24"/>
              </w:rPr>
              <w:t>3</w:t>
            </w:r>
            <w:r w:rsidRPr="0065749B">
              <w:rPr>
                <w:szCs w:val="24"/>
              </w:rPr>
              <w:t xml:space="preserve"> г. № </w:t>
            </w:r>
            <w:r w:rsidR="008F7C3C">
              <w:rPr>
                <w:szCs w:val="24"/>
              </w:rPr>
              <w:t>29</w:t>
            </w:r>
          </w:p>
          <w:p w:rsidR="00242D4C" w:rsidRPr="00832C1D" w:rsidRDefault="00242D4C" w:rsidP="00242D4C">
            <w:pPr>
              <w:pStyle w:val="5"/>
              <w:spacing w:before="0" w:beforeAutospacing="0" w:after="0" w:afterAutospacing="0"/>
              <w:ind w:left="-135"/>
              <w:jc w:val="right"/>
              <w:rPr>
                <w:sz w:val="28"/>
                <w:szCs w:val="28"/>
              </w:rPr>
            </w:pPr>
          </w:p>
          <w:p w:rsidR="00242D4C" w:rsidRPr="00242D4C" w:rsidRDefault="00242D4C" w:rsidP="00242D4C">
            <w:pPr>
              <w:pStyle w:val="5"/>
              <w:spacing w:before="0" w:beforeAutospacing="0" w:after="0" w:afterAutospacing="0"/>
              <w:ind w:left="-135"/>
              <w:jc w:val="right"/>
              <w:rPr>
                <w:sz w:val="18"/>
                <w:szCs w:val="18"/>
              </w:rPr>
            </w:pPr>
          </w:p>
        </w:tc>
      </w:tr>
    </w:tbl>
    <w:p w:rsidR="00242D4C" w:rsidRDefault="00242D4C" w:rsidP="00C13F0B">
      <w:pPr>
        <w:pStyle w:val="5"/>
        <w:spacing w:before="0" w:beforeAutospacing="0" w:after="0" w:afterAutospacing="0"/>
        <w:ind w:left="-142"/>
        <w:jc w:val="center"/>
        <w:rPr>
          <w:sz w:val="28"/>
          <w:szCs w:val="28"/>
        </w:rPr>
      </w:pPr>
    </w:p>
    <w:p w:rsidR="00C13F0B" w:rsidRPr="009F7276" w:rsidRDefault="00C13F0B" w:rsidP="00C13F0B">
      <w:pPr>
        <w:pStyle w:val="5"/>
        <w:spacing w:before="0" w:beforeAutospacing="0" w:after="0" w:afterAutospacing="0"/>
        <w:ind w:left="-142"/>
        <w:jc w:val="center"/>
        <w:rPr>
          <w:b/>
          <w:sz w:val="28"/>
          <w:szCs w:val="28"/>
        </w:rPr>
      </w:pPr>
      <w:r w:rsidRPr="009F7276">
        <w:rPr>
          <w:b/>
          <w:sz w:val="28"/>
          <w:szCs w:val="28"/>
        </w:rPr>
        <w:t>План</w:t>
      </w:r>
    </w:p>
    <w:p w:rsidR="00C13F0B" w:rsidRPr="009F7276" w:rsidRDefault="00C13F0B" w:rsidP="00C13F0B">
      <w:pPr>
        <w:pStyle w:val="5"/>
        <w:spacing w:before="0" w:beforeAutospacing="0" w:after="0" w:afterAutospacing="0"/>
        <w:ind w:left="0"/>
        <w:jc w:val="center"/>
        <w:rPr>
          <w:b/>
          <w:sz w:val="28"/>
          <w:szCs w:val="28"/>
        </w:rPr>
      </w:pPr>
      <w:r w:rsidRPr="009F7276">
        <w:rPr>
          <w:b/>
          <w:sz w:val="28"/>
          <w:szCs w:val="28"/>
        </w:rPr>
        <w:t>Управления Федеральной службы по надзору в сфере связи, информационных технологий и</w:t>
      </w:r>
    </w:p>
    <w:p w:rsidR="00C13F0B" w:rsidRPr="009F7276" w:rsidRDefault="00C13F0B" w:rsidP="00C13F0B">
      <w:pPr>
        <w:pStyle w:val="5"/>
        <w:spacing w:before="0" w:beforeAutospacing="0" w:after="0" w:afterAutospacing="0"/>
        <w:ind w:left="0"/>
        <w:jc w:val="center"/>
        <w:rPr>
          <w:b/>
          <w:sz w:val="28"/>
          <w:szCs w:val="28"/>
        </w:rPr>
      </w:pPr>
      <w:r w:rsidRPr="009F7276">
        <w:rPr>
          <w:b/>
          <w:sz w:val="28"/>
          <w:szCs w:val="28"/>
        </w:rPr>
        <w:t xml:space="preserve"> массовых коммуникаций по Саратовской области</w:t>
      </w:r>
      <w:r w:rsidRPr="009F7276">
        <w:rPr>
          <w:b/>
          <w:sz w:val="28"/>
          <w:szCs w:val="28"/>
        </w:rPr>
        <w:br/>
        <w:t>по противодействию коррупции на 2021 – 2024 годы</w:t>
      </w:r>
    </w:p>
    <w:p w:rsidR="009F7276" w:rsidRDefault="009F7276" w:rsidP="00C13F0B">
      <w:pPr>
        <w:pStyle w:val="5"/>
        <w:spacing w:before="0" w:beforeAutospacing="0" w:after="0" w:afterAutospacing="0"/>
        <w:ind w:left="0"/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103"/>
        <w:gridCol w:w="3119"/>
        <w:gridCol w:w="1843"/>
        <w:gridCol w:w="4677"/>
      </w:tblGrid>
      <w:tr w:rsidR="009F7276" w:rsidRPr="00340B4C" w:rsidTr="005C7BD4">
        <w:trPr>
          <w:tblHeader/>
        </w:trPr>
        <w:tc>
          <w:tcPr>
            <w:tcW w:w="675" w:type="dxa"/>
            <w:vAlign w:val="center"/>
          </w:tcPr>
          <w:p w:rsidR="009F7276" w:rsidRPr="00340B4C" w:rsidRDefault="009F7276" w:rsidP="005C7BD4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 w:rsidRPr="00340B4C">
              <w:rPr>
                <w:rStyle w:val="a5"/>
              </w:rPr>
              <w:t>№</w:t>
            </w:r>
          </w:p>
          <w:p w:rsidR="009F7276" w:rsidRPr="00340B4C" w:rsidRDefault="009F7276" w:rsidP="005C7BD4">
            <w:pPr>
              <w:pStyle w:val="a3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340B4C">
              <w:rPr>
                <w:rStyle w:val="a5"/>
              </w:rPr>
              <w:t>п</w:t>
            </w:r>
            <w:proofErr w:type="spellEnd"/>
            <w:proofErr w:type="gramEnd"/>
            <w:r w:rsidRPr="00340B4C">
              <w:rPr>
                <w:rStyle w:val="a5"/>
              </w:rPr>
              <w:t>/</w:t>
            </w:r>
            <w:proofErr w:type="spellStart"/>
            <w:r w:rsidRPr="00340B4C">
              <w:rPr>
                <w:rStyle w:val="a5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9F7276" w:rsidRPr="00340B4C" w:rsidRDefault="009F7276" w:rsidP="005C7BD4">
            <w:pPr>
              <w:pStyle w:val="a3"/>
              <w:jc w:val="center"/>
            </w:pPr>
            <w:r>
              <w:rPr>
                <w:rStyle w:val="a5"/>
              </w:rPr>
              <w:t>Наименование м</w:t>
            </w:r>
            <w:r w:rsidRPr="00340B4C">
              <w:rPr>
                <w:rStyle w:val="a5"/>
              </w:rPr>
              <w:t>ероприятия</w:t>
            </w:r>
          </w:p>
        </w:tc>
        <w:tc>
          <w:tcPr>
            <w:tcW w:w="3119" w:type="dxa"/>
            <w:vAlign w:val="center"/>
          </w:tcPr>
          <w:p w:rsidR="009F7276" w:rsidRPr="00340B4C" w:rsidRDefault="009F7276" w:rsidP="005C7BD4">
            <w:pPr>
              <w:pStyle w:val="a3"/>
              <w:jc w:val="center"/>
            </w:pPr>
            <w:r w:rsidRPr="00340B4C">
              <w:rPr>
                <w:rStyle w:val="a5"/>
              </w:rPr>
              <w:t>Ответственные исполнители</w:t>
            </w:r>
          </w:p>
        </w:tc>
        <w:tc>
          <w:tcPr>
            <w:tcW w:w="1843" w:type="dxa"/>
            <w:vAlign w:val="center"/>
          </w:tcPr>
          <w:p w:rsidR="009F7276" w:rsidRPr="00340B4C" w:rsidRDefault="009F7276" w:rsidP="005C7BD4">
            <w:pPr>
              <w:pStyle w:val="a3"/>
              <w:jc w:val="center"/>
            </w:pPr>
            <w:r w:rsidRPr="00340B4C">
              <w:rPr>
                <w:rStyle w:val="a5"/>
              </w:rPr>
              <w:t>Срок</w:t>
            </w:r>
            <w:r>
              <w:rPr>
                <w:rStyle w:val="a5"/>
              </w:rPr>
              <w:t>и</w:t>
            </w:r>
            <w:r w:rsidRPr="00340B4C">
              <w:rPr>
                <w:rStyle w:val="a5"/>
              </w:rPr>
              <w:t xml:space="preserve"> исполнения</w:t>
            </w:r>
          </w:p>
        </w:tc>
        <w:tc>
          <w:tcPr>
            <w:tcW w:w="4677" w:type="dxa"/>
            <w:vAlign w:val="center"/>
          </w:tcPr>
          <w:p w:rsidR="009F7276" w:rsidRPr="00340B4C" w:rsidRDefault="009F7276" w:rsidP="005C7BD4">
            <w:pPr>
              <w:pStyle w:val="a3"/>
              <w:jc w:val="center"/>
            </w:pPr>
            <w:r w:rsidRPr="00340B4C">
              <w:rPr>
                <w:rStyle w:val="a5"/>
              </w:rPr>
              <w:t>Ожидаемый результат</w:t>
            </w:r>
          </w:p>
        </w:tc>
      </w:tr>
      <w:tr w:rsidR="009F7276" w:rsidRPr="00340B4C" w:rsidTr="005C7BD4">
        <w:trPr>
          <w:trHeight w:val="749"/>
        </w:trPr>
        <w:tc>
          <w:tcPr>
            <w:tcW w:w="15417" w:type="dxa"/>
            <w:gridSpan w:val="5"/>
            <w:vAlign w:val="center"/>
          </w:tcPr>
          <w:p w:rsidR="009F7276" w:rsidRPr="007779A8" w:rsidRDefault="009F7276" w:rsidP="009F7276">
            <w:pPr>
              <w:pStyle w:val="5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b/>
                <w:szCs w:val="24"/>
              </w:rPr>
            </w:pPr>
            <w:r w:rsidRPr="00B45046">
              <w:rPr>
                <w:b/>
                <w:szCs w:val="24"/>
              </w:rPr>
              <w:t>Мероприятия, направленные на противодействие коррупции с учетом специфики деятельности Роскомнадзора</w:t>
            </w:r>
          </w:p>
        </w:tc>
      </w:tr>
      <w:tr w:rsidR="009F7276" w:rsidRPr="00340B4C" w:rsidTr="005C7BD4">
        <w:trPr>
          <w:trHeight w:val="566"/>
        </w:trPr>
        <w:tc>
          <w:tcPr>
            <w:tcW w:w="675" w:type="dxa"/>
            <w:tcBorders>
              <w:bottom w:val="single" w:sz="4" w:space="0" w:color="auto"/>
            </w:tcBorders>
          </w:tcPr>
          <w:p w:rsidR="009F7276" w:rsidRPr="008F61A5" w:rsidRDefault="009F7276" w:rsidP="005C7BD4">
            <w:pPr>
              <w:pStyle w:val="a3"/>
              <w:spacing w:before="0" w:beforeAutospacing="0" w:after="0" w:afterAutospacing="0"/>
              <w:jc w:val="center"/>
            </w:pPr>
            <w:r w:rsidRPr="008F61A5"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F7276" w:rsidRPr="008F61A5" w:rsidRDefault="009F7276" w:rsidP="005C7BD4">
            <w:pPr>
              <w:jc w:val="both"/>
            </w:pPr>
            <w:r w:rsidRPr="008F61A5">
              <w:t>Ежегодное обобщение опыта работы и оценка предоставления государственной услуги         по регистрации средств массовой информации.</w:t>
            </w:r>
          </w:p>
          <w:p w:rsidR="009F7276" w:rsidRPr="008F61A5" w:rsidRDefault="009F7276" w:rsidP="005C7BD4">
            <w:pPr>
              <w:jc w:val="both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82B2B" w:rsidRPr="008F61A5" w:rsidRDefault="005C66CE" w:rsidP="00682B2B">
            <w:pPr>
              <w:pStyle w:val="5"/>
              <w:spacing w:before="0" w:beforeAutospacing="0" w:after="0" w:afterAutospacing="0"/>
              <w:ind w:left="0"/>
              <w:jc w:val="center"/>
              <w:rPr>
                <w:szCs w:val="24"/>
              </w:rPr>
            </w:pPr>
            <w:r w:rsidRPr="008F61A5">
              <w:rPr>
                <w:szCs w:val="24"/>
              </w:rPr>
              <w:t>Н</w:t>
            </w:r>
            <w:r w:rsidR="009F7276" w:rsidRPr="008F61A5">
              <w:rPr>
                <w:szCs w:val="24"/>
              </w:rPr>
              <w:t>ачальник</w:t>
            </w:r>
            <w:r w:rsidRPr="008F61A5">
              <w:rPr>
                <w:szCs w:val="24"/>
              </w:rPr>
              <w:t xml:space="preserve"> ОКНСМК</w:t>
            </w:r>
            <w:r w:rsidR="009F7276" w:rsidRPr="008F61A5">
              <w:rPr>
                <w:szCs w:val="24"/>
              </w:rPr>
              <w:t xml:space="preserve">, </w:t>
            </w:r>
            <w:r w:rsidRPr="008F61A5">
              <w:rPr>
                <w:szCs w:val="24"/>
              </w:rPr>
              <w:t>должностное лицо</w:t>
            </w:r>
            <w:r w:rsidR="009F7276" w:rsidRPr="008F61A5">
              <w:rPr>
                <w:szCs w:val="24"/>
              </w:rPr>
              <w:t xml:space="preserve"> ООПРК (ответственный за работу о профилактике коррупционных и иных нарушений), руководитель Управления</w:t>
            </w:r>
            <w:r w:rsidR="00682B2B" w:rsidRPr="008F61A5">
              <w:rPr>
                <w:szCs w:val="24"/>
              </w:rPr>
              <w:t xml:space="preserve"> Федеральной службы по надзору в сфере связи, информационных технологий и</w:t>
            </w:r>
          </w:p>
          <w:p w:rsidR="009F7276" w:rsidRPr="008F61A5" w:rsidRDefault="00682B2B" w:rsidP="00682B2B">
            <w:pPr>
              <w:pStyle w:val="a3"/>
              <w:spacing w:before="0" w:beforeAutospacing="0" w:after="0" w:afterAutospacing="0"/>
              <w:jc w:val="center"/>
            </w:pPr>
            <w:r w:rsidRPr="008F61A5">
              <w:rPr>
                <w:bCs/>
              </w:rPr>
              <w:t xml:space="preserve"> массовых коммуникаций по Саратовской области (далее – Управление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7276" w:rsidRPr="008F61A5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8F61A5">
              <w:t>март 2022 г.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февраль 2023 г.</w:t>
            </w:r>
          </w:p>
          <w:p w:rsidR="009F7276" w:rsidRPr="008F61A5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8F61A5">
              <w:t>февраль 2024 г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F7276" w:rsidRPr="008F61A5" w:rsidRDefault="009F7276" w:rsidP="005C7BD4">
            <w:pPr>
              <w:jc w:val="both"/>
            </w:pPr>
            <w:r w:rsidRPr="008F61A5">
              <w:t>Доклад об оценке работы                            по предоставлению государственной услуги по регистрации средств массовой информации, предложения                            по минимизации коррупционных рисков.</w:t>
            </w:r>
          </w:p>
          <w:p w:rsidR="009F7276" w:rsidRPr="008F61A5" w:rsidRDefault="009F7276" w:rsidP="005C7BD4">
            <w:pPr>
              <w:jc w:val="both"/>
            </w:pPr>
          </w:p>
        </w:tc>
      </w:tr>
      <w:tr w:rsidR="009F7276" w:rsidRPr="00340B4C" w:rsidTr="005C7BD4">
        <w:trPr>
          <w:trHeight w:val="566"/>
        </w:trPr>
        <w:tc>
          <w:tcPr>
            <w:tcW w:w="675" w:type="dxa"/>
            <w:tcBorders>
              <w:bottom w:val="single" w:sz="4" w:space="0" w:color="auto"/>
            </w:tcBorders>
          </w:tcPr>
          <w:p w:rsidR="009F7276" w:rsidRPr="008F61A5" w:rsidRDefault="009F7276" w:rsidP="005C7BD4">
            <w:pPr>
              <w:pStyle w:val="a3"/>
              <w:spacing w:before="0" w:beforeAutospacing="0" w:after="0" w:afterAutospacing="0"/>
              <w:jc w:val="center"/>
            </w:pPr>
            <w:r w:rsidRPr="008F61A5">
              <w:lastRenderedPageBreak/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F7276" w:rsidRPr="008F61A5" w:rsidRDefault="009F7276" w:rsidP="005C7BD4">
            <w:pPr>
              <w:jc w:val="both"/>
            </w:pPr>
            <w:r w:rsidRPr="008F61A5">
              <w:t>Ежегодное обобщение опыта работы и оценка предоставления государственной услуги            по регистрации радиоэлектронных средств         и высокочастотных устрой</w:t>
            </w:r>
            <w:proofErr w:type="gramStart"/>
            <w:r w:rsidRPr="008F61A5">
              <w:t>ств гр</w:t>
            </w:r>
            <w:proofErr w:type="gramEnd"/>
            <w:r w:rsidRPr="008F61A5">
              <w:t>ажданского назначения.</w:t>
            </w:r>
          </w:p>
          <w:p w:rsidR="009F7276" w:rsidRPr="008F61A5" w:rsidRDefault="009F7276" w:rsidP="005C7BD4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F7276" w:rsidRPr="008F61A5" w:rsidRDefault="009F7276" w:rsidP="005C66CE">
            <w:pPr>
              <w:pStyle w:val="a3"/>
              <w:spacing w:before="0" w:beforeAutospacing="0" w:after="0" w:afterAutospacing="0"/>
              <w:jc w:val="center"/>
            </w:pPr>
            <w:r w:rsidRPr="008F61A5">
              <w:t xml:space="preserve">Начальник </w:t>
            </w:r>
            <w:proofErr w:type="spellStart"/>
            <w:r w:rsidRPr="008F61A5">
              <w:t>ОКНССв</w:t>
            </w:r>
            <w:proofErr w:type="spellEnd"/>
            <w:r w:rsidRPr="008F61A5">
              <w:t xml:space="preserve">, </w:t>
            </w:r>
            <w:r w:rsidR="005C66CE" w:rsidRPr="008F61A5">
              <w:t xml:space="preserve">должностное лицо ООПРК </w:t>
            </w:r>
            <w:r w:rsidRPr="008F61A5">
              <w:t>(ответственный за работу о профилактике коррупционных и иных нарушений), руководитель Управ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7276" w:rsidRPr="008F61A5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8F61A5">
              <w:t>март 2022 г.</w:t>
            </w:r>
          </w:p>
          <w:p w:rsidR="00D06547" w:rsidRDefault="009F7276" w:rsidP="00D0654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8F61A5">
              <w:t>март 2023 г.</w:t>
            </w:r>
            <w:r w:rsidR="000D3D6E">
              <w:t xml:space="preserve"> </w:t>
            </w:r>
          </w:p>
          <w:p w:rsidR="009F7276" w:rsidRPr="008F61A5" w:rsidRDefault="009F7276" w:rsidP="00D0654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8F61A5">
              <w:t>март 2024 г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F7276" w:rsidRPr="008F61A5" w:rsidRDefault="009F7276" w:rsidP="005C7BD4">
            <w:pPr>
              <w:jc w:val="both"/>
            </w:pPr>
            <w:r w:rsidRPr="008F61A5">
              <w:t>Доклад об оценке работы                            по предоставлению государственной услуги по регистрации радиоэлектронных средств и высокочастотных устрой</w:t>
            </w:r>
            <w:proofErr w:type="gramStart"/>
            <w:r w:rsidRPr="008F61A5">
              <w:t>ств гр</w:t>
            </w:r>
            <w:proofErr w:type="gramEnd"/>
            <w:r w:rsidRPr="008F61A5">
              <w:t>ажданского назначения, предложения     по минимизации коррупционных рисков.</w:t>
            </w:r>
          </w:p>
          <w:p w:rsidR="009F7276" w:rsidRPr="008F61A5" w:rsidRDefault="009F7276" w:rsidP="005C7BD4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F7276" w:rsidRPr="00340B4C" w:rsidTr="005C7BD4">
        <w:trPr>
          <w:trHeight w:val="566"/>
        </w:trPr>
        <w:tc>
          <w:tcPr>
            <w:tcW w:w="675" w:type="dxa"/>
            <w:tcBorders>
              <w:bottom w:val="single" w:sz="4" w:space="0" w:color="auto"/>
            </w:tcBorders>
          </w:tcPr>
          <w:p w:rsidR="009F7276" w:rsidRPr="008F61A5" w:rsidRDefault="009F7276" w:rsidP="005C7BD4">
            <w:pPr>
              <w:pStyle w:val="a3"/>
              <w:spacing w:before="0" w:beforeAutospacing="0" w:after="0" w:afterAutospacing="0"/>
              <w:jc w:val="center"/>
            </w:pPr>
            <w:r w:rsidRPr="008F61A5"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F7276" w:rsidRPr="008F61A5" w:rsidRDefault="009F7276" w:rsidP="005C7BD4">
            <w:pPr>
              <w:jc w:val="both"/>
            </w:pPr>
            <w:r w:rsidRPr="008F61A5">
              <w:t>Ежегодное обобщение опыта и оценка работы по предоставлению государственной услуги   по выдаче разрешений на применение франкировальных машин.</w:t>
            </w:r>
          </w:p>
          <w:p w:rsidR="009F7276" w:rsidRPr="008F61A5" w:rsidRDefault="009F7276" w:rsidP="005C7BD4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F7276" w:rsidRPr="008F61A5" w:rsidRDefault="005713E4" w:rsidP="00655467">
            <w:pPr>
              <w:pStyle w:val="a3"/>
              <w:spacing w:before="0" w:beforeAutospacing="0" w:after="0" w:afterAutospacing="0"/>
              <w:jc w:val="center"/>
            </w:pPr>
            <w:r w:rsidRPr="008F61A5">
              <w:t xml:space="preserve">Начальник </w:t>
            </w:r>
            <w:proofErr w:type="spellStart"/>
            <w:r w:rsidRPr="008F61A5">
              <w:t>ОКНССв</w:t>
            </w:r>
            <w:proofErr w:type="spellEnd"/>
            <w:r w:rsidRPr="008F61A5">
              <w:t xml:space="preserve">, </w:t>
            </w:r>
            <w:r w:rsidR="00655467" w:rsidRPr="008F61A5">
              <w:t xml:space="preserve">должностное лицо ООПРК </w:t>
            </w:r>
            <w:r w:rsidRPr="008F61A5">
              <w:t>(ответственный за работу о профилактике коррупционных и иных нарушений), руководитель Управ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7276" w:rsidRPr="008F61A5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8F61A5">
              <w:t>апрель 2022 г.</w:t>
            </w:r>
          </w:p>
          <w:p w:rsidR="009F7276" w:rsidRPr="008F61A5" w:rsidRDefault="009F7276" w:rsidP="00D0654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8F61A5">
              <w:t>апрель 2023 г.</w:t>
            </w:r>
            <w:r w:rsidR="000D3D6E" w:rsidRPr="000D3D6E">
              <w:rPr>
                <w:sz w:val="12"/>
                <w:szCs w:val="12"/>
                <w:highlight w:val="magenta"/>
              </w:rPr>
              <w:t xml:space="preserve"> </w:t>
            </w:r>
            <w:r w:rsidRPr="008F61A5">
              <w:t>апрель 2024 г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F7276" w:rsidRPr="008F61A5" w:rsidRDefault="009F7276" w:rsidP="00655467">
            <w:pPr>
              <w:pStyle w:val="a3"/>
              <w:jc w:val="both"/>
            </w:pPr>
            <w:r w:rsidRPr="008F61A5">
              <w:t>Доклад об оценке работы                            по предоставлению государственной услуги по выдаче разрешений на применение франкировальных машин, предложения по минимизации коррупционных рисков</w:t>
            </w:r>
          </w:p>
        </w:tc>
      </w:tr>
      <w:tr w:rsidR="009F7276" w:rsidRPr="00340B4C" w:rsidTr="005C7BD4">
        <w:trPr>
          <w:trHeight w:val="566"/>
        </w:trPr>
        <w:tc>
          <w:tcPr>
            <w:tcW w:w="675" w:type="dxa"/>
            <w:tcBorders>
              <w:bottom w:val="single" w:sz="4" w:space="0" w:color="auto"/>
            </w:tcBorders>
          </w:tcPr>
          <w:p w:rsidR="009F7276" w:rsidRPr="008F61A5" w:rsidRDefault="009F7276" w:rsidP="005C7BD4">
            <w:pPr>
              <w:pStyle w:val="a3"/>
              <w:spacing w:before="0" w:beforeAutospacing="0" w:after="0" w:afterAutospacing="0"/>
              <w:jc w:val="center"/>
            </w:pPr>
            <w:r w:rsidRPr="008F61A5"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F7276" w:rsidRPr="008F61A5" w:rsidRDefault="009F7276" w:rsidP="005C7BD4">
            <w:pPr>
              <w:jc w:val="both"/>
            </w:pPr>
            <w:r w:rsidRPr="008F61A5">
              <w:t>Ежегодное обобщение опыта и оценка работы по предоставлению государственной услуги   по выдаче разрешений на судовые радиостанции.</w:t>
            </w:r>
          </w:p>
          <w:p w:rsidR="009F7276" w:rsidRPr="008F61A5" w:rsidRDefault="009F7276" w:rsidP="005C7BD4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F7276" w:rsidRPr="008F61A5" w:rsidRDefault="006E50D8" w:rsidP="00655467">
            <w:pPr>
              <w:pStyle w:val="a3"/>
              <w:spacing w:before="0" w:beforeAutospacing="0" w:after="0" w:afterAutospacing="0"/>
              <w:jc w:val="center"/>
            </w:pPr>
            <w:r w:rsidRPr="008F61A5">
              <w:t xml:space="preserve">Начальник </w:t>
            </w:r>
            <w:proofErr w:type="spellStart"/>
            <w:r w:rsidRPr="008F61A5">
              <w:t>ОКНССв</w:t>
            </w:r>
            <w:proofErr w:type="spellEnd"/>
            <w:r w:rsidRPr="008F61A5">
              <w:t xml:space="preserve">, </w:t>
            </w:r>
            <w:r w:rsidR="00655467" w:rsidRPr="008F61A5">
              <w:t xml:space="preserve">должностное лицо ООПРК </w:t>
            </w:r>
            <w:r w:rsidRPr="008F61A5">
              <w:t xml:space="preserve">(ответственный за работу о профилактике коррупционных и иных нарушений), руководитель Управлен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7276" w:rsidRPr="008F61A5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8F61A5">
              <w:t>март 2022 г.</w:t>
            </w:r>
          </w:p>
          <w:p w:rsidR="00D06547" w:rsidRDefault="009F7276" w:rsidP="00D0654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8F61A5">
              <w:t>март 2023 г.</w:t>
            </w:r>
            <w:r w:rsidR="000D3D6E">
              <w:t xml:space="preserve"> </w:t>
            </w:r>
          </w:p>
          <w:p w:rsidR="009F7276" w:rsidRPr="008F61A5" w:rsidRDefault="009F7276" w:rsidP="00D0654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8F61A5">
              <w:t>март 2024 г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F7276" w:rsidRPr="008F61A5" w:rsidRDefault="009F7276" w:rsidP="00655467">
            <w:pPr>
              <w:pStyle w:val="a3"/>
              <w:jc w:val="both"/>
            </w:pPr>
            <w:r w:rsidRPr="008F61A5">
              <w:t>Доклад об оценке работы                            по предоставлению государственной услуги по выдаче разрешений                    на применение судовых радиостанций, предложения по минимизации коррупционных рисков.</w:t>
            </w:r>
          </w:p>
        </w:tc>
      </w:tr>
      <w:tr w:rsidR="009F7276" w:rsidRPr="00340B4C" w:rsidTr="005C7BD4">
        <w:trPr>
          <w:trHeight w:val="566"/>
        </w:trPr>
        <w:tc>
          <w:tcPr>
            <w:tcW w:w="675" w:type="dxa"/>
            <w:tcBorders>
              <w:bottom w:val="single" w:sz="4" w:space="0" w:color="auto"/>
            </w:tcBorders>
          </w:tcPr>
          <w:p w:rsidR="009F7276" w:rsidRPr="008F61A5" w:rsidRDefault="009F7276" w:rsidP="005C7BD4">
            <w:pPr>
              <w:pStyle w:val="a3"/>
              <w:spacing w:before="0" w:beforeAutospacing="0" w:after="0" w:afterAutospacing="0"/>
              <w:jc w:val="center"/>
            </w:pPr>
            <w:r w:rsidRPr="008F61A5">
              <w:t>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F7276" w:rsidRPr="008F61A5" w:rsidRDefault="009F7276" w:rsidP="005C7BD4">
            <w:pPr>
              <w:jc w:val="both"/>
            </w:pPr>
            <w:r w:rsidRPr="008F61A5">
              <w:t>Ежегодное обобщение опыта работы и оценка работы по вопросам присоединения сетей электросвязи и взаимодействия операторов связи, принятия по ним решения и выдачи предписания.</w:t>
            </w:r>
          </w:p>
          <w:p w:rsidR="009F7276" w:rsidRPr="008F61A5" w:rsidRDefault="009F7276" w:rsidP="005C7BD4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F7276" w:rsidRPr="008F61A5" w:rsidRDefault="00BF580A" w:rsidP="000145C6">
            <w:pPr>
              <w:pStyle w:val="a3"/>
              <w:spacing w:before="0" w:beforeAutospacing="0" w:after="0" w:afterAutospacing="0"/>
              <w:jc w:val="center"/>
            </w:pPr>
            <w:r w:rsidRPr="008F61A5">
              <w:t xml:space="preserve">Начальник </w:t>
            </w:r>
            <w:proofErr w:type="spellStart"/>
            <w:r w:rsidRPr="008F61A5">
              <w:t>ОКНССв</w:t>
            </w:r>
            <w:proofErr w:type="spellEnd"/>
            <w:r w:rsidRPr="008F61A5">
              <w:t xml:space="preserve">, </w:t>
            </w:r>
            <w:r w:rsidR="00655467" w:rsidRPr="008F61A5">
              <w:t xml:space="preserve">должностное лицо ООПРК </w:t>
            </w:r>
            <w:r w:rsidRPr="008F61A5">
              <w:t xml:space="preserve">(ответственный за работу о профилактике коррупционных и иных нарушений), руководитель Управлен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7276" w:rsidRPr="008F61A5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8F61A5">
              <w:t>март 2022 г.</w:t>
            </w:r>
          </w:p>
          <w:p w:rsidR="00D06547" w:rsidRDefault="009F7276" w:rsidP="00D0654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8F61A5">
              <w:t>март 2023 г.</w:t>
            </w:r>
            <w:r w:rsidR="000D3D6E">
              <w:t xml:space="preserve"> </w:t>
            </w:r>
          </w:p>
          <w:p w:rsidR="009F7276" w:rsidRPr="008F61A5" w:rsidRDefault="009F7276" w:rsidP="00D0654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8F61A5">
              <w:t>март 2024 г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F7276" w:rsidRPr="008F61A5" w:rsidRDefault="009F7276" w:rsidP="0073361C">
            <w:pPr>
              <w:pStyle w:val="a3"/>
              <w:jc w:val="both"/>
            </w:pPr>
            <w:r w:rsidRPr="008F61A5">
              <w:t>Доклад об оценке работы                            по предоставлению государственной услуги по вопросам присоединения сетей электросвязи и взаимодействия операторов связи, принятия по ним решения и выдачи предписания, предложения                         по минимизации коррупционных рисков.</w:t>
            </w:r>
          </w:p>
        </w:tc>
      </w:tr>
      <w:tr w:rsidR="009F7276" w:rsidRPr="00340B4C" w:rsidTr="005C7BD4">
        <w:trPr>
          <w:trHeight w:val="566"/>
        </w:trPr>
        <w:tc>
          <w:tcPr>
            <w:tcW w:w="675" w:type="dxa"/>
            <w:tcBorders>
              <w:bottom w:val="single" w:sz="4" w:space="0" w:color="auto"/>
            </w:tcBorders>
          </w:tcPr>
          <w:p w:rsidR="009F7276" w:rsidRPr="008F61A5" w:rsidRDefault="009F7276" w:rsidP="005C7BD4">
            <w:pPr>
              <w:pStyle w:val="a3"/>
              <w:spacing w:before="0" w:beforeAutospacing="0" w:after="0" w:afterAutospacing="0"/>
              <w:jc w:val="center"/>
            </w:pPr>
            <w:r w:rsidRPr="008F61A5">
              <w:t>6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F7276" w:rsidRPr="008F61A5" w:rsidRDefault="009F7276" w:rsidP="005C7BD4">
            <w:pPr>
              <w:pStyle w:val="a3"/>
              <w:spacing w:before="0" w:beforeAutospacing="0" w:after="0" w:afterAutospacing="0"/>
              <w:jc w:val="both"/>
            </w:pPr>
            <w:r w:rsidRPr="008F61A5">
              <w:t xml:space="preserve">Ежегодное обобщение опыта и анализ работы по </w:t>
            </w:r>
            <w:r w:rsidRPr="008F61A5">
              <w:rPr>
                <w:rFonts w:eastAsia="Calibri"/>
              </w:rPr>
              <w:t>организации и проведению плановых, внеплановых проверок в сфере связи, информационных технологий, массовых коммуникаций и в сфере защиты прав субъектов персональных данных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424B4" w:rsidRPr="008F61A5" w:rsidRDefault="001B4FCE" w:rsidP="00F424B4">
            <w:pPr>
              <w:pStyle w:val="a3"/>
              <w:spacing w:before="0" w:beforeAutospacing="0" w:after="0" w:afterAutospacing="0"/>
              <w:jc w:val="center"/>
            </w:pPr>
            <w:r w:rsidRPr="008F61A5">
              <w:t xml:space="preserve">Начальник </w:t>
            </w:r>
            <w:proofErr w:type="spellStart"/>
            <w:r w:rsidRPr="008F61A5">
              <w:t>ОКНССв</w:t>
            </w:r>
            <w:proofErr w:type="spellEnd"/>
            <w:r w:rsidRPr="008F61A5">
              <w:t xml:space="preserve">, </w:t>
            </w:r>
            <w:r w:rsidR="00F424B4" w:rsidRPr="008F61A5">
              <w:t>начальник ОЗПСПД,</w:t>
            </w:r>
          </w:p>
          <w:p w:rsidR="001B4FCE" w:rsidRPr="008F61A5" w:rsidRDefault="001B4FCE" w:rsidP="005C7BD4">
            <w:pPr>
              <w:pStyle w:val="a3"/>
              <w:spacing w:before="0" w:beforeAutospacing="0" w:after="0" w:afterAutospacing="0"/>
              <w:jc w:val="center"/>
            </w:pPr>
            <w:r w:rsidRPr="008F61A5">
              <w:t>начальника ОКНСМК,</w:t>
            </w:r>
          </w:p>
          <w:p w:rsidR="009F7276" w:rsidRPr="008F61A5" w:rsidRDefault="004C3D9E" w:rsidP="005C7BD4">
            <w:pPr>
              <w:pStyle w:val="a3"/>
              <w:spacing w:before="0" w:beforeAutospacing="0" w:after="0" w:afterAutospacing="0"/>
              <w:jc w:val="center"/>
            </w:pPr>
            <w:r w:rsidRPr="008F61A5">
              <w:t xml:space="preserve">должностное лицо ООПРК </w:t>
            </w:r>
            <w:r w:rsidR="001B4FCE" w:rsidRPr="008F61A5">
              <w:t xml:space="preserve">(ответственный за работу о профилактике коррупционных и иных нарушений), руководитель Управлен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7276" w:rsidRPr="008F61A5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8F61A5">
              <w:t xml:space="preserve">март </w:t>
            </w:r>
          </w:p>
          <w:p w:rsidR="009F7276" w:rsidRPr="008F61A5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8F61A5">
              <w:t xml:space="preserve">июнь </w:t>
            </w:r>
          </w:p>
          <w:p w:rsidR="009F7276" w:rsidRPr="008F61A5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8F61A5">
              <w:t xml:space="preserve">сентябрь </w:t>
            </w:r>
          </w:p>
          <w:p w:rsidR="009F7276" w:rsidRPr="008F61A5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8F61A5">
              <w:t xml:space="preserve">декабрь </w:t>
            </w:r>
          </w:p>
          <w:p w:rsidR="009F7276" w:rsidRPr="008F61A5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8F61A5">
              <w:t>2022 г.</w:t>
            </w:r>
          </w:p>
          <w:p w:rsidR="000D3D6E" w:rsidRPr="000D3D6E" w:rsidRDefault="009F7276" w:rsidP="000D3D6E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12"/>
                <w:szCs w:val="12"/>
              </w:rPr>
            </w:pPr>
            <w:r w:rsidRPr="008F61A5">
              <w:t xml:space="preserve">март </w:t>
            </w:r>
          </w:p>
          <w:p w:rsidR="009F7276" w:rsidRPr="008F61A5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8F61A5">
              <w:t xml:space="preserve">июнь </w:t>
            </w:r>
          </w:p>
          <w:p w:rsidR="009F7276" w:rsidRPr="008F61A5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8F61A5">
              <w:t xml:space="preserve">сентябрь </w:t>
            </w:r>
          </w:p>
          <w:p w:rsidR="009F7276" w:rsidRPr="008F61A5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8F61A5">
              <w:t xml:space="preserve">декабрь </w:t>
            </w:r>
          </w:p>
          <w:p w:rsidR="009F7276" w:rsidRPr="008F61A5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8F61A5">
              <w:t>2023 г.</w:t>
            </w:r>
          </w:p>
          <w:p w:rsidR="009F7276" w:rsidRPr="008F61A5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8F61A5">
              <w:t xml:space="preserve">март </w:t>
            </w:r>
          </w:p>
          <w:p w:rsidR="009F7276" w:rsidRPr="008F61A5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8F61A5">
              <w:t xml:space="preserve">июнь </w:t>
            </w:r>
          </w:p>
          <w:p w:rsidR="009F7276" w:rsidRPr="008F61A5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8F61A5">
              <w:t xml:space="preserve">сентябрь </w:t>
            </w:r>
          </w:p>
          <w:p w:rsidR="009F7276" w:rsidRPr="008F61A5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8F61A5">
              <w:t xml:space="preserve">декабрь </w:t>
            </w:r>
          </w:p>
          <w:p w:rsidR="009F7276" w:rsidRPr="008F61A5" w:rsidRDefault="009F7276" w:rsidP="001B4FCE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8F61A5">
              <w:t>2024 г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F7276" w:rsidRPr="008F61A5" w:rsidRDefault="009F7276" w:rsidP="005C7BD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61A5">
              <w:t xml:space="preserve">Доклад о результатах анализа работы             по </w:t>
            </w:r>
            <w:r w:rsidRPr="008F61A5">
              <w:rPr>
                <w:rFonts w:eastAsia="Calibri"/>
              </w:rPr>
              <w:t>организации и проведению плановых, внеплановых проверок</w:t>
            </w:r>
            <w:r w:rsidRPr="008F61A5">
              <w:t>, предложения        по минимизации коррупционных рисков. Выявление возможного конфликта интересов.</w:t>
            </w:r>
          </w:p>
          <w:p w:rsidR="009F7276" w:rsidRPr="008F61A5" w:rsidRDefault="009F7276" w:rsidP="005C7BD4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F7276" w:rsidRPr="00340B4C" w:rsidTr="005C7BD4">
        <w:trPr>
          <w:trHeight w:val="566"/>
        </w:trPr>
        <w:tc>
          <w:tcPr>
            <w:tcW w:w="675" w:type="dxa"/>
            <w:tcBorders>
              <w:bottom w:val="single" w:sz="4" w:space="0" w:color="auto"/>
            </w:tcBorders>
          </w:tcPr>
          <w:p w:rsidR="009F7276" w:rsidRPr="008F61A5" w:rsidRDefault="009F7276" w:rsidP="005C7BD4">
            <w:pPr>
              <w:pStyle w:val="a3"/>
              <w:spacing w:before="0" w:beforeAutospacing="0" w:after="0" w:afterAutospacing="0"/>
              <w:jc w:val="center"/>
            </w:pPr>
            <w:r w:rsidRPr="008F61A5">
              <w:t>7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F7276" w:rsidRPr="008F61A5" w:rsidRDefault="009F7276" w:rsidP="005C7BD4">
            <w:pPr>
              <w:keepNext/>
              <w:tabs>
                <w:tab w:val="left" w:pos="7155"/>
              </w:tabs>
              <w:jc w:val="both"/>
              <w:outlineLvl w:val="3"/>
              <w:rPr>
                <w:bCs/>
              </w:rPr>
            </w:pPr>
            <w:r w:rsidRPr="008F61A5">
              <w:rPr>
                <w:bCs/>
              </w:rPr>
              <w:t xml:space="preserve">Мониторинг законности, своевременности возбуждения и рассмотрения дел                      об административных правонарушениях          во всех выявляемых случаях нарушения законодательства, ко всем лицам,  допустившим нарушения в сферах  связи, массовых коммуникаций, информационных технологий, защиты прав субъектов персональных данных. Контроль необоснованного прекращения рассмотрения </w:t>
            </w:r>
            <w:r w:rsidRPr="008F61A5">
              <w:rPr>
                <w:bCs/>
              </w:rPr>
              <w:lastRenderedPageBreak/>
              <w:t xml:space="preserve">дел об административных правонарушениях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A074A" w:rsidRPr="008F61A5" w:rsidRDefault="006A074A" w:rsidP="006A074A">
            <w:pPr>
              <w:pStyle w:val="a3"/>
              <w:spacing w:before="0" w:beforeAutospacing="0" w:after="0" w:afterAutospacing="0"/>
              <w:jc w:val="center"/>
            </w:pPr>
            <w:r w:rsidRPr="008F61A5">
              <w:lastRenderedPageBreak/>
              <w:t xml:space="preserve">Начальник </w:t>
            </w:r>
            <w:proofErr w:type="spellStart"/>
            <w:r w:rsidRPr="008F61A5">
              <w:t>ОКНССв</w:t>
            </w:r>
            <w:proofErr w:type="spellEnd"/>
            <w:r w:rsidRPr="008F61A5">
              <w:t>, начальник ОЗПСПД,</w:t>
            </w:r>
          </w:p>
          <w:p w:rsidR="006A074A" w:rsidRPr="008F61A5" w:rsidRDefault="006A074A" w:rsidP="006A074A">
            <w:pPr>
              <w:pStyle w:val="a3"/>
              <w:spacing w:before="0" w:beforeAutospacing="0" w:after="0" w:afterAutospacing="0"/>
              <w:jc w:val="center"/>
            </w:pPr>
            <w:r w:rsidRPr="008F61A5">
              <w:t>начальник ОКНСМК,</w:t>
            </w:r>
          </w:p>
          <w:p w:rsidR="009F7276" w:rsidRPr="008F61A5" w:rsidRDefault="004C3D9E" w:rsidP="006A074A">
            <w:pPr>
              <w:tabs>
                <w:tab w:val="left" w:pos="7155"/>
              </w:tabs>
              <w:jc w:val="center"/>
              <w:rPr>
                <w:bCs/>
              </w:rPr>
            </w:pPr>
            <w:r w:rsidRPr="008F61A5">
              <w:t xml:space="preserve">должностное лицо ООПРК </w:t>
            </w:r>
            <w:r w:rsidR="006A074A" w:rsidRPr="008F61A5">
              <w:t xml:space="preserve">(ответственный за работу о профилактике коррупционных и иных нарушений), руководитель Управлен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7276" w:rsidRPr="008F61A5" w:rsidRDefault="009F7276" w:rsidP="005C7BD4">
            <w:pPr>
              <w:keepNext/>
              <w:tabs>
                <w:tab w:val="left" w:pos="7155"/>
              </w:tabs>
              <w:contextualSpacing/>
              <w:jc w:val="center"/>
              <w:outlineLvl w:val="3"/>
            </w:pPr>
            <w:r w:rsidRPr="008F61A5">
              <w:t>июль</w:t>
            </w:r>
          </w:p>
          <w:p w:rsidR="009F7276" w:rsidRPr="008F61A5" w:rsidRDefault="009F7276" w:rsidP="005C7BD4">
            <w:pPr>
              <w:keepNext/>
              <w:tabs>
                <w:tab w:val="left" w:pos="7155"/>
              </w:tabs>
              <w:contextualSpacing/>
              <w:jc w:val="center"/>
              <w:outlineLvl w:val="3"/>
            </w:pPr>
            <w:r w:rsidRPr="008F61A5">
              <w:t xml:space="preserve">декабрь </w:t>
            </w:r>
          </w:p>
          <w:p w:rsidR="009F7276" w:rsidRPr="008F61A5" w:rsidRDefault="009F7276" w:rsidP="005C7BD4">
            <w:pPr>
              <w:keepNext/>
              <w:tabs>
                <w:tab w:val="left" w:pos="7155"/>
              </w:tabs>
              <w:contextualSpacing/>
              <w:jc w:val="center"/>
              <w:outlineLvl w:val="3"/>
            </w:pPr>
            <w:r w:rsidRPr="008F61A5">
              <w:t>2022 г.</w:t>
            </w:r>
          </w:p>
          <w:p w:rsidR="009F7276" w:rsidRPr="008F61A5" w:rsidRDefault="009F7276" w:rsidP="005C7BD4">
            <w:pPr>
              <w:keepNext/>
              <w:tabs>
                <w:tab w:val="left" w:pos="7155"/>
              </w:tabs>
              <w:contextualSpacing/>
              <w:jc w:val="center"/>
              <w:outlineLvl w:val="3"/>
            </w:pPr>
            <w:r w:rsidRPr="008F61A5">
              <w:t>июль</w:t>
            </w:r>
          </w:p>
          <w:p w:rsidR="009F7276" w:rsidRPr="008F61A5" w:rsidRDefault="009F7276" w:rsidP="005C7BD4">
            <w:pPr>
              <w:keepNext/>
              <w:tabs>
                <w:tab w:val="left" w:pos="7155"/>
              </w:tabs>
              <w:contextualSpacing/>
              <w:jc w:val="center"/>
              <w:outlineLvl w:val="3"/>
            </w:pPr>
            <w:r w:rsidRPr="008F61A5">
              <w:t xml:space="preserve">декабрь </w:t>
            </w:r>
          </w:p>
          <w:p w:rsidR="009F7276" w:rsidRPr="008F61A5" w:rsidRDefault="009F7276" w:rsidP="005C7BD4">
            <w:pPr>
              <w:keepNext/>
              <w:tabs>
                <w:tab w:val="left" w:pos="7155"/>
              </w:tabs>
              <w:contextualSpacing/>
              <w:jc w:val="center"/>
              <w:outlineLvl w:val="3"/>
            </w:pPr>
            <w:r w:rsidRPr="008F61A5">
              <w:t>2023 г.</w:t>
            </w:r>
          </w:p>
          <w:p w:rsidR="009F7276" w:rsidRPr="008F61A5" w:rsidRDefault="009F7276" w:rsidP="005C7BD4">
            <w:pPr>
              <w:keepNext/>
              <w:tabs>
                <w:tab w:val="left" w:pos="7155"/>
              </w:tabs>
              <w:contextualSpacing/>
              <w:jc w:val="center"/>
              <w:outlineLvl w:val="3"/>
            </w:pPr>
            <w:r w:rsidRPr="008F61A5">
              <w:t>июль</w:t>
            </w:r>
          </w:p>
          <w:p w:rsidR="009F7276" w:rsidRPr="008F61A5" w:rsidRDefault="009F7276" w:rsidP="005C7BD4">
            <w:pPr>
              <w:keepNext/>
              <w:tabs>
                <w:tab w:val="left" w:pos="7155"/>
              </w:tabs>
              <w:contextualSpacing/>
              <w:jc w:val="center"/>
              <w:outlineLvl w:val="3"/>
            </w:pPr>
            <w:r w:rsidRPr="008F61A5">
              <w:t xml:space="preserve">декабрь </w:t>
            </w:r>
          </w:p>
          <w:p w:rsidR="009F7276" w:rsidRPr="008F61A5" w:rsidRDefault="009F7276" w:rsidP="00E0791E">
            <w:pPr>
              <w:keepNext/>
              <w:tabs>
                <w:tab w:val="left" w:pos="7155"/>
              </w:tabs>
              <w:contextualSpacing/>
              <w:jc w:val="center"/>
              <w:outlineLvl w:val="3"/>
            </w:pPr>
            <w:r w:rsidRPr="008F61A5">
              <w:t>2024 г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F7276" w:rsidRPr="008F61A5" w:rsidRDefault="009F7276" w:rsidP="005C7BD4">
            <w:pPr>
              <w:jc w:val="both"/>
            </w:pPr>
            <w:r w:rsidRPr="008F61A5">
              <w:rPr>
                <w:bCs/>
              </w:rPr>
              <w:t xml:space="preserve">Выявление фактов </w:t>
            </w:r>
            <w:proofErr w:type="spellStart"/>
            <w:r w:rsidRPr="008F61A5">
              <w:rPr>
                <w:bCs/>
              </w:rPr>
              <w:t>невозбуждения</w:t>
            </w:r>
            <w:proofErr w:type="spellEnd"/>
            <w:r w:rsidRPr="008F61A5">
              <w:rPr>
                <w:bCs/>
              </w:rPr>
              <w:t>, несвоевременного возбуждения                   и затягивания рассмотрения дел                 об административных правонарушениях, необоснованного прекращения  рассмотрения дел в сферах связи, информационных технологий, массовых коммуникаций, защиты прав субъектов персональных данных.</w:t>
            </w:r>
          </w:p>
        </w:tc>
      </w:tr>
      <w:tr w:rsidR="009F7276" w:rsidRPr="00340B4C" w:rsidTr="005C7BD4">
        <w:trPr>
          <w:trHeight w:val="566"/>
        </w:trPr>
        <w:tc>
          <w:tcPr>
            <w:tcW w:w="15417" w:type="dxa"/>
            <w:gridSpan w:val="5"/>
            <w:tcBorders>
              <w:bottom w:val="single" w:sz="4" w:space="0" w:color="auto"/>
            </w:tcBorders>
          </w:tcPr>
          <w:p w:rsidR="009F7276" w:rsidRPr="008F61A5" w:rsidRDefault="009F7276" w:rsidP="005C7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F7276" w:rsidRPr="008F61A5" w:rsidRDefault="009F7276" w:rsidP="005C7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61A5">
              <w:rPr>
                <w:b/>
                <w:lang w:val="en-US"/>
              </w:rPr>
              <w:t>I</w:t>
            </w:r>
            <w:proofErr w:type="spellStart"/>
            <w:r w:rsidRPr="008F61A5">
              <w:rPr>
                <w:b/>
              </w:rPr>
              <w:t>I</w:t>
            </w:r>
            <w:proofErr w:type="spellEnd"/>
            <w:r w:rsidRPr="008F61A5">
              <w:rPr>
                <w:b/>
              </w:rPr>
              <w:t>. Повышение эффективности мер по предотвращению и урегулированию конфликта интересов, обеспечение соблюдения федеральными  государственными гражданскими служащими и работниками подведомственных предприятий Роскомнадзора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  <w:p w:rsidR="009F7276" w:rsidRPr="008F61A5" w:rsidRDefault="009F7276" w:rsidP="005C7B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F7276" w:rsidRPr="00340B4C" w:rsidTr="005C7BD4">
        <w:trPr>
          <w:trHeight w:val="566"/>
        </w:trPr>
        <w:tc>
          <w:tcPr>
            <w:tcW w:w="675" w:type="dxa"/>
            <w:tcBorders>
              <w:bottom w:val="single" w:sz="4" w:space="0" w:color="auto"/>
            </w:tcBorders>
          </w:tcPr>
          <w:p w:rsidR="009F7276" w:rsidRPr="008F61A5" w:rsidRDefault="009F7276" w:rsidP="005C7BD4">
            <w:pPr>
              <w:pStyle w:val="a3"/>
              <w:spacing w:before="0" w:beforeAutospacing="0" w:after="0" w:afterAutospacing="0"/>
              <w:jc w:val="center"/>
            </w:pPr>
            <w:r w:rsidRPr="008F61A5">
              <w:t>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F7276" w:rsidRPr="008F61A5" w:rsidRDefault="009F7276" w:rsidP="005C66CE">
            <w:pPr>
              <w:pStyle w:val="ConsPlusTitle"/>
              <w:jc w:val="both"/>
              <w:rPr>
                <w:sz w:val="24"/>
                <w:szCs w:val="24"/>
              </w:rPr>
            </w:pPr>
            <w:r w:rsidRPr="008F61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жегодное рассмотрение на Комиссии </w:t>
            </w:r>
            <w:r w:rsidR="00682B2B" w:rsidRPr="008F61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правления </w:t>
            </w:r>
            <w:r w:rsidRPr="008F61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Федеральной службы по надзору в сфере связи, информационных технологий                  и массовых коммуникаций </w:t>
            </w:r>
            <w:r w:rsidR="00682B2B" w:rsidRPr="008F61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 Саратовской области</w:t>
            </w:r>
            <w:r w:rsidRPr="008F61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 соблюдению требований к служебному (должностному) поведению федеральных государственных гражданских служащих и урегулированию конфликта интересов (далее - Комиссия) мер                      по предупреждению коррупции, в т.ч. реализации ведомственного антикоррупционного плана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82B2B" w:rsidRPr="008F61A5" w:rsidRDefault="00682B2B" w:rsidP="00682B2B">
            <w:pPr>
              <w:pStyle w:val="a3"/>
              <w:spacing w:before="0" w:beforeAutospacing="0" w:after="0" w:afterAutospacing="0"/>
              <w:jc w:val="center"/>
            </w:pPr>
            <w:r w:rsidRPr="008F61A5">
              <w:t>Председатель Комиссии,</w:t>
            </w:r>
          </w:p>
          <w:p w:rsidR="009F7276" w:rsidRPr="008F61A5" w:rsidRDefault="00E0791E" w:rsidP="00682B2B">
            <w:pPr>
              <w:pStyle w:val="a3"/>
              <w:spacing w:before="0" w:beforeAutospacing="0" w:after="0" w:afterAutospacing="0"/>
              <w:ind w:right="-108"/>
              <w:jc w:val="center"/>
            </w:pPr>
            <w:r w:rsidRPr="008F61A5">
              <w:t xml:space="preserve">должностное лицо ООПРК </w:t>
            </w:r>
            <w:r w:rsidR="00682B2B" w:rsidRPr="008F61A5">
              <w:t xml:space="preserve">(ответственный за работу о профилактике коррупционных и иных нарушений), руководитель Управлен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7276" w:rsidRPr="008F61A5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8F61A5">
              <w:t>ноябрь 2022 г.</w:t>
            </w:r>
          </w:p>
          <w:p w:rsidR="009F7276" w:rsidRPr="008F61A5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8F61A5">
              <w:t>ноябрь 2023 г.</w:t>
            </w:r>
          </w:p>
          <w:p w:rsidR="009F7276" w:rsidRPr="008F61A5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8F61A5">
              <w:t>ноябрь 2024 г.</w:t>
            </w:r>
          </w:p>
          <w:p w:rsidR="009F7276" w:rsidRPr="008F61A5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F7276" w:rsidRPr="008F61A5" w:rsidRDefault="009F7276" w:rsidP="005C7BD4">
            <w:pPr>
              <w:autoSpaceDE w:val="0"/>
              <w:autoSpaceDN w:val="0"/>
              <w:adjustRightInd w:val="0"/>
              <w:jc w:val="both"/>
            </w:pPr>
            <w:r w:rsidRPr="008F61A5">
              <w:t xml:space="preserve">Протокол заседания Комиссии. Оценка качества реализованных мер по предупреждению коррупции в отчетном периоде в </w:t>
            </w:r>
            <w:r w:rsidR="00682B2B" w:rsidRPr="008F61A5">
              <w:t>Управлении</w:t>
            </w:r>
            <w:r w:rsidRPr="008F61A5">
              <w:t>.</w:t>
            </w:r>
          </w:p>
          <w:p w:rsidR="009F7276" w:rsidRPr="008F61A5" w:rsidRDefault="009F7276" w:rsidP="005C7B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9F7276" w:rsidRPr="00340B4C" w:rsidTr="005C7BD4">
        <w:trPr>
          <w:trHeight w:val="2976"/>
        </w:trPr>
        <w:tc>
          <w:tcPr>
            <w:tcW w:w="675" w:type="dxa"/>
            <w:shd w:val="clear" w:color="auto" w:fill="auto"/>
          </w:tcPr>
          <w:p w:rsidR="009F7276" w:rsidRPr="008F61A5" w:rsidRDefault="009F7276" w:rsidP="005C7BD4">
            <w:pPr>
              <w:pStyle w:val="a3"/>
              <w:spacing w:before="0" w:beforeAutospacing="0" w:after="0" w:afterAutospacing="0"/>
              <w:jc w:val="center"/>
            </w:pPr>
            <w:r w:rsidRPr="008F61A5">
              <w:t>9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F7276" w:rsidRPr="008F61A5" w:rsidRDefault="009F7276" w:rsidP="005C7BD4">
            <w:pPr>
              <w:pStyle w:val="a3"/>
              <w:spacing w:before="0" w:after="0"/>
              <w:jc w:val="both"/>
            </w:pPr>
            <w:r w:rsidRPr="008F61A5">
              <w:t xml:space="preserve">Размещение сведений о доходах, расходах,                об имуществе и обязательствах имущественного характера, представляемых государственными служащими </w:t>
            </w:r>
            <w:r w:rsidR="00952CBD" w:rsidRPr="008F61A5">
              <w:t>Управления</w:t>
            </w:r>
            <w:r w:rsidR="005D478E" w:rsidRPr="008F61A5">
              <w:t>,</w:t>
            </w:r>
            <w:r w:rsidRPr="008F61A5">
              <w:t xml:space="preserve"> в информационно-телекоммуникационной сети «Интернет» на официальном сайте </w:t>
            </w:r>
            <w:r w:rsidR="00952CBD" w:rsidRPr="008F61A5">
              <w:t>Управления</w:t>
            </w:r>
            <w:r w:rsidRPr="008F61A5">
              <w:t>.</w:t>
            </w:r>
          </w:p>
          <w:p w:rsidR="009F7276" w:rsidRPr="008F61A5" w:rsidRDefault="009F7276" w:rsidP="005C7BD4">
            <w:pPr>
              <w:pStyle w:val="a3"/>
              <w:spacing w:before="0" w:after="0"/>
              <w:jc w:val="both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9F7276" w:rsidRPr="008F61A5" w:rsidRDefault="00952CBD" w:rsidP="005C7BD4">
            <w:pPr>
              <w:pStyle w:val="a3"/>
              <w:jc w:val="center"/>
            </w:pPr>
            <w:r w:rsidRPr="008F61A5">
              <w:t xml:space="preserve">Должностное лицо ООПРК (ответственный за работу о профилактике коррупционных и иных нарушений), руководитель Управления, техник-программист ОЗПСПД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F7276" w:rsidRPr="008F61A5" w:rsidRDefault="009F7276" w:rsidP="005C7B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F61A5">
              <w:rPr>
                <w:rFonts w:eastAsia="Calibri"/>
                <w:lang w:eastAsia="en-US"/>
              </w:rPr>
              <w:t xml:space="preserve">В течение </w:t>
            </w:r>
          </w:p>
          <w:p w:rsidR="009F7276" w:rsidRPr="008F61A5" w:rsidRDefault="009F7276" w:rsidP="005C7BD4">
            <w:pPr>
              <w:autoSpaceDE w:val="0"/>
              <w:autoSpaceDN w:val="0"/>
              <w:adjustRightInd w:val="0"/>
              <w:jc w:val="center"/>
            </w:pPr>
            <w:r w:rsidRPr="008F61A5">
              <w:rPr>
                <w:rFonts w:eastAsia="Calibri"/>
                <w:lang w:eastAsia="en-US"/>
              </w:rPr>
              <w:t xml:space="preserve">14 рабочих дней со дня истечения срока, установленного для подачи </w:t>
            </w:r>
            <w:r w:rsidRPr="008F61A5">
              <w:t>указанных сведений</w:t>
            </w:r>
          </w:p>
          <w:p w:rsidR="009F7276" w:rsidRPr="008F61A5" w:rsidRDefault="009F7276" w:rsidP="005C7BD4">
            <w:pPr>
              <w:autoSpaceDE w:val="0"/>
              <w:autoSpaceDN w:val="0"/>
              <w:adjustRightInd w:val="0"/>
              <w:jc w:val="center"/>
            </w:pPr>
            <w:r w:rsidRPr="008F61A5">
              <w:t>2022 г.</w:t>
            </w:r>
          </w:p>
          <w:p w:rsidR="009F7276" w:rsidRPr="008F61A5" w:rsidRDefault="009F7276" w:rsidP="005C7BD4">
            <w:pPr>
              <w:autoSpaceDE w:val="0"/>
              <w:autoSpaceDN w:val="0"/>
              <w:adjustRightInd w:val="0"/>
              <w:jc w:val="center"/>
            </w:pPr>
            <w:r w:rsidRPr="008F61A5">
              <w:t>2023 г.</w:t>
            </w:r>
          </w:p>
          <w:p w:rsidR="009F7276" w:rsidRPr="008F61A5" w:rsidRDefault="009F7276" w:rsidP="00952CBD">
            <w:pPr>
              <w:autoSpaceDE w:val="0"/>
              <w:autoSpaceDN w:val="0"/>
              <w:adjustRightInd w:val="0"/>
              <w:jc w:val="center"/>
            </w:pPr>
            <w:r w:rsidRPr="008F61A5">
              <w:t>2024 г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9F7276" w:rsidRPr="008F61A5" w:rsidRDefault="009F7276" w:rsidP="005C7BD4">
            <w:pPr>
              <w:pStyle w:val="a3"/>
              <w:jc w:val="both"/>
            </w:pPr>
            <w:r w:rsidRPr="008F61A5">
              <w:t>Выявление признаков нарушения законодательства Российской Федерации      о государственной гражданской службе        и о противодействии коррупции государственными служащими, работниками. Оперативное реагирование на ставшие известными факты коррупционных проявлений.</w:t>
            </w:r>
          </w:p>
        </w:tc>
      </w:tr>
      <w:tr w:rsidR="009F7276" w:rsidRPr="00340B4C" w:rsidTr="005C7BD4">
        <w:trPr>
          <w:trHeight w:val="1372"/>
        </w:trPr>
        <w:tc>
          <w:tcPr>
            <w:tcW w:w="675" w:type="dxa"/>
          </w:tcPr>
          <w:p w:rsidR="009F7276" w:rsidRPr="00D06547" w:rsidRDefault="009F7276" w:rsidP="005C7BD4">
            <w:pPr>
              <w:pStyle w:val="a3"/>
              <w:spacing w:before="0" w:beforeAutospacing="0" w:after="0" w:afterAutospacing="0"/>
              <w:jc w:val="center"/>
            </w:pPr>
            <w:r w:rsidRPr="00D06547">
              <w:t>10</w:t>
            </w:r>
          </w:p>
        </w:tc>
        <w:tc>
          <w:tcPr>
            <w:tcW w:w="5103" w:type="dxa"/>
          </w:tcPr>
          <w:p w:rsidR="009F7276" w:rsidRPr="00D06547" w:rsidRDefault="009F7276" w:rsidP="005C7BD4">
            <w:pPr>
              <w:pStyle w:val="ConsPlusNormal"/>
              <w:jc w:val="both"/>
              <w:rPr>
                <w:sz w:val="24"/>
                <w:szCs w:val="24"/>
              </w:rPr>
            </w:pPr>
            <w:r w:rsidRPr="00D06547">
              <w:rPr>
                <w:sz w:val="24"/>
                <w:szCs w:val="24"/>
              </w:rPr>
              <w:t xml:space="preserve">Размещение в подразделе, посвященном вопросам противодействия коррупции,              в информационно-телекоммуникационной сети «Интернет» на официальном сайте </w:t>
            </w:r>
            <w:r w:rsidR="002C2BE0" w:rsidRPr="00D06547">
              <w:rPr>
                <w:sz w:val="24"/>
                <w:szCs w:val="24"/>
              </w:rPr>
              <w:t>Управления</w:t>
            </w:r>
            <w:r w:rsidRPr="00D06547">
              <w:rPr>
                <w:sz w:val="24"/>
                <w:szCs w:val="24"/>
              </w:rPr>
              <w:t xml:space="preserve"> актуальной информации о мерах по предупреждению коррупции, а также ежемесячная ревизия содержания данного раздела.</w:t>
            </w:r>
          </w:p>
          <w:p w:rsidR="009F7276" w:rsidRPr="00D06547" w:rsidRDefault="009F7276" w:rsidP="005C7BD4">
            <w:pPr>
              <w:pStyle w:val="ConsPlusNormal"/>
              <w:jc w:val="both"/>
              <w:rPr>
                <w:sz w:val="24"/>
                <w:szCs w:val="24"/>
              </w:rPr>
            </w:pPr>
            <w:r w:rsidRPr="00D06547">
              <w:rPr>
                <w:sz w:val="24"/>
                <w:szCs w:val="24"/>
              </w:rPr>
              <w:t xml:space="preserve"> </w:t>
            </w:r>
          </w:p>
          <w:p w:rsidR="009F7276" w:rsidRPr="00D06547" w:rsidRDefault="009F7276" w:rsidP="005C7B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F7276" w:rsidRPr="00D06547" w:rsidRDefault="002C2BE0" w:rsidP="005C7B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06547">
              <w:rPr>
                <w:sz w:val="24"/>
                <w:szCs w:val="24"/>
              </w:rPr>
              <w:t xml:space="preserve">Должностное лицо ООПРК (ответственный за работу о профилактике коррупционных и иных нарушений), руководитель Управления, техник-программист ОЗПСПД </w:t>
            </w:r>
          </w:p>
        </w:tc>
        <w:tc>
          <w:tcPr>
            <w:tcW w:w="1843" w:type="dxa"/>
          </w:tcPr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март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июн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сентябр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декабр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 xml:space="preserve"> 2022 г.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март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июн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сентябр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декабр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 xml:space="preserve"> 2023 г.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март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июн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сентябр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декабр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 xml:space="preserve"> 2024 г.</w:t>
            </w:r>
          </w:p>
        </w:tc>
        <w:tc>
          <w:tcPr>
            <w:tcW w:w="4677" w:type="dxa"/>
          </w:tcPr>
          <w:p w:rsidR="009F7276" w:rsidRPr="008F61A5" w:rsidRDefault="009F7276" w:rsidP="002C2BE0">
            <w:pPr>
              <w:pStyle w:val="ConsPlusNormal"/>
              <w:jc w:val="both"/>
              <w:rPr>
                <w:sz w:val="24"/>
                <w:szCs w:val="24"/>
              </w:rPr>
            </w:pPr>
            <w:r w:rsidRPr="008F61A5">
              <w:rPr>
                <w:sz w:val="24"/>
                <w:szCs w:val="24"/>
              </w:rPr>
              <w:t xml:space="preserve">Повышение открытости и доступности информации о деятельности                          по профилактике коррупционных и иных правонарушений в </w:t>
            </w:r>
            <w:r w:rsidR="002C2BE0" w:rsidRPr="008F61A5">
              <w:rPr>
                <w:sz w:val="24"/>
                <w:szCs w:val="24"/>
              </w:rPr>
              <w:t>Управлении</w:t>
            </w:r>
            <w:r w:rsidRPr="008F61A5">
              <w:rPr>
                <w:sz w:val="24"/>
                <w:szCs w:val="24"/>
              </w:rPr>
              <w:t>.</w:t>
            </w:r>
          </w:p>
        </w:tc>
      </w:tr>
      <w:tr w:rsidR="009F7276" w:rsidRPr="00340B4C" w:rsidTr="005C7BD4">
        <w:trPr>
          <w:trHeight w:val="2161"/>
        </w:trPr>
        <w:tc>
          <w:tcPr>
            <w:tcW w:w="675" w:type="dxa"/>
          </w:tcPr>
          <w:p w:rsidR="009F7276" w:rsidRPr="008F61A5" w:rsidRDefault="009F7276" w:rsidP="005C7BD4">
            <w:pPr>
              <w:pStyle w:val="a3"/>
              <w:spacing w:before="0" w:beforeAutospacing="0" w:after="0" w:afterAutospacing="0"/>
              <w:jc w:val="center"/>
            </w:pPr>
            <w:r w:rsidRPr="008F61A5">
              <w:lastRenderedPageBreak/>
              <w:t>11</w:t>
            </w:r>
          </w:p>
        </w:tc>
        <w:tc>
          <w:tcPr>
            <w:tcW w:w="5103" w:type="dxa"/>
          </w:tcPr>
          <w:p w:rsidR="009F7276" w:rsidRPr="008F61A5" w:rsidRDefault="009F7276" w:rsidP="002E6D83">
            <w:pPr>
              <w:pStyle w:val="ConsPlusNormal"/>
              <w:jc w:val="both"/>
              <w:rPr>
                <w:sz w:val="24"/>
                <w:szCs w:val="24"/>
              </w:rPr>
            </w:pPr>
            <w:r w:rsidRPr="008F61A5">
              <w:rPr>
                <w:sz w:val="24"/>
                <w:szCs w:val="24"/>
              </w:rPr>
              <w:t>Проведение анализа сведений о доходах, расходах об имуществе и обязательствах имущественного характера, представленных государственными служащими в соответствии с нормативными правовыми актами Российской Федерации, и подготовка доклада об итогах соответствующей декларационной кампании.</w:t>
            </w:r>
          </w:p>
        </w:tc>
        <w:tc>
          <w:tcPr>
            <w:tcW w:w="3119" w:type="dxa"/>
          </w:tcPr>
          <w:p w:rsidR="009F7276" w:rsidRPr="008F61A5" w:rsidRDefault="002E6D83" w:rsidP="002E6D83">
            <w:pPr>
              <w:pStyle w:val="ConsPlusNormal"/>
              <w:jc w:val="center"/>
              <w:rPr>
                <w:sz w:val="24"/>
                <w:szCs w:val="24"/>
              </w:rPr>
            </w:pPr>
            <w:r w:rsidRPr="008F61A5">
              <w:rPr>
                <w:sz w:val="24"/>
                <w:szCs w:val="24"/>
              </w:rPr>
              <w:t xml:space="preserve">Должностное лицо ООПРК (ответственный за работу о профилактике коррупционных и иных нарушений), руководитель Управления </w:t>
            </w:r>
          </w:p>
        </w:tc>
        <w:tc>
          <w:tcPr>
            <w:tcW w:w="1843" w:type="dxa"/>
          </w:tcPr>
          <w:p w:rsidR="009F7276" w:rsidRPr="008F61A5" w:rsidRDefault="009F7276" w:rsidP="005C7BD4">
            <w:pPr>
              <w:pStyle w:val="ConsPlusNormal"/>
              <w:jc w:val="center"/>
              <w:rPr>
                <w:sz w:val="24"/>
                <w:szCs w:val="24"/>
              </w:rPr>
            </w:pPr>
            <w:r w:rsidRPr="008F61A5">
              <w:rPr>
                <w:sz w:val="24"/>
                <w:szCs w:val="24"/>
              </w:rPr>
              <w:t xml:space="preserve"> ноябрь 2022 г.</w:t>
            </w:r>
          </w:p>
          <w:p w:rsidR="009F7276" w:rsidRPr="008F61A5" w:rsidRDefault="009F7276" w:rsidP="005C7BD4">
            <w:pPr>
              <w:pStyle w:val="ConsPlusNormal"/>
              <w:jc w:val="center"/>
              <w:rPr>
                <w:sz w:val="24"/>
                <w:szCs w:val="24"/>
              </w:rPr>
            </w:pPr>
            <w:r w:rsidRPr="008F61A5">
              <w:rPr>
                <w:sz w:val="24"/>
                <w:szCs w:val="24"/>
              </w:rPr>
              <w:t>ноябрь 2023 г.</w:t>
            </w:r>
          </w:p>
          <w:p w:rsidR="009F7276" w:rsidRPr="008F61A5" w:rsidRDefault="009F7276" w:rsidP="005C7BD4">
            <w:pPr>
              <w:pStyle w:val="ConsPlusNormal"/>
              <w:jc w:val="center"/>
              <w:rPr>
                <w:sz w:val="24"/>
                <w:szCs w:val="24"/>
              </w:rPr>
            </w:pPr>
            <w:r w:rsidRPr="008F61A5">
              <w:rPr>
                <w:sz w:val="24"/>
                <w:szCs w:val="24"/>
              </w:rPr>
              <w:t>ноябрь 2024 г.</w:t>
            </w:r>
          </w:p>
        </w:tc>
        <w:tc>
          <w:tcPr>
            <w:tcW w:w="4677" w:type="dxa"/>
          </w:tcPr>
          <w:p w:rsidR="009F7276" w:rsidRPr="008F61A5" w:rsidRDefault="009F7276" w:rsidP="008F61A5">
            <w:pPr>
              <w:pStyle w:val="ConsPlusNormal"/>
              <w:jc w:val="both"/>
              <w:rPr>
                <w:sz w:val="24"/>
                <w:szCs w:val="24"/>
              </w:rPr>
            </w:pPr>
            <w:r w:rsidRPr="008F61A5">
              <w:rPr>
                <w:sz w:val="24"/>
                <w:szCs w:val="24"/>
              </w:rPr>
              <w:t>Выявление признаков нарушения законодательства Российской Федерации      о противодействии коррупции государственными служащими                   и работниками. Доклад руководству</w:t>
            </w:r>
            <w:r w:rsidR="002E6D83" w:rsidRPr="008F61A5">
              <w:rPr>
                <w:sz w:val="24"/>
                <w:szCs w:val="24"/>
              </w:rPr>
              <w:t xml:space="preserve"> </w:t>
            </w:r>
            <w:r w:rsidRPr="008F61A5">
              <w:rPr>
                <w:sz w:val="24"/>
                <w:szCs w:val="24"/>
              </w:rPr>
              <w:t>Роскомнадзора</w:t>
            </w:r>
            <w:r w:rsidR="002E6D83" w:rsidRPr="008F61A5">
              <w:rPr>
                <w:sz w:val="24"/>
                <w:szCs w:val="24"/>
              </w:rPr>
              <w:t xml:space="preserve"> (по запросу)</w:t>
            </w:r>
            <w:r w:rsidRPr="008F61A5">
              <w:rPr>
                <w:sz w:val="24"/>
                <w:szCs w:val="24"/>
              </w:rPr>
              <w:t xml:space="preserve"> о ставших известными фактах коррупционных проявлений.</w:t>
            </w:r>
          </w:p>
        </w:tc>
      </w:tr>
      <w:tr w:rsidR="009F7276" w:rsidRPr="00340B4C" w:rsidTr="005C7BD4">
        <w:trPr>
          <w:trHeight w:val="2161"/>
        </w:trPr>
        <w:tc>
          <w:tcPr>
            <w:tcW w:w="675" w:type="dxa"/>
          </w:tcPr>
          <w:p w:rsidR="009F7276" w:rsidRPr="00D06547" w:rsidRDefault="009F7276" w:rsidP="005C7BD4">
            <w:pPr>
              <w:pStyle w:val="a3"/>
              <w:spacing w:before="0" w:beforeAutospacing="0" w:after="0" w:afterAutospacing="0"/>
              <w:jc w:val="center"/>
            </w:pPr>
            <w:r w:rsidRPr="00D06547">
              <w:t>12</w:t>
            </w:r>
          </w:p>
        </w:tc>
        <w:tc>
          <w:tcPr>
            <w:tcW w:w="5103" w:type="dxa"/>
          </w:tcPr>
          <w:p w:rsidR="009F7276" w:rsidRPr="00D06547" w:rsidRDefault="009F7276" w:rsidP="005C7BD4">
            <w:pPr>
              <w:pStyle w:val="ConsPlusNormal"/>
              <w:jc w:val="both"/>
              <w:rPr>
                <w:sz w:val="24"/>
                <w:szCs w:val="24"/>
              </w:rPr>
            </w:pPr>
            <w:r w:rsidRPr="00D06547">
              <w:rPr>
                <w:sz w:val="24"/>
                <w:szCs w:val="24"/>
              </w:rPr>
              <w:t>Мониторинг представления сведений                      о доходах, расходах, об имуществе                               и обязательствах имущественного характера     в рамках декларационной кампании                   с информированием еженедельно руководителей структурных подразделений, руководства Роскомнадзора о ходе декларационной кампании и повышения исполнительской дисциплины.</w:t>
            </w:r>
          </w:p>
        </w:tc>
        <w:tc>
          <w:tcPr>
            <w:tcW w:w="3119" w:type="dxa"/>
          </w:tcPr>
          <w:p w:rsidR="009F7276" w:rsidRPr="00D06547" w:rsidRDefault="00C858D2" w:rsidP="005C7B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06547">
              <w:rPr>
                <w:sz w:val="24"/>
                <w:szCs w:val="24"/>
              </w:rPr>
              <w:t xml:space="preserve">Должностное лицо ООПРК (ответственный за работу о профилактике коррупционных и иных нарушений), руководитель Управления </w:t>
            </w:r>
          </w:p>
        </w:tc>
        <w:tc>
          <w:tcPr>
            <w:tcW w:w="1843" w:type="dxa"/>
          </w:tcPr>
          <w:p w:rsidR="009F7276" w:rsidRPr="00D06547" w:rsidRDefault="009F7276" w:rsidP="005C7B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06547">
              <w:rPr>
                <w:sz w:val="24"/>
                <w:szCs w:val="24"/>
              </w:rPr>
              <w:t>январь</w:t>
            </w:r>
          </w:p>
          <w:p w:rsidR="009F7276" w:rsidRPr="00D06547" w:rsidRDefault="009F7276" w:rsidP="005C7B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06547">
              <w:rPr>
                <w:sz w:val="24"/>
                <w:szCs w:val="24"/>
              </w:rPr>
              <w:t>февраль</w:t>
            </w:r>
          </w:p>
          <w:p w:rsidR="009F7276" w:rsidRPr="00D06547" w:rsidRDefault="009F7276" w:rsidP="005C7B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06547">
              <w:rPr>
                <w:sz w:val="24"/>
                <w:szCs w:val="24"/>
              </w:rPr>
              <w:t>март</w:t>
            </w:r>
          </w:p>
          <w:p w:rsidR="009F7276" w:rsidRPr="00D06547" w:rsidRDefault="009F7276" w:rsidP="005C7B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06547">
              <w:rPr>
                <w:sz w:val="24"/>
                <w:szCs w:val="24"/>
              </w:rPr>
              <w:t xml:space="preserve">апрель </w:t>
            </w:r>
          </w:p>
          <w:p w:rsidR="009F7276" w:rsidRPr="00D06547" w:rsidRDefault="009F7276" w:rsidP="005C7B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06547">
              <w:rPr>
                <w:sz w:val="24"/>
                <w:szCs w:val="24"/>
              </w:rPr>
              <w:t>2022 г.</w:t>
            </w:r>
          </w:p>
          <w:p w:rsidR="009F7276" w:rsidRPr="00D06547" w:rsidRDefault="009F7276" w:rsidP="005C7B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06547">
              <w:rPr>
                <w:sz w:val="24"/>
                <w:szCs w:val="24"/>
              </w:rPr>
              <w:t>январь</w:t>
            </w:r>
          </w:p>
          <w:p w:rsidR="009F7276" w:rsidRPr="00D06547" w:rsidRDefault="009F7276" w:rsidP="005C7B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06547">
              <w:rPr>
                <w:sz w:val="24"/>
                <w:szCs w:val="24"/>
              </w:rPr>
              <w:t>февраль</w:t>
            </w:r>
          </w:p>
          <w:p w:rsidR="009F7276" w:rsidRPr="00D06547" w:rsidRDefault="009F7276" w:rsidP="005C7B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06547">
              <w:rPr>
                <w:sz w:val="24"/>
                <w:szCs w:val="24"/>
              </w:rPr>
              <w:t>март</w:t>
            </w:r>
          </w:p>
          <w:p w:rsidR="009F7276" w:rsidRPr="00D06547" w:rsidRDefault="009F7276" w:rsidP="005C7B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06547">
              <w:rPr>
                <w:sz w:val="24"/>
                <w:szCs w:val="24"/>
              </w:rPr>
              <w:t xml:space="preserve">апрель </w:t>
            </w:r>
          </w:p>
          <w:p w:rsidR="009F7276" w:rsidRPr="00D06547" w:rsidRDefault="009F7276" w:rsidP="005C7B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06547">
              <w:rPr>
                <w:sz w:val="24"/>
                <w:szCs w:val="24"/>
              </w:rPr>
              <w:t>2023 г.</w:t>
            </w:r>
          </w:p>
          <w:p w:rsidR="009F7276" w:rsidRPr="00D06547" w:rsidRDefault="009F7276" w:rsidP="005C7B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06547">
              <w:rPr>
                <w:sz w:val="24"/>
                <w:szCs w:val="24"/>
              </w:rPr>
              <w:t>январь</w:t>
            </w:r>
          </w:p>
          <w:p w:rsidR="009F7276" w:rsidRPr="00D06547" w:rsidRDefault="009F7276" w:rsidP="005C7B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06547">
              <w:rPr>
                <w:sz w:val="24"/>
                <w:szCs w:val="24"/>
              </w:rPr>
              <w:t>февраль</w:t>
            </w:r>
          </w:p>
          <w:p w:rsidR="009F7276" w:rsidRPr="00D06547" w:rsidRDefault="009F7276" w:rsidP="005C7B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06547">
              <w:rPr>
                <w:sz w:val="24"/>
                <w:szCs w:val="24"/>
              </w:rPr>
              <w:t>март</w:t>
            </w:r>
          </w:p>
          <w:p w:rsidR="009F7276" w:rsidRPr="00D06547" w:rsidRDefault="009F7276" w:rsidP="005C7B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06547">
              <w:rPr>
                <w:sz w:val="24"/>
                <w:szCs w:val="24"/>
              </w:rPr>
              <w:t xml:space="preserve">апрель </w:t>
            </w:r>
          </w:p>
          <w:p w:rsidR="009F7276" w:rsidRPr="00D06547" w:rsidRDefault="009F7276" w:rsidP="005C7B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06547">
              <w:rPr>
                <w:sz w:val="24"/>
                <w:szCs w:val="24"/>
              </w:rPr>
              <w:t>2024 г.</w:t>
            </w:r>
          </w:p>
        </w:tc>
        <w:tc>
          <w:tcPr>
            <w:tcW w:w="4677" w:type="dxa"/>
          </w:tcPr>
          <w:p w:rsidR="009F7276" w:rsidRPr="008F61A5" w:rsidRDefault="009F7276" w:rsidP="005C7BD4">
            <w:pPr>
              <w:pStyle w:val="ConsPlusNormal"/>
              <w:jc w:val="both"/>
              <w:rPr>
                <w:sz w:val="24"/>
                <w:szCs w:val="24"/>
              </w:rPr>
            </w:pPr>
            <w:r w:rsidRPr="008F61A5">
              <w:rPr>
                <w:sz w:val="24"/>
                <w:szCs w:val="24"/>
              </w:rPr>
              <w:t>Доклад руководству Роскомнадзора о ходе декларационной кампании</w:t>
            </w:r>
            <w:r w:rsidR="00C858D2" w:rsidRPr="008F61A5">
              <w:rPr>
                <w:sz w:val="24"/>
                <w:szCs w:val="24"/>
              </w:rPr>
              <w:t xml:space="preserve"> (по запросу)</w:t>
            </w:r>
            <w:r w:rsidRPr="008F61A5">
              <w:rPr>
                <w:sz w:val="24"/>
                <w:szCs w:val="24"/>
              </w:rPr>
              <w:t>.</w:t>
            </w:r>
          </w:p>
        </w:tc>
      </w:tr>
      <w:tr w:rsidR="009F7276" w:rsidRPr="00340B4C" w:rsidTr="005C7BD4">
        <w:tc>
          <w:tcPr>
            <w:tcW w:w="675" w:type="dxa"/>
            <w:shd w:val="clear" w:color="auto" w:fill="auto"/>
          </w:tcPr>
          <w:p w:rsidR="009F7276" w:rsidRPr="008F61A5" w:rsidRDefault="009F7276" w:rsidP="00796A30">
            <w:pPr>
              <w:pStyle w:val="a3"/>
              <w:spacing w:before="0" w:beforeAutospacing="0" w:after="0" w:afterAutospacing="0"/>
              <w:jc w:val="center"/>
            </w:pPr>
            <w:r w:rsidRPr="008F61A5">
              <w:t>1</w:t>
            </w:r>
            <w:r w:rsidR="00796A30" w:rsidRPr="008F61A5">
              <w:t>3</w:t>
            </w:r>
          </w:p>
        </w:tc>
        <w:tc>
          <w:tcPr>
            <w:tcW w:w="5103" w:type="dxa"/>
            <w:shd w:val="clear" w:color="auto" w:fill="auto"/>
          </w:tcPr>
          <w:p w:rsidR="009F7276" w:rsidRPr="008F61A5" w:rsidRDefault="009F7276" w:rsidP="005C7BD4">
            <w:pPr>
              <w:pStyle w:val="a3"/>
              <w:spacing w:before="0" w:beforeAutospacing="0" w:after="0" w:afterAutospacing="0"/>
              <w:jc w:val="both"/>
            </w:pPr>
            <w:r w:rsidRPr="008F61A5">
              <w:t>Проведение анализа коррупционных рисков, связанных с участием государственных служащих на безвозмездной основе                     в управлении коммерческими организациями, являющихся организациями государственных корпораций (компаний) или публично-правовых компаний, и их деятельностью            в качестве членов коллегиальных органов управления этих организаций.</w:t>
            </w:r>
          </w:p>
          <w:p w:rsidR="009F7276" w:rsidRPr="008F61A5" w:rsidRDefault="009F7276" w:rsidP="005C7BD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9F7276" w:rsidRPr="008F61A5" w:rsidRDefault="00796A30" w:rsidP="005C7BD4">
            <w:pPr>
              <w:pStyle w:val="a3"/>
              <w:spacing w:before="0" w:beforeAutospacing="0" w:after="0" w:afterAutospacing="0"/>
              <w:jc w:val="center"/>
            </w:pPr>
            <w:r w:rsidRPr="008F61A5">
              <w:t xml:space="preserve">Должностное лицо ООПРК (ответственный за работу о профилактике коррупционных и иных нарушений), руководитель Управления </w:t>
            </w:r>
          </w:p>
        </w:tc>
        <w:tc>
          <w:tcPr>
            <w:tcW w:w="1843" w:type="dxa"/>
            <w:shd w:val="clear" w:color="auto" w:fill="auto"/>
          </w:tcPr>
          <w:p w:rsidR="009F7276" w:rsidRPr="008F61A5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8F61A5">
              <w:t>ноябрь 2022 г.</w:t>
            </w:r>
          </w:p>
          <w:p w:rsidR="009F7276" w:rsidRPr="008F61A5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8F61A5">
              <w:t>ноябрь 2023 г.</w:t>
            </w:r>
          </w:p>
          <w:p w:rsidR="009F7276" w:rsidRPr="008F61A5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8F61A5">
              <w:t>ноябрь 2024 г.</w:t>
            </w:r>
          </w:p>
          <w:p w:rsidR="009F7276" w:rsidRPr="008F61A5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  <w:p w:rsidR="009F7276" w:rsidRPr="008F61A5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  <w:p w:rsidR="009F7276" w:rsidRPr="008F61A5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9F7276" w:rsidRPr="008F61A5" w:rsidRDefault="009F7276" w:rsidP="00796A30">
            <w:pPr>
              <w:pStyle w:val="a3"/>
              <w:spacing w:before="0" w:beforeAutospacing="0" w:after="0" w:afterAutospacing="0"/>
              <w:jc w:val="both"/>
            </w:pPr>
            <w:r w:rsidRPr="008F61A5">
              <w:t>Выявление фактов неисполнения государственными служащими обязанности по предварительному уведомлению об участии на безвозмездной основе в управлении коммерческими организациями, являющихся организациями государственных корпораций (компаний) или публично-правовых компаний, и их деятельностью    в качестве членов коллегиальных органов управления этих организаций и доклад этих фактов руководству Роскомнадзора</w:t>
            </w:r>
            <w:r w:rsidR="00796A30" w:rsidRPr="008F61A5">
              <w:t xml:space="preserve"> (по запросу)</w:t>
            </w:r>
            <w:r w:rsidRPr="008F61A5">
              <w:t>.</w:t>
            </w:r>
          </w:p>
        </w:tc>
      </w:tr>
      <w:tr w:rsidR="009F7276" w:rsidRPr="00340B4C" w:rsidTr="005C7BD4">
        <w:tc>
          <w:tcPr>
            <w:tcW w:w="675" w:type="dxa"/>
            <w:shd w:val="clear" w:color="auto" w:fill="auto"/>
          </w:tcPr>
          <w:p w:rsidR="009F7276" w:rsidRPr="008F61A5" w:rsidRDefault="009F7276" w:rsidP="00796A30">
            <w:pPr>
              <w:pStyle w:val="a3"/>
              <w:spacing w:before="0" w:beforeAutospacing="0" w:after="0" w:afterAutospacing="0"/>
              <w:jc w:val="center"/>
            </w:pPr>
            <w:r w:rsidRPr="008F61A5">
              <w:t>1</w:t>
            </w:r>
            <w:r w:rsidR="00796A30" w:rsidRPr="008F61A5"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F7276" w:rsidRPr="00D06547" w:rsidRDefault="009F7276" w:rsidP="005C7BD4">
            <w:pPr>
              <w:pStyle w:val="a3"/>
              <w:spacing w:before="0" w:beforeAutospacing="0" w:after="0" w:afterAutospacing="0"/>
              <w:jc w:val="both"/>
            </w:pPr>
            <w:r w:rsidRPr="00D06547">
              <w:t>Проведение анализа документов в целях выявления фактов возникновения конфликта интересов, одной из сторон которого являются государственные служащие, работники,            и рассмотрения этих фактов на Комиссии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9F7276" w:rsidRPr="00D06547" w:rsidRDefault="00253A1F" w:rsidP="005C7BD4">
            <w:pPr>
              <w:pStyle w:val="a3"/>
              <w:spacing w:before="0" w:beforeAutospacing="0" w:after="0" w:afterAutospacing="0"/>
              <w:ind w:right="-108"/>
              <w:jc w:val="center"/>
            </w:pPr>
            <w:r w:rsidRPr="00D06547">
              <w:t>Должностное лицо ООПРК (</w:t>
            </w:r>
            <w:proofErr w:type="gramStart"/>
            <w:r w:rsidRPr="00D06547">
              <w:t>ответственный</w:t>
            </w:r>
            <w:proofErr w:type="gramEnd"/>
            <w:r w:rsidRPr="00D06547">
              <w:t xml:space="preserve"> за работу о профилактике коррупционных и иных нарушений)</w:t>
            </w:r>
            <w:r w:rsidR="009F7276" w:rsidRPr="00D06547"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март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июн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сентябр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 xml:space="preserve">декабрь 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2022 г.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март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июн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сентябр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 xml:space="preserve">декабрь 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2023 г.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март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июн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сентябр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 xml:space="preserve">декабрь </w:t>
            </w:r>
          </w:p>
          <w:p w:rsidR="009F7276" w:rsidRPr="00D06547" w:rsidRDefault="009F7276" w:rsidP="008F61A5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2024 г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9F7276" w:rsidRPr="008F61A5" w:rsidRDefault="009F7276" w:rsidP="005C7BD4">
            <w:pPr>
              <w:pStyle w:val="a3"/>
              <w:spacing w:before="0" w:beforeAutospacing="0" w:after="0" w:afterAutospacing="0"/>
              <w:jc w:val="both"/>
            </w:pPr>
            <w:r w:rsidRPr="008F61A5">
              <w:t>Подготовка аналитической записки председателю Комиссии о выявленных фактах конфликта интересов.</w:t>
            </w:r>
          </w:p>
          <w:p w:rsidR="009F7276" w:rsidRPr="008F61A5" w:rsidRDefault="009F7276" w:rsidP="005C7BD4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F7276" w:rsidRPr="00D67353" w:rsidTr="005C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76" w:rsidRPr="00F80E19" w:rsidRDefault="00796A30" w:rsidP="005C7BD4">
            <w:pPr>
              <w:pStyle w:val="a3"/>
            </w:pPr>
            <w:r w:rsidRPr="00F80E19"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76" w:rsidRPr="00F80E19" w:rsidRDefault="009F7276" w:rsidP="00F80E19">
            <w:pPr>
              <w:jc w:val="both"/>
            </w:pPr>
            <w:r w:rsidRPr="00F80E19">
              <w:t xml:space="preserve">Обеспечение координации и контроля участия подразделения по профилактике </w:t>
            </w:r>
            <w:r w:rsidRPr="00F80E19">
              <w:lastRenderedPageBreak/>
              <w:t xml:space="preserve">коррупционных и иных правонарушений </w:t>
            </w:r>
            <w:r w:rsidR="003B7D8E" w:rsidRPr="00F80E19">
              <w:t>Управления</w:t>
            </w:r>
            <w:r w:rsidRPr="00F80E19">
              <w:t xml:space="preserve"> (сотрудников, ответственных за работу по профилактике коррупционных и иных правонарушений) в подготовке предложений руководству </w:t>
            </w:r>
            <w:r w:rsidR="003B7D8E" w:rsidRPr="00F80E19">
              <w:t>Управления</w:t>
            </w:r>
            <w:r w:rsidRPr="00F80E19">
              <w:t xml:space="preserve"> по относящимся к и</w:t>
            </w:r>
            <w:r w:rsidR="003B7D8E" w:rsidRPr="00F80E19">
              <w:t>х</w:t>
            </w:r>
            <w:r w:rsidRPr="00F80E19">
              <w:t xml:space="preserve"> компетенции кадровым вопросам и вопросам награждения государственных служащих ведомственными или государственными наградами Российской Федерац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76" w:rsidRPr="00F80E19" w:rsidRDefault="003B7D8E" w:rsidP="003B7D8E">
            <w:pPr>
              <w:jc w:val="center"/>
            </w:pPr>
            <w:r w:rsidRPr="00F80E19">
              <w:lastRenderedPageBreak/>
              <w:t>Начальник ООПРК, руководитель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76" w:rsidRPr="00F80E19" w:rsidRDefault="009F7276" w:rsidP="00F80E19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F80E19">
              <w:t>февраль 2022 г.</w:t>
            </w:r>
          </w:p>
          <w:p w:rsidR="009F7276" w:rsidRPr="00F80E19" w:rsidRDefault="009F7276" w:rsidP="00F80E19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F80E19">
              <w:t>февраль 2023 г.</w:t>
            </w:r>
          </w:p>
          <w:p w:rsidR="009F7276" w:rsidRPr="00F80E19" w:rsidRDefault="009F7276" w:rsidP="00F80E19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F80E19">
              <w:lastRenderedPageBreak/>
              <w:t>февраль 2024 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76" w:rsidRPr="00F80E19" w:rsidRDefault="009F7276" w:rsidP="003B7D8E">
            <w:pPr>
              <w:jc w:val="both"/>
              <w:rPr>
                <w:i/>
              </w:rPr>
            </w:pPr>
            <w:r w:rsidRPr="00F80E19">
              <w:lastRenderedPageBreak/>
              <w:t>Доклад руководителю Роскомнадзора</w:t>
            </w:r>
            <w:r w:rsidR="003B7D8E" w:rsidRPr="00F80E19">
              <w:t xml:space="preserve"> (по запросу)</w:t>
            </w:r>
            <w:r w:rsidRPr="00F80E19">
              <w:t xml:space="preserve"> предложений о награждении </w:t>
            </w:r>
            <w:r w:rsidRPr="00F80E19">
              <w:lastRenderedPageBreak/>
              <w:t xml:space="preserve">государственных служащих и работников </w:t>
            </w:r>
            <w:r w:rsidR="003B7D8E" w:rsidRPr="00F80E19">
              <w:t>Управления</w:t>
            </w:r>
            <w:r w:rsidRPr="00F80E19">
              <w:t>.</w:t>
            </w:r>
          </w:p>
        </w:tc>
      </w:tr>
      <w:tr w:rsidR="009F7276" w:rsidRPr="00D67353" w:rsidTr="005C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76" w:rsidRPr="00F80E19" w:rsidRDefault="003B7D8E" w:rsidP="005C7BD4">
            <w:pPr>
              <w:pStyle w:val="a3"/>
            </w:pPr>
            <w:r w:rsidRPr="00F80E19">
              <w:lastRenderedPageBreak/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76" w:rsidRPr="00F80E19" w:rsidRDefault="009F7276" w:rsidP="0067293E">
            <w:pPr>
              <w:jc w:val="both"/>
              <w:rPr>
                <w:b/>
                <w:bCs/>
                <w:i/>
                <w:iCs/>
              </w:rPr>
            </w:pPr>
            <w:r w:rsidRPr="00F80E19">
              <w:t xml:space="preserve">Проведение анализа коррупционных рисков, связанных с участием государственных служащих </w:t>
            </w:r>
            <w:r w:rsidR="003B7D8E" w:rsidRPr="00F80E19">
              <w:t>Управления</w:t>
            </w:r>
            <w:r w:rsidRPr="00F80E19">
              <w:t xml:space="preserve"> в реализации национальных и федеральных проектов (программ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76" w:rsidRPr="00F80E19" w:rsidRDefault="0067293E" w:rsidP="005C7BD4">
            <w:pPr>
              <w:jc w:val="center"/>
            </w:pPr>
            <w:r w:rsidRPr="00F80E19">
              <w:t>Должностное лицо ООПРК (ответственный за работу о профилактике коррупционных и иных нарушений), руководитель Управления</w:t>
            </w:r>
          </w:p>
          <w:p w:rsidR="009F7276" w:rsidRPr="00F80E19" w:rsidRDefault="009F7276" w:rsidP="005C7BD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76" w:rsidRPr="00F80E19" w:rsidRDefault="009F7276" w:rsidP="00F80E19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F80E19">
              <w:t>ноябрь 2022 г.</w:t>
            </w:r>
          </w:p>
          <w:p w:rsidR="009F7276" w:rsidRPr="00F80E19" w:rsidRDefault="009F7276" w:rsidP="00F80E19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F80E19">
              <w:t>ноябрь 2023 г.</w:t>
            </w:r>
          </w:p>
          <w:p w:rsidR="009F7276" w:rsidRPr="00F80E19" w:rsidRDefault="009F7276" w:rsidP="00F80E19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F80E19">
              <w:t>ноябрь 2024 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76" w:rsidRPr="00F80E19" w:rsidRDefault="009F7276" w:rsidP="005C7BD4">
            <w:pPr>
              <w:jc w:val="both"/>
            </w:pPr>
            <w:r w:rsidRPr="00F80E19">
              <w:t>Представление</w:t>
            </w:r>
            <w:r w:rsidR="003B7D8E" w:rsidRPr="00F80E19">
              <w:t xml:space="preserve"> (по запросу, а также в случае участия в реализации указанных проектов (программ))</w:t>
            </w:r>
            <w:r w:rsidRPr="00F80E19">
              <w:t xml:space="preserve"> руководителю Роскомнадзора предложений по выработке (совершенствованию) механизмов профилактики коррупции при реализации указанных проектов (программ) и участию в данной деятельности </w:t>
            </w:r>
            <w:proofErr w:type="spellStart"/>
            <w:r w:rsidRPr="00F80E19">
              <w:t>антикоррупционных</w:t>
            </w:r>
            <w:proofErr w:type="spellEnd"/>
            <w:r w:rsidRPr="00F80E19">
              <w:t xml:space="preserve"> подразделений.</w:t>
            </w:r>
          </w:p>
        </w:tc>
      </w:tr>
      <w:tr w:rsidR="009F7276" w:rsidRPr="00D67353" w:rsidTr="005C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76" w:rsidRPr="00F80E19" w:rsidRDefault="009F7276" w:rsidP="0067293E">
            <w:pPr>
              <w:jc w:val="both"/>
            </w:pPr>
            <w:r w:rsidRPr="00F80E19"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76" w:rsidRPr="00F80E19" w:rsidRDefault="009F7276" w:rsidP="0067293E">
            <w:pPr>
              <w:jc w:val="both"/>
            </w:pPr>
            <w:proofErr w:type="gramStart"/>
            <w:r w:rsidRPr="00F80E19">
              <w:t>Обеспечение мониторинга и обобщения фактов привле</w:t>
            </w:r>
            <w:r w:rsidR="0067293E" w:rsidRPr="00F80E19">
              <w:t xml:space="preserve">чения государственных служащих </w:t>
            </w:r>
            <w:r w:rsidRPr="00F80E19">
              <w:t>к уголовной ответственности за преступления коррупционной направленности, а также фактов хищения средств, направленных на реализацию национальных и федеральных проектов (программ) (в сфере регулирования Роскомнадзора),  с целью выявления и устранения причин и условий, способствующих совершению преступлений, а также проработки вопроса минимизации и (или) ликвидации последствий указанных правонарушений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76" w:rsidRPr="00F80E19" w:rsidRDefault="0067293E" w:rsidP="0067293E">
            <w:pPr>
              <w:jc w:val="both"/>
            </w:pPr>
            <w:r w:rsidRPr="00F80E19">
              <w:t xml:space="preserve">Должностное лицо ООПРК (ответственный за работу о профилактике коррупционных и иных нарушений), руководитель 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76" w:rsidRPr="00F80E19" w:rsidRDefault="009F7276" w:rsidP="0067293E">
            <w:pPr>
              <w:jc w:val="both"/>
            </w:pPr>
            <w:r w:rsidRPr="00F80E19">
              <w:t>июль 2022 г.</w:t>
            </w:r>
          </w:p>
          <w:p w:rsidR="009F7276" w:rsidRPr="00F80E19" w:rsidRDefault="009F7276" w:rsidP="0067293E">
            <w:pPr>
              <w:jc w:val="both"/>
            </w:pPr>
            <w:r w:rsidRPr="00F80E19">
              <w:t>декабрь 2022 г.</w:t>
            </w:r>
          </w:p>
          <w:p w:rsidR="009F7276" w:rsidRPr="00F80E19" w:rsidRDefault="009F7276" w:rsidP="0067293E">
            <w:pPr>
              <w:jc w:val="both"/>
            </w:pPr>
            <w:r w:rsidRPr="00F80E19">
              <w:t>июль 2023 г.</w:t>
            </w:r>
          </w:p>
          <w:p w:rsidR="009F7276" w:rsidRPr="00F80E19" w:rsidRDefault="009F7276" w:rsidP="0067293E">
            <w:pPr>
              <w:jc w:val="both"/>
            </w:pPr>
            <w:r w:rsidRPr="00F80E19">
              <w:t>декабрь 2023 г.</w:t>
            </w:r>
          </w:p>
          <w:p w:rsidR="009F7276" w:rsidRPr="00F80E19" w:rsidRDefault="009F7276" w:rsidP="0067293E">
            <w:pPr>
              <w:jc w:val="both"/>
            </w:pPr>
            <w:r w:rsidRPr="00F80E19">
              <w:t>июль 2024 г.</w:t>
            </w:r>
          </w:p>
          <w:p w:rsidR="009F7276" w:rsidRPr="00F80E19" w:rsidRDefault="009F7276" w:rsidP="0067293E">
            <w:pPr>
              <w:jc w:val="both"/>
            </w:pPr>
            <w:r w:rsidRPr="00F80E19">
              <w:t>декабрь 2024 г.</w:t>
            </w:r>
          </w:p>
          <w:p w:rsidR="009F7276" w:rsidRPr="00F80E19" w:rsidRDefault="009F7276" w:rsidP="0067293E">
            <w:pPr>
              <w:jc w:val="both"/>
            </w:pPr>
          </w:p>
          <w:p w:rsidR="009F7276" w:rsidRPr="00F80E19" w:rsidRDefault="009F7276" w:rsidP="0067293E">
            <w:pPr>
              <w:jc w:val="both"/>
            </w:pPr>
          </w:p>
          <w:p w:rsidR="009F7276" w:rsidRPr="00F80E19" w:rsidRDefault="009F7276" w:rsidP="0067293E">
            <w:pPr>
              <w:jc w:val="both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76" w:rsidRPr="00F80E19" w:rsidRDefault="009F7276" w:rsidP="0067293E">
            <w:pPr>
              <w:jc w:val="both"/>
            </w:pPr>
            <w:r w:rsidRPr="00F80E19">
              <w:t>Выявление признаков нарушения законодательства Российской Федерации о противодействии коррупции государственными служащими и работниками. Доклад</w:t>
            </w:r>
            <w:r w:rsidR="0067293E" w:rsidRPr="00F80E19">
              <w:t xml:space="preserve"> (по запросу)</w:t>
            </w:r>
            <w:r w:rsidRPr="00F80E19">
              <w:t xml:space="preserve"> руководству Роскомнадзора о ставших известными фактах коррупционных проявлений.  </w:t>
            </w:r>
          </w:p>
        </w:tc>
      </w:tr>
      <w:tr w:rsidR="009F7276" w:rsidRPr="00340B4C" w:rsidTr="005C7BD4">
        <w:trPr>
          <w:trHeight w:val="741"/>
        </w:trPr>
        <w:tc>
          <w:tcPr>
            <w:tcW w:w="15417" w:type="dxa"/>
            <w:gridSpan w:val="5"/>
            <w:vAlign w:val="center"/>
          </w:tcPr>
          <w:p w:rsidR="009F7276" w:rsidRPr="008F61A5" w:rsidRDefault="009F7276" w:rsidP="005C7BD4">
            <w:pPr>
              <w:pStyle w:val="5"/>
              <w:spacing w:before="0" w:beforeAutospacing="0" w:after="0" w:afterAutospacing="0"/>
              <w:ind w:left="360"/>
              <w:jc w:val="center"/>
              <w:rPr>
                <w:rStyle w:val="a5"/>
                <w:szCs w:val="24"/>
              </w:rPr>
            </w:pPr>
          </w:p>
          <w:p w:rsidR="009F7276" w:rsidRPr="008F61A5" w:rsidRDefault="009F7276" w:rsidP="005C7BD4">
            <w:pPr>
              <w:pStyle w:val="5"/>
              <w:spacing w:before="0" w:beforeAutospacing="0" w:after="0" w:afterAutospacing="0"/>
              <w:ind w:left="0"/>
              <w:jc w:val="center"/>
              <w:rPr>
                <w:rStyle w:val="a5"/>
                <w:szCs w:val="24"/>
              </w:rPr>
            </w:pPr>
            <w:r w:rsidRPr="008F61A5">
              <w:rPr>
                <w:rStyle w:val="a5"/>
                <w:szCs w:val="24"/>
              </w:rPr>
              <w:t xml:space="preserve"> </w:t>
            </w:r>
            <w:r w:rsidRPr="008F61A5">
              <w:rPr>
                <w:rStyle w:val="a5"/>
                <w:szCs w:val="24"/>
                <w:lang w:val="en-US"/>
              </w:rPr>
              <w:t>III</w:t>
            </w:r>
            <w:r w:rsidRPr="008F61A5">
              <w:rPr>
                <w:rStyle w:val="a5"/>
                <w:szCs w:val="24"/>
              </w:rPr>
              <w:t xml:space="preserve">. Выявление и систематизация причин и условий проявления коррупции и иных правонарушений в деятельности </w:t>
            </w:r>
          </w:p>
          <w:p w:rsidR="009F7276" w:rsidRPr="008F61A5" w:rsidRDefault="009F7276" w:rsidP="005C7BD4">
            <w:pPr>
              <w:pStyle w:val="5"/>
              <w:spacing w:before="0" w:beforeAutospacing="0" w:after="0" w:afterAutospacing="0"/>
              <w:ind w:left="0"/>
              <w:jc w:val="center"/>
              <w:rPr>
                <w:rStyle w:val="a5"/>
                <w:szCs w:val="24"/>
              </w:rPr>
            </w:pPr>
            <w:r w:rsidRPr="008F61A5">
              <w:rPr>
                <w:rStyle w:val="a5"/>
                <w:szCs w:val="24"/>
              </w:rPr>
              <w:t>Роскомнадзора, мониторинг коррупционных рисков и их устранение</w:t>
            </w:r>
          </w:p>
          <w:p w:rsidR="009F7276" w:rsidRPr="008F61A5" w:rsidRDefault="009F7276" w:rsidP="005C7BD4">
            <w:pPr>
              <w:pStyle w:val="5"/>
              <w:spacing w:before="0" w:beforeAutospacing="0" w:after="0" w:afterAutospacing="0"/>
              <w:ind w:left="1080"/>
              <w:jc w:val="center"/>
              <w:rPr>
                <w:szCs w:val="24"/>
              </w:rPr>
            </w:pPr>
          </w:p>
        </w:tc>
      </w:tr>
      <w:tr w:rsidR="009F7276" w:rsidRPr="00340B4C" w:rsidTr="005C7BD4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:rsidR="009F7276" w:rsidRPr="00F80E19" w:rsidRDefault="009F7276" w:rsidP="005C7BD4">
            <w:pPr>
              <w:pStyle w:val="a3"/>
              <w:spacing w:before="0" w:beforeAutospacing="0" w:after="0" w:afterAutospacing="0"/>
              <w:jc w:val="center"/>
            </w:pPr>
            <w:r w:rsidRPr="00F80E19">
              <w:t>1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F7276" w:rsidRPr="00F80E19" w:rsidRDefault="009F7276" w:rsidP="00340FB9">
            <w:pPr>
              <w:pStyle w:val="a3"/>
              <w:spacing w:before="0" w:beforeAutospacing="0" w:after="0" w:afterAutospacing="0"/>
              <w:jc w:val="both"/>
            </w:pPr>
            <w:r w:rsidRPr="00F80E19">
              <w:t xml:space="preserve">Ежегодное проведение оценок коррупционных рисков, возникающих при реализации </w:t>
            </w:r>
            <w:r w:rsidR="00340FB9">
              <w:t>Управлением</w:t>
            </w:r>
            <w:r w:rsidRPr="00F80E19">
              <w:t xml:space="preserve"> функций в сфере информационных технологий, связи                   и массовых коммуникаций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C6F7C" w:rsidRPr="00F80E19" w:rsidRDefault="00CC6F7C" w:rsidP="00CC6F7C">
            <w:pPr>
              <w:pStyle w:val="a3"/>
              <w:spacing w:before="0" w:beforeAutospacing="0" w:after="0" w:afterAutospacing="0"/>
              <w:jc w:val="center"/>
            </w:pPr>
            <w:r w:rsidRPr="00F80E19">
              <w:t xml:space="preserve">Начальник </w:t>
            </w:r>
            <w:proofErr w:type="spellStart"/>
            <w:r w:rsidRPr="00F80E19">
              <w:t>ОКНССв</w:t>
            </w:r>
            <w:proofErr w:type="spellEnd"/>
            <w:r w:rsidRPr="00F80E19">
              <w:t>, начальник ОЗПСПД,</w:t>
            </w:r>
          </w:p>
          <w:p w:rsidR="00CC6F7C" w:rsidRPr="00F80E19" w:rsidRDefault="00CC6F7C" w:rsidP="00CC6F7C">
            <w:pPr>
              <w:pStyle w:val="a3"/>
              <w:spacing w:before="0" w:beforeAutospacing="0" w:after="0" w:afterAutospacing="0"/>
              <w:jc w:val="center"/>
            </w:pPr>
            <w:r w:rsidRPr="00F80E19">
              <w:t>начальник ОКНСМК,</w:t>
            </w:r>
          </w:p>
          <w:p w:rsidR="009F7276" w:rsidRPr="00F80E19" w:rsidRDefault="00CC6F7C" w:rsidP="00CC6F7C">
            <w:pPr>
              <w:pStyle w:val="a3"/>
              <w:spacing w:before="0" w:beforeAutospacing="0" w:after="0" w:afterAutospacing="0"/>
              <w:jc w:val="center"/>
            </w:pPr>
            <w:r w:rsidRPr="00F80E19">
              <w:t xml:space="preserve">должностное лицо ООПРК (ответственный за работу о профилактике коррупционных и иных нарушений), руководитель Управлен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7276" w:rsidRPr="00F80E19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F80E19">
              <w:t>ноябрь 2022 г.</w:t>
            </w:r>
          </w:p>
          <w:p w:rsidR="009F7276" w:rsidRPr="00F80E19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F80E19">
              <w:t>ноябрь 2023 г.</w:t>
            </w:r>
          </w:p>
          <w:p w:rsidR="009F7276" w:rsidRPr="00F80E19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F80E19">
              <w:t>ноябрь 2024 г.</w:t>
            </w:r>
          </w:p>
          <w:p w:rsidR="009F7276" w:rsidRPr="00F80E19" w:rsidRDefault="009F7276" w:rsidP="005C7BD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/>
          </w:tcPr>
          <w:p w:rsidR="009F7276" w:rsidRPr="00F80E19" w:rsidRDefault="009F7276" w:rsidP="005C7BD4">
            <w:pPr>
              <w:pStyle w:val="a3"/>
              <w:spacing w:before="0" w:beforeAutospacing="0" w:after="0" w:afterAutospacing="0"/>
              <w:jc w:val="both"/>
            </w:pPr>
            <w:r w:rsidRPr="00F80E19">
              <w:t xml:space="preserve">Определение коррупционно-опасных функций </w:t>
            </w:r>
            <w:r w:rsidR="00F80E19" w:rsidRPr="00F80E19">
              <w:t>Управления</w:t>
            </w:r>
            <w:r w:rsidRPr="00F80E19">
              <w:t>, а также корректировка перечня должностей гражданской службы,</w:t>
            </w:r>
            <w:proofErr w:type="gramStart"/>
            <w:r w:rsidRPr="00F80E19">
              <w:t xml:space="preserve"> ,</w:t>
            </w:r>
            <w:proofErr w:type="gramEnd"/>
            <w:r w:rsidRPr="00F80E19">
              <w:t xml:space="preserve"> замещение которых связано с коррупционными рисками.</w:t>
            </w:r>
          </w:p>
          <w:p w:rsidR="009F7276" w:rsidRPr="00F80E19" w:rsidRDefault="009F7276" w:rsidP="005C7BD4">
            <w:pPr>
              <w:pStyle w:val="a3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F80E19">
              <w:rPr>
                <w:rFonts w:eastAsia="Calibri"/>
              </w:rPr>
              <w:t>Доклад о результатах оценки коррупционных рисков, содержащий выявленные коррупционные риски, предложения по корректировке коррупционно-опасных функций, а также предложения по минимизации коррупционных рисков и принятию иных конкретных мер.</w:t>
            </w:r>
          </w:p>
        </w:tc>
      </w:tr>
      <w:tr w:rsidR="009F7276" w:rsidRPr="00340B4C" w:rsidTr="005C7BD4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:rsidR="009F7276" w:rsidRPr="00CA3CDD" w:rsidRDefault="009F7276" w:rsidP="005C7BD4">
            <w:pPr>
              <w:pStyle w:val="a3"/>
              <w:spacing w:before="0" w:beforeAutospacing="0" w:after="0" w:afterAutospacing="0"/>
              <w:jc w:val="center"/>
            </w:pPr>
            <w:r w:rsidRPr="00CA3CDD">
              <w:t>19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F7276" w:rsidRPr="00CA3CDD" w:rsidRDefault="009F7276" w:rsidP="005C7BD4">
            <w:pPr>
              <w:widowControl w:val="0"/>
              <w:autoSpaceDE w:val="0"/>
              <w:autoSpaceDN w:val="0"/>
              <w:adjustRightInd w:val="0"/>
              <w:jc w:val="both"/>
            </w:pPr>
            <w:r w:rsidRPr="00CA3CDD">
              <w:t>Проведение мониторинга и анализа результатов выполнения мероприятий, предусмотренных Планом противодействия коррупции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F7276" w:rsidRPr="00CA3CDD" w:rsidRDefault="006C2D49" w:rsidP="005C7BD4">
            <w:pPr>
              <w:jc w:val="center"/>
            </w:pPr>
            <w:r w:rsidRPr="00CA3CDD">
              <w:t xml:space="preserve">Должностное лицо ООПРК (ответственный за работу о профилактике коррупционных и иных </w:t>
            </w:r>
            <w:r w:rsidRPr="00CA3CDD">
              <w:lastRenderedPageBreak/>
              <w:t xml:space="preserve">нарушений), руководитель Управлен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7276" w:rsidRPr="00CA3CDD" w:rsidRDefault="009F7276" w:rsidP="005C7BD4">
            <w:pPr>
              <w:tabs>
                <w:tab w:val="left" w:pos="7155"/>
              </w:tabs>
              <w:jc w:val="center"/>
            </w:pPr>
            <w:r w:rsidRPr="00CA3CDD">
              <w:lastRenderedPageBreak/>
              <w:t>01.07.2022 г.</w:t>
            </w:r>
          </w:p>
          <w:p w:rsidR="009F7276" w:rsidRPr="00CA3CDD" w:rsidRDefault="009F7276" w:rsidP="005C7BD4">
            <w:pPr>
              <w:tabs>
                <w:tab w:val="left" w:pos="7155"/>
              </w:tabs>
              <w:jc w:val="center"/>
            </w:pPr>
            <w:r w:rsidRPr="00CA3CDD">
              <w:t>31.12.2022 г.</w:t>
            </w:r>
          </w:p>
          <w:p w:rsidR="009F7276" w:rsidRPr="00CA3CDD" w:rsidRDefault="009F7276" w:rsidP="005C7BD4">
            <w:pPr>
              <w:tabs>
                <w:tab w:val="left" w:pos="7155"/>
              </w:tabs>
              <w:jc w:val="center"/>
            </w:pPr>
            <w:r w:rsidRPr="00CA3CDD">
              <w:t>01.07.2023 г.</w:t>
            </w:r>
          </w:p>
          <w:p w:rsidR="009F7276" w:rsidRPr="00CA3CDD" w:rsidRDefault="009F7276" w:rsidP="005C7BD4">
            <w:pPr>
              <w:tabs>
                <w:tab w:val="left" w:pos="7155"/>
              </w:tabs>
              <w:jc w:val="center"/>
            </w:pPr>
            <w:r w:rsidRPr="00CA3CDD">
              <w:t>31.12.2023 г.</w:t>
            </w:r>
          </w:p>
          <w:p w:rsidR="009F7276" w:rsidRPr="00CA3CDD" w:rsidRDefault="009F7276" w:rsidP="005C7BD4">
            <w:pPr>
              <w:tabs>
                <w:tab w:val="left" w:pos="7155"/>
              </w:tabs>
              <w:jc w:val="center"/>
            </w:pPr>
            <w:r w:rsidRPr="00CA3CDD">
              <w:lastRenderedPageBreak/>
              <w:t>01.07.2024 г.</w:t>
            </w:r>
          </w:p>
          <w:p w:rsidR="009F7276" w:rsidRPr="00CA3CDD" w:rsidRDefault="009F7276" w:rsidP="005C7BD4">
            <w:pPr>
              <w:tabs>
                <w:tab w:val="left" w:pos="7155"/>
              </w:tabs>
              <w:jc w:val="center"/>
            </w:pPr>
            <w:r w:rsidRPr="00CA3CDD">
              <w:t>15.12.2024 г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/>
          </w:tcPr>
          <w:p w:rsidR="009F7276" w:rsidRPr="00CA3CDD" w:rsidRDefault="009F7276" w:rsidP="005C7BD4">
            <w:pPr>
              <w:tabs>
                <w:tab w:val="left" w:pos="7155"/>
              </w:tabs>
              <w:jc w:val="both"/>
            </w:pPr>
            <w:r w:rsidRPr="00CA3CDD">
              <w:rPr>
                <w:bCs/>
              </w:rPr>
              <w:lastRenderedPageBreak/>
              <w:t xml:space="preserve">Обеспечение выполнения </w:t>
            </w:r>
            <w:r w:rsidRPr="00CA3CDD">
              <w:t>Плана противодействия коррупции                        в установленные сроки в полном объеме.</w:t>
            </w:r>
          </w:p>
        </w:tc>
      </w:tr>
      <w:tr w:rsidR="009F7276" w:rsidRPr="00340B4C" w:rsidTr="005C7BD4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:rsidR="009F7276" w:rsidRPr="00CA3CDD" w:rsidRDefault="009F7276" w:rsidP="003B7D8E">
            <w:pPr>
              <w:pStyle w:val="a3"/>
              <w:spacing w:before="0" w:beforeAutospacing="0" w:after="0" w:afterAutospacing="0"/>
              <w:jc w:val="center"/>
            </w:pPr>
            <w:r w:rsidRPr="00CA3CDD">
              <w:lastRenderedPageBreak/>
              <w:t>2</w:t>
            </w:r>
            <w:r w:rsidR="003B7D8E" w:rsidRPr="00CA3CDD">
              <w:t>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F7276" w:rsidRPr="00CA3CDD" w:rsidRDefault="009F7276" w:rsidP="005C7BD4">
            <w:pPr>
              <w:pStyle w:val="a3"/>
              <w:spacing w:before="0" w:beforeAutospacing="0" w:after="0" w:afterAutospacing="0"/>
              <w:jc w:val="both"/>
            </w:pPr>
            <w:r w:rsidRPr="00CA3CDD">
              <w:t xml:space="preserve">Ежегодное проведение антикоррупционного совещания по вопросам соблюдения </w:t>
            </w:r>
            <w:proofErr w:type="spellStart"/>
            <w:r w:rsidRPr="00CA3CDD">
              <w:t>антикоррупционных</w:t>
            </w:r>
            <w:proofErr w:type="spellEnd"/>
            <w:r w:rsidRPr="00CA3CDD">
              <w:t xml:space="preserve"> стандартов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C2D49" w:rsidRPr="00CA3CDD" w:rsidRDefault="006C2D49" w:rsidP="006C2D49">
            <w:pPr>
              <w:pStyle w:val="a3"/>
              <w:spacing w:before="0" w:beforeAutospacing="0" w:after="0" w:afterAutospacing="0"/>
              <w:jc w:val="center"/>
            </w:pPr>
            <w:r w:rsidRPr="00CA3CDD">
              <w:t xml:space="preserve">Начальник </w:t>
            </w:r>
            <w:proofErr w:type="spellStart"/>
            <w:r w:rsidRPr="00CA3CDD">
              <w:t>ОКНССв</w:t>
            </w:r>
            <w:proofErr w:type="spellEnd"/>
            <w:r w:rsidRPr="00CA3CDD">
              <w:t>, начальник ОЗПСПД,</w:t>
            </w:r>
          </w:p>
          <w:p w:rsidR="006C2D49" w:rsidRPr="00CA3CDD" w:rsidRDefault="006C2D49" w:rsidP="006C2D49">
            <w:pPr>
              <w:pStyle w:val="a3"/>
              <w:spacing w:before="0" w:beforeAutospacing="0" w:after="0" w:afterAutospacing="0"/>
              <w:jc w:val="center"/>
            </w:pPr>
            <w:r w:rsidRPr="00CA3CDD">
              <w:t>начальник ОКНСМК,</w:t>
            </w:r>
          </w:p>
          <w:p w:rsidR="009F7276" w:rsidRPr="00CA3CDD" w:rsidRDefault="006C2D49" w:rsidP="006C2D49">
            <w:pPr>
              <w:pStyle w:val="a3"/>
              <w:spacing w:before="0" w:beforeAutospacing="0" w:after="0" w:afterAutospacing="0"/>
              <w:jc w:val="center"/>
            </w:pPr>
            <w:r w:rsidRPr="00CA3CDD">
              <w:t>должностное лицо ООПРК (ответственный за работу о профилактике коррупционных и иных нарушений), руководитель Управ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7276" w:rsidRPr="00CA3CDD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CA3CDD">
              <w:t>октябрь 2022 г.</w:t>
            </w:r>
          </w:p>
          <w:p w:rsidR="009F7276" w:rsidRPr="00CA3CDD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CA3CDD">
              <w:t>октябрь 2023 г.</w:t>
            </w:r>
          </w:p>
          <w:p w:rsidR="009F7276" w:rsidRPr="00CA3CDD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CA3CDD">
              <w:t>октябрь 2024 г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/>
          </w:tcPr>
          <w:p w:rsidR="009F7276" w:rsidRPr="00CA3CDD" w:rsidRDefault="009F7276" w:rsidP="00CA3CDD">
            <w:pPr>
              <w:pStyle w:val="a3"/>
              <w:spacing w:before="0" w:beforeAutospacing="0" w:after="0" w:afterAutospacing="0"/>
              <w:jc w:val="both"/>
            </w:pPr>
            <w:r w:rsidRPr="00CA3CDD">
              <w:t>Совещание с приглашением заинтересов</w:t>
            </w:r>
            <w:r w:rsidR="00CA3CDD">
              <w:t>а</w:t>
            </w:r>
            <w:r w:rsidRPr="00CA3CDD">
              <w:t>нных лиц, на котором рассматриваются вопросы предотвращения и урегулирования конфликта интересов, запрета                    на получение в связи с исполнением должностных (служебных) обязанностей вознаграждений от физических                    и юридических лиц.</w:t>
            </w:r>
          </w:p>
        </w:tc>
      </w:tr>
      <w:tr w:rsidR="009F7276" w:rsidRPr="00340B4C" w:rsidTr="006C2D49">
        <w:trPr>
          <w:trHeight w:val="280"/>
        </w:trPr>
        <w:tc>
          <w:tcPr>
            <w:tcW w:w="675" w:type="dxa"/>
            <w:shd w:val="clear" w:color="auto" w:fill="auto"/>
          </w:tcPr>
          <w:p w:rsidR="009F7276" w:rsidRPr="00D06547" w:rsidRDefault="009F7276" w:rsidP="003B7D8E">
            <w:pPr>
              <w:pStyle w:val="a3"/>
              <w:spacing w:before="0" w:beforeAutospacing="0" w:after="0" w:afterAutospacing="0"/>
              <w:jc w:val="center"/>
            </w:pPr>
            <w:r w:rsidRPr="00D06547">
              <w:t>2</w:t>
            </w:r>
            <w:r w:rsidR="003B7D8E" w:rsidRPr="00D06547">
              <w:t>1</w:t>
            </w:r>
          </w:p>
        </w:tc>
        <w:tc>
          <w:tcPr>
            <w:tcW w:w="5103" w:type="dxa"/>
            <w:shd w:val="clear" w:color="auto" w:fill="auto"/>
          </w:tcPr>
          <w:p w:rsidR="009F7276" w:rsidRPr="00D06547" w:rsidRDefault="009F7276" w:rsidP="00CA3CDD">
            <w:pPr>
              <w:pStyle w:val="a3"/>
              <w:spacing w:before="0" w:beforeAutospacing="0" w:after="0" w:afterAutospacing="0"/>
              <w:jc w:val="both"/>
            </w:pPr>
            <w:r w:rsidRPr="00D06547">
              <w:t xml:space="preserve">Проведение </w:t>
            </w:r>
            <w:proofErr w:type="gramStart"/>
            <w:r w:rsidRPr="00D06547">
              <w:t>анализа соблюдения требований действующего законодательства Российской Федерации</w:t>
            </w:r>
            <w:proofErr w:type="gramEnd"/>
            <w:r w:rsidRPr="00D06547">
              <w:t xml:space="preserve"> при осуществлении закупок товаров, работ, услуг для обеспечения государственных нужд </w:t>
            </w:r>
            <w:r w:rsidR="00CA3CDD" w:rsidRPr="00D06547">
              <w:t>Управления</w:t>
            </w:r>
            <w:r w:rsidRPr="00D06547">
              <w:t xml:space="preserve"> на предмет выявления обстоятельств, свидетельствующих о возникновении конфликта интересов.</w:t>
            </w:r>
          </w:p>
        </w:tc>
        <w:tc>
          <w:tcPr>
            <w:tcW w:w="3119" w:type="dxa"/>
            <w:shd w:val="clear" w:color="auto" w:fill="auto"/>
          </w:tcPr>
          <w:p w:rsidR="009F7276" w:rsidRPr="00D06547" w:rsidRDefault="006C2D49" w:rsidP="005C7BD4">
            <w:pPr>
              <w:pStyle w:val="a3"/>
              <w:spacing w:before="0" w:beforeAutospacing="0" w:after="0" w:afterAutospacing="0"/>
              <w:jc w:val="center"/>
            </w:pPr>
            <w:r w:rsidRPr="00D06547">
              <w:t>Начальник ООПРК, должностное лицо ООПРК (ответственный за работу о профилактике коррупционных и иных нарушений), руководитель Управления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март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июн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сентябр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декабр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2022 г.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март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июн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сентябр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декабр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2023 г.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март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июн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сентябр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декабр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2024 г.</w:t>
            </w:r>
          </w:p>
        </w:tc>
        <w:tc>
          <w:tcPr>
            <w:tcW w:w="4677" w:type="dxa"/>
            <w:shd w:val="clear" w:color="auto" w:fill="auto"/>
          </w:tcPr>
          <w:p w:rsidR="009F7276" w:rsidRPr="00CA3CDD" w:rsidRDefault="009F7276" w:rsidP="005C7BD4">
            <w:pPr>
              <w:pStyle w:val="a3"/>
              <w:spacing w:before="0" w:beforeAutospacing="0" w:after="0" w:afterAutospacing="0"/>
              <w:jc w:val="both"/>
            </w:pPr>
            <w:r w:rsidRPr="00CA3CDD">
              <w:t xml:space="preserve">Выявление и минимизация коррупционных рисков, в том числе причин и условий коррупции,                      в деятельности </w:t>
            </w:r>
            <w:r w:rsidR="00CA3CDD" w:rsidRPr="00CA3CDD">
              <w:t>Управления</w:t>
            </w:r>
            <w:r w:rsidRPr="00CA3CDD">
              <w:t xml:space="preserve"> и устранение выявленных коррупционных рисков при осуществлении закупок, товаров, работ, услуг для обеспечения государственных нужд.</w:t>
            </w:r>
          </w:p>
          <w:p w:rsidR="009F7276" w:rsidRPr="00CA3CDD" w:rsidRDefault="009F7276" w:rsidP="005C7BD4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</w:p>
        </w:tc>
      </w:tr>
      <w:tr w:rsidR="009F7276" w:rsidRPr="00340B4C" w:rsidTr="005C7BD4">
        <w:trPr>
          <w:trHeight w:val="438"/>
        </w:trPr>
        <w:tc>
          <w:tcPr>
            <w:tcW w:w="675" w:type="dxa"/>
            <w:shd w:val="clear" w:color="auto" w:fill="auto"/>
          </w:tcPr>
          <w:p w:rsidR="009F7276" w:rsidRPr="00AE5DCD" w:rsidRDefault="009F7276" w:rsidP="003B7D8E">
            <w:pPr>
              <w:pStyle w:val="a3"/>
              <w:spacing w:before="0" w:beforeAutospacing="0" w:after="0" w:afterAutospacing="0"/>
              <w:jc w:val="center"/>
            </w:pPr>
            <w:r w:rsidRPr="00AE5DCD">
              <w:t>2</w:t>
            </w:r>
            <w:r w:rsidR="003B7D8E" w:rsidRPr="00AE5DCD">
              <w:t>2</w:t>
            </w:r>
          </w:p>
        </w:tc>
        <w:tc>
          <w:tcPr>
            <w:tcW w:w="5103" w:type="dxa"/>
            <w:shd w:val="clear" w:color="auto" w:fill="auto"/>
          </w:tcPr>
          <w:p w:rsidR="009F7276" w:rsidRPr="00AE5DCD" w:rsidRDefault="009F7276" w:rsidP="005C7BD4">
            <w:pPr>
              <w:pStyle w:val="a3"/>
              <w:spacing w:before="0" w:beforeAutospacing="0" w:after="0" w:afterAutospacing="0"/>
              <w:jc w:val="both"/>
            </w:pPr>
            <w:r w:rsidRPr="00AE5DCD">
              <w:t xml:space="preserve">Обеспечение участия лиц, впервые поступивших на государственную службу и замещающих должности, связанные с соблюдением </w:t>
            </w:r>
            <w:proofErr w:type="spellStart"/>
            <w:r w:rsidRPr="00AE5DCD">
              <w:t>антикоррупционных</w:t>
            </w:r>
            <w:proofErr w:type="spellEnd"/>
            <w:r w:rsidRPr="00AE5DCD">
              <w:t xml:space="preserve"> стандартов, в мероприятиях по профессиональному развитию в области противодействия коррупции.</w:t>
            </w:r>
          </w:p>
          <w:p w:rsidR="009F7276" w:rsidRPr="00AE5DCD" w:rsidRDefault="009F7276" w:rsidP="005C7BD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9F7276" w:rsidRPr="00AE5DCD" w:rsidRDefault="00532F51" w:rsidP="005C7BD4">
            <w:pPr>
              <w:pStyle w:val="a3"/>
              <w:spacing w:before="0" w:beforeAutospacing="0" w:after="0" w:afterAutospacing="0"/>
              <w:jc w:val="center"/>
            </w:pPr>
            <w:r w:rsidRPr="00AE5DCD">
              <w:t>Должностное лицо ООПРК (ответственный за работу о профилактике коррупционных и иных нарушений), руководитель Управления</w:t>
            </w:r>
          </w:p>
          <w:p w:rsidR="009F7276" w:rsidRPr="00AE5DCD" w:rsidRDefault="009F7276" w:rsidP="005C7BD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F7276" w:rsidRPr="00AE5DCD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AE5DCD">
              <w:t>сентябрь</w:t>
            </w:r>
          </w:p>
          <w:p w:rsidR="009F7276" w:rsidRPr="00AE5DCD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AE5DCD">
              <w:t>октябрь</w:t>
            </w:r>
          </w:p>
          <w:p w:rsidR="009F7276" w:rsidRPr="00AE5DCD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AE5DCD">
              <w:t>ноябрь</w:t>
            </w:r>
          </w:p>
          <w:p w:rsidR="009F7276" w:rsidRPr="00AE5DCD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AE5DCD">
              <w:t>декабрь</w:t>
            </w:r>
          </w:p>
          <w:p w:rsidR="009F7276" w:rsidRPr="00AE5DCD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AE5DCD">
              <w:t>2022 г.</w:t>
            </w:r>
          </w:p>
          <w:p w:rsidR="009F7276" w:rsidRPr="00AE5DCD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AE5DCD">
              <w:t>сентябрь</w:t>
            </w:r>
          </w:p>
          <w:p w:rsidR="009F7276" w:rsidRPr="00AE5DCD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AE5DCD">
              <w:t>октябрь</w:t>
            </w:r>
          </w:p>
          <w:p w:rsidR="009F7276" w:rsidRPr="00AE5DCD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AE5DCD">
              <w:t>ноябрь</w:t>
            </w:r>
          </w:p>
          <w:p w:rsidR="009F7276" w:rsidRPr="00AE5DCD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AE5DCD">
              <w:t>декабрь</w:t>
            </w:r>
          </w:p>
          <w:p w:rsidR="009F7276" w:rsidRPr="00AE5DCD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AE5DCD">
              <w:t>2023 г.</w:t>
            </w:r>
          </w:p>
          <w:p w:rsidR="009F7276" w:rsidRPr="00AE5DCD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AE5DCD">
              <w:t>сентябрь</w:t>
            </w:r>
          </w:p>
          <w:p w:rsidR="009F7276" w:rsidRPr="00AE5DCD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AE5DCD">
              <w:t>октябрь</w:t>
            </w:r>
          </w:p>
          <w:p w:rsidR="009F7276" w:rsidRPr="00AE5DCD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AE5DCD">
              <w:t>ноябрь</w:t>
            </w:r>
          </w:p>
          <w:p w:rsidR="009F7276" w:rsidRPr="00AE5DCD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AE5DCD">
              <w:t>декабрь</w:t>
            </w:r>
          </w:p>
          <w:p w:rsidR="009F7276" w:rsidRPr="00AE5DCD" w:rsidRDefault="009F7276" w:rsidP="00532F51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AE5DCD">
              <w:t>2024 г.</w:t>
            </w:r>
          </w:p>
        </w:tc>
        <w:tc>
          <w:tcPr>
            <w:tcW w:w="4677" w:type="dxa"/>
            <w:shd w:val="clear" w:color="auto" w:fill="auto"/>
          </w:tcPr>
          <w:p w:rsidR="009F7276" w:rsidRPr="00AE5DCD" w:rsidRDefault="009F7276" w:rsidP="005C7BD4">
            <w:pPr>
              <w:pStyle w:val="a3"/>
              <w:spacing w:before="0" w:beforeAutospacing="0" w:after="0" w:afterAutospacing="0"/>
              <w:jc w:val="both"/>
            </w:pPr>
            <w:r w:rsidRPr="00AE5DCD">
              <w:t>Соблюдение государственными служащими</w:t>
            </w:r>
            <w:r w:rsidR="00532F51" w:rsidRPr="00AE5DCD">
              <w:t xml:space="preserve"> Управления</w:t>
            </w:r>
            <w:r w:rsidRPr="00AE5DCD">
              <w:t xml:space="preserve">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государственной гражданской службе и о противодействии коррупции, а также осуществление мер по выявлению коррупционных правонарушений.</w:t>
            </w:r>
          </w:p>
          <w:p w:rsidR="009F7276" w:rsidRPr="00AE5DCD" w:rsidRDefault="009F7276" w:rsidP="005C7BD4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F7276" w:rsidRPr="00340B4C" w:rsidTr="005C7BD4">
        <w:trPr>
          <w:trHeight w:val="758"/>
        </w:trPr>
        <w:tc>
          <w:tcPr>
            <w:tcW w:w="675" w:type="dxa"/>
            <w:shd w:val="clear" w:color="auto" w:fill="auto"/>
          </w:tcPr>
          <w:p w:rsidR="009F7276" w:rsidRPr="00F23BA3" w:rsidRDefault="009F7276" w:rsidP="003B7D8E">
            <w:pPr>
              <w:pStyle w:val="a3"/>
              <w:spacing w:before="0" w:beforeAutospacing="0" w:after="0" w:afterAutospacing="0"/>
              <w:jc w:val="center"/>
            </w:pPr>
            <w:r w:rsidRPr="00F23BA3">
              <w:t>2</w:t>
            </w:r>
            <w:r w:rsidR="003B7D8E" w:rsidRPr="00F23BA3">
              <w:t>3</w:t>
            </w:r>
          </w:p>
        </w:tc>
        <w:tc>
          <w:tcPr>
            <w:tcW w:w="5103" w:type="dxa"/>
            <w:shd w:val="clear" w:color="auto" w:fill="auto"/>
          </w:tcPr>
          <w:p w:rsidR="009F7276" w:rsidRPr="00F23BA3" w:rsidRDefault="009F7276" w:rsidP="00A019EA">
            <w:pPr>
              <w:pStyle w:val="a3"/>
              <w:spacing w:before="0" w:beforeAutospacing="0" w:after="0" w:afterAutospacing="0"/>
              <w:jc w:val="both"/>
            </w:pPr>
            <w:r w:rsidRPr="00F23BA3">
              <w:t xml:space="preserve">Обеспечение участия государствен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       их </w:t>
            </w:r>
            <w:proofErr w:type="gramStart"/>
            <w:r w:rsidRPr="00F23BA3">
              <w:t>обучение</w:t>
            </w:r>
            <w:proofErr w:type="gramEnd"/>
            <w:r w:rsidRPr="00F23BA3"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3119" w:type="dxa"/>
            <w:shd w:val="clear" w:color="auto" w:fill="auto"/>
          </w:tcPr>
          <w:p w:rsidR="009F7276" w:rsidRPr="00F23BA3" w:rsidRDefault="00A019EA" w:rsidP="005C7BD4">
            <w:pPr>
              <w:pStyle w:val="a3"/>
              <w:spacing w:before="0" w:beforeAutospacing="0" w:after="0" w:afterAutospacing="0"/>
              <w:jc w:val="center"/>
            </w:pPr>
            <w:r w:rsidRPr="00F23BA3">
              <w:t>Начальник ООПРК, руководитель Управления</w:t>
            </w:r>
          </w:p>
          <w:p w:rsidR="009F7276" w:rsidRPr="00F23BA3" w:rsidRDefault="009F7276" w:rsidP="005C7BD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F7276" w:rsidRPr="00F23BA3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F23BA3">
              <w:t>сентябрь</w:t>
            </w:r>
          </w:p>
          <w:p w:rsidR="009F7276" w:rsidRPr="00F23BA3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F23BA3">
              <w:t>октябрь</w:t>
            </w:r>
          </w:p>
          <w:p w:rsidR="009F7276" w:rsidRPr="00F23BA3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F23BA3">
              <w:t>ноябрь</w:t>
            </w:r>
          </w:p>
          <w:p w:rsidR="009F7276" w:rsidRPr="00F23BA3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F23BA3">
              <w:t>декабрь</w:t>
            </w:r>
          </w:p>
          <w:p w:rsidR="009F7276" w:rsidRPr="00F23BA3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F23BA3">
              <w:t>2022 г.</w:t>
            </w:r>
          </w:p>
          <w:p w:rsidR="009F7276" w:rsidRPr="00F23BA3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F23BA3">
              <w:t>сентябрь</w:t>
            </w:r>
          </w:p>
          <w:p w:rsidR="009F7276" w:rsidRPr="00F23BA3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F23BA3">
              <w:t>октябрь</w:t>
            </w:r>
          </w:p>
          <w:p w:rsidR="009F7276" w:rsidRPr="00F23BA3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F23BA3">
              <w:t>ноябрь</w:t>
            </w:r>
          </w:p>
          <w:p w:rsidR="009F7276" w:rsidRPr="00F23BA3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F23BA3">
              <w:t>декабрь</w:t>
            </w:r>
          </w:p>
          <w:p w:rsidR="009F7276" w:rsidRPr="00F23BA3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F23BA3">
              <w:t>2023 г.</w:t>
            </w:r>
          </w:p>
          <w:p w:rsidR="009F7276" w:rsidRPr="00F23BA3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F23BA3">
              <w:t>сентябрь</w:t>
            </w:r>
          </w:p>
          <w:p w:rsidR="009F7276" w:rsidRPr="00F23BA3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F23BA3">
              <w:t>октябрь</w:t>
            </w:r>
          </w:p>
          <w:p w:rsidR="009F7276" w:rsidRPr="00F23BA3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F23BA3">
              <w:lastRenderedPageBreak/>
              <w:t>ноябрь</w:t>
            </w:r>
          </w:p>
          <w:p w:rsidR="009F7276" w:rsidRPr="00F23BA3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F23BA3">
              <w:t>декабрь</w:t>
            </w:r>
          </w:p>
          <w:p w:rsidR="009F7276" w:rsidRPr="00F23BA3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F23BA3">
              <w:t>2024 г.</w:t>
            </w:r>
          </w:p>
        </w:tc>
        <w:tc>
          <w:tcPr>
            <w:tcW w:w="4677" w:type="dxa"/>
            <w:shd w:val="clear" w:color="auto" w:fill="auto"/>
          </w:tcPr>
          <w:p w:rsidR="009F7276" w:rsidRPr="00F23BA3" w:rsidRDefault="009F7276" w:rsidP="00A019EA">
            <w:pPr>
              <w:pStyle w:val="a3"/>
              <w:spacing w:before="0" w:beforeAutospacing="0" w:after="0" w:afterAutospacing="0"/>
              <w:jc w:val="both"/>
            </w:pPr>
            <w:r w:rsidRPr="00F23BA3">
              <w:lastRenderedPageBreak/>
              <w:t xml:space="preserve">Соблюдение мер по противодействию коррупции в </w:t>
            </w:r>
            <w:r w:rsidR="00A019EA" w:rsidRPr="00F23BA3">
              <w:t>Управлении</w:t>
            </w:r>
            <w:r w:rsidRPr="00F23BA3">
              <w:t>.</w:t>
            </w:r>
          </w:p>
        </w:tc>
      </w:tr>
      <w:tr w:rsidR="009F7276" w:rsidRPr="00340B4C" w:rsidTr="005C7BD4">
        <w:trPr>
          <w:trHeight w:val="283"/>
        </w:trPr>
        <w:tc>
          <w:tcPr>
            <w:tcW w:w="675" w:type="dxa"/>
            <w:shd w:val="clear" w:color="auto" w:fill="auto"/>
          </w:tcPr>
          <w:p w:rsidR="009F7276" w:rsidRPr="00F23BA3" w:rsidRDefault="009F7276" w:rsidP="003B7D8E">
            <w:r w:rsidRPr="00F23BA3">
              <w:lastRenderedPageBreak/>
              <w:t>2</w:t>
            </w:r>
            <w:r w:rsidR="003B7D8E" w:rsidRPr="00F23BA3">
              <w:t>4</w:t>
            </w:r>
          </w:p>
        </w:tc>
        <w:tc>
          <w:tcPr>
            <w:tcW w:w="5103" w:type="dxa"/>
            <w:shd w:val="clear" w:color="auto" w:fill="auto"/>
          </w:tcPr>
          <w:p w:rsidR="009F7276" w:rsidRPr="00F23BA3" w:rsidRDefault="009F7276" w:rsidP="005C7BD4">
            <w:pPr>
              <w:jc w:val="both"/>
            </w:pPr>
            <w:r w:rsidRPr="00F23BA3">
              <w:t xml:space="preserve">Обеспечение участия государственных служащих, работников, в должностные обязанности которых входит участие                в проведении закупок, товаров, работ, услуг для обеспечения государственных нужд,          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F23BA3">
              <w:t>обучение</w:t>
            </w:r>
            <w:proofErr w:type="gramEnd"/>
            <w:r w:rsidRPr="00F23BA3">
              <w:t xml:space="preserve">                по дополнительным профессиональным программам в области противодействия коррупции.</w:t>
            </w:r>
          </w:p>
          <w:p w:rsidR="009F7276" w:rsidRPr="00F23BA3" w:rsidRDefault="009F7276" w:rsidP="005C7BD4">
            <w:pPr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4C55CB" w:rsidRPr="00F23BA3" w:rsidRDefault="004C55CB" w:rsidP="004C55CB">
            <w:pPr>
              <w:pStyle w:val="a3"/>
              <w:spacing w:before="0" w:beforeAutospacing="0" w:after="0" w:afterAutospacing="0"/>
              <w:jc w:val="center"/>
            </w:pPr>
            <w:r w:rsidRPr="00F23BA3">
              <w:t>Начальник ООПРК, руководитель Управления</w:t>
            </w:r>
          </w:p>
          <w:p w:rsidR="009F7276" w:rsidRPr="00F23BA3" w:rsidRDefault="009F7276" w:rsidP="005C7BD4">
            <w:pPr>
              <w:pStyle w:val="a3"/>
              <w:spacing w:before="0" w:beforeAutospacing="0" w:after="0" w:afterAutospacing="0"/>
              <w:jc w:val="center"/>
            </w:pPr>
          </w:p>
          <w:p w:rsidR="009F7276" w:rsidRPr="00F23BA3" w:rsidRDefault="009F7276" w:rsidP="005C7BD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F7276" w:rsidRPr="00F23BA3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F23BA3">
              <w:t>сентябрь</w:t>
            </w:r>
          </w:p>
          <w:p w:rsidR="009F7276" w:rsidRPr="00F23BA3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F23BA3">
              <w:t>октябрь</w:t>
            </w:r>
          </w:p>
          <w:p w:rsidR="009F7276" w:rsidRPr="00F23BA3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F23BA3">
              <w:t>ноябрь</w:t>
            </w:r>
          </w:p>
          <w:p w:rsidR="009F7276" w:rsidRPr="00F23BA3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F23BA3">
              <w:t>декабрь</w:t>
            </w:r>
          </w:p>
          <w:p w:rsidR="009F7276" w:rsidRPr="00F23BA3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F23BA3">
              <w:t>2022 г.</w:t>
            </w:r>
          </w:p>
          <w:p w:rsidR="009F7276" w:rsidRPr="00F23BA3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F23BA3">
              <w:t>сентябрь</w:t>
            </w:r>
          </w:p>
          <w:p w:rsidR="009F7276" w:rsidRPr="00F23BA3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F23BA3">
              <w:t>октябрь</w:t>
            </w:r>
          </w:p>
          <w:p w:rsidR="009F7276" w:rsidRPr="00F23BA3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F23BA3">
              <w:t>ноябрь</w:t>
            </w:r>
          </w:p>
          <w:p w:rsidR="009F7276" w:rsidRPr="00F23BA3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F23BA3">
              <w:t>декабрь</w:t>
            </w:r>
          </w:p>
          <w:p w:rsidR="009F7276" w:rsidRPr="00F23BA3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F23BA3">
              <w:t>2023 г.</w:t>
            </w:r>
          </w:p>
          <w:p w:rsidR="009F7276" w:rsidRPr="00F23BA3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F23BA3">
              <w:t>сентябрь</w:t>
            </w:r>
          </w:p>
          <w:p w:rsidR="009F7276" w:rsidRPr="00F23BA3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F23BA3">
              <w:t>октябрь</w:t>
            </w:r>
          </w:p>
          <w:p w:rsidR="009F7276" w:rsidRPr="00F23BA3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F23BA3">
              <w:t>ноябрь</w:t>
            </w:r>
          </w:p>
          <w:p w:rsidR="009F7276" w:rsidRPr="00F23BA3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F23BA3">
              <w:t>декабрь</w:t>
            </w:r>
          </w:p>
          <w:p w:rsidR="009F7276" w:rsidRPr="00F23BA3" w:rsidRDefault="009F7276" w:rsidP="004C55C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F23BA3">
              <w:t>2024 г.</w:t>
            </w:r>
          </w:p>
        </w:tc>
        <w:tc>
          <w:tcPr>
            <w:tcW w:w="4677" w:type="dxa"/>
            <w:shd w:val="clear" w:color="auto" w:fill="auto"/>
          </w:tcPr>
          <w:p w:rsidR="009F7276" w:rsidRPr="00F23BA3" w:rsidRDefault="009F7276" w:rsidP="005C7BD4">
            <w:pPr>
              <w:pStyle w:val="a3"/>
              <w:spacing w:before="0" w:beforeAutospacing="0" w:after="0" w:afterAutospacing="0"/>
              <w:jc w:val="both"/>
            </w:pPr>
            <w:r w:rsidRPr="00F23BA3">
              <w:t>Повышение уровня квалификации государственных служащих, работников    в должностные обязанности, которых входит участие в осуществлении закупок, товаров, работ, услуг для обеспечения государственных нужд.</w:t>
            </w:r>
          </w:p>
        </w:tc>
      </w:tr>
      <w:tr w:rsidR="009F7276" w:rsidRPr="00340B4C" w:rsidTr="005C7BD4">
        <w:trPr>
          <w:trHeight w:val="425"/>
        </w:trPr>
        <w:tc>
          <w:tcPr>
            <w:tcW w:w="675" w:type="dxa"/>
            <w:shd w:val="clear" w:color="auto" w:fill="auto"/>
          </w:tcPr>
          <w:p w:rsidR="009F7276" w:rsidRPr="000C2BE1" w:rsidRDefault="009F7276" w:rsidP="003B7D8E">
            <w:pPr>
              <w:pStyle w:val="a3"/>
              <w:spacing w:before="0" w:beforeAutospacing="0" w:after="0" w:afterAutospacing="0"/>
              <w:jc w:val="center"/>
            </w:pPr>
            <w:r w:rsidRPr="000C2BE1">
              <w:t>2</w:t>
            </w:r>
            <w:r w:rsidR="003B7D8E" w:rsidRPr="000C2BE1">
              <w:t>5</w:t>
            </w:r>
          </w:p>
        </w:tc>
        <w:tc>
          <w:tcPr>
            <w:tcW w:w="5103" w:type="dxa"/>
            <w:shd w:val="clear" w:color="auto" w:fill="auto"/>
          </w:tcPr>
          <w:p w:rsidR="009F7276" w:rsidRPr="00D06547" w:rsidRDefault="009F7276" w:rsidP="005C7BD4">
            <w:pPr>
              <w:pStyle w:val="a3"/>
              <w:spacing w:before="0" w:after="0"/>
              <w:jc w:val="both"/>
            </w:pPr>
            <w:r w:rsidRPr="00D06547">
              <w:t>Мониторинг соблюдения антикоррупционного законодательства при рассмотрении обращений граждан и юридических лиц, касающихся исполнения полномочий в сфере связи, информационных технологий                   и массовых коммуникаций.</w:t>
            </w:r>
          </w:p>
        </w:tc>
        <w:tc>
          <w:tcPr>
            <w:tcW w:w="3119" w:type="dxa"/>
            <w:shd w:val="clear" w:color="auto" w:fill="auto"/>
          </w:tcPr>
          <w:p w:rsidR="004C55CB" w:rsidRPr="00D06547" w:rsidRDefault="004C55CB" w:rsidP="004C55CB">
            <w:pPr>
              <w:pStyle w:val="a3"/>
              <w:spacing w:before="0" w:beforeAutospacing="0" w:after="0" w:afterAutospacing="0"/>
              <w:jc w:val="center"/>
            </w:pPr>
            <w:r w:rsidRPr="00D06547">
              <w:t xml:space="preserve">Начальник </w:t>
            </w:r>
            <w:proofErr w:type="spellStart"/>
            <w:r w:rsidRPr="00D06547">
              <w:t>ОКНССв</w:t>
            </w:r>
            <w:proofErr w:type="spellEnd"/>
            <w:r w:rsidRPr="00D06547">
              <w:t>, начальник ОЗПСПД,</w:t>
            </w:r>
          </w:p>
          <w:p w:rsidR="004C55CB" w:rsidRPr="00D06547" w:rsidRDefault="004C55CB" w:rsidP="004C55CB">
            <w:pPr>
              <w:pStyle w:val="a3"/>
              <w:spacing w:before="0" w:beforeAutospacing="0" w:after="0" w:afterAutospacing="0"/>
              <w:jc w:val="center"/>
            </w:pPr>
            <w:r w:rsidRPr="00D06547">
              <w:t>начальник ОКНСМК,</w:t>
            </w:r>
          </w:p>
          <w:p w:rsidR="009F7276" w:rsidRPr="00D06547" w:rsidRDefault="004C55CB" w:rsidP="004C55CB">
            <w:pPr>
              <w:pStyle w:val="a3"/>
              <w:spacing w:before="0" w:beforeAutospacing="0" w:after="0" w:afterAutospacing="0"/>
              <w:jc w:val="center"/>
            </w:pPr>
            <w:r w:rsidRPr="00D06547">
              <w:t>должностное лицо ООПРК (ответственный за работу о профилактике коррупционных и иных нарушений), руководитель Управления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right="-10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март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июн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сентябр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декабр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2022 г.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март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июн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сентябр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декабр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2023 г.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март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июн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сентябр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декабрь</w:t>
            </w:r>
          </w:p>
          <w:p w:rsidR="009F7276" w:rsidRPr="00D06547" w:rsidRDefault="009F7276" w:rsidP="004C55C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2024 г.</w:t>
            </w:r>
          </w:p>
        </w:tc>
        <w:tc>
          <w:tcPr>
            <w:tcW w:w="4677" w:type="dxa"/>
            <w:shd w:val="clear" w:color="auto" w:fill="auto"/>
          </w:tcPr>
          <w:p w:rsidR="009F7276" w:rsidRPr="000C2BE1" w:rsidRDefault="009F7276" w:rsidP="005C7BD4">
            <w:pPr>
              <w:pStyle w:val="a3"/>
              <w:jc w:val="both"/>
            </w:pPr>
            <w:r w:rsidRPr="000C2BE1">
              <w:t>Выявление случаев несоблюдения государственными служащими, работниками законодательства Российской Федерации о противодействии коррупции, принятие своевременных мер                    по выявленным нарушениям.</w:t>
            </w:r>
          </w:p>
          <w:p w:rsidR="009F7276" w:rsidRPr="000C2BE1" w:rsidRDefault="009F7276" w:rsidP="005C7BD4">
            <w:pPr>
              <w:pStyle w:val="a3"/>
              <w:jc w:val="both"/>
            </w:pPr>
          </w:p>
        </w:tc>
      </w:tr>
      <w:tr w:rsidR="009F7276" w:rsidRPr="00340B4C" w:rsidTr="005C7BD4">
        <w:trPr>
          <w:trHeight w:val="874"/>
        </w:trPr>
        <w:tc>
          <w:tcPr>
            <w:tcW w:w="15417" w:type="dxa"/>
            <w:gridSpan w:val="5"/>
            <w:shd w:val="clear" w:color="auto" w:fill="auto"/>
            <w:vAlign w:val="center"/>
          </w:tcPr>
          <w:p w:rsidR="009F7276" w:rsidRPr="008F61A5" w:rsidRDefault="009F7276" w:rsidP="005C7BD4">
            <w:pPr>
              <w:pStyle w:val="5"/>
              <w:spacing w:before="0" w:beforeAutospacing="0" w:after="0" w:afterAutospacing="0"/>
              <w:ind w:left="0"/>
              <w:jc w:val="center"/>
              <w:rPr>
                <w:b/>
                <w:szCs w:val="24"/>
              </w:rPr>
            </w:pPr>
            <w:r w:rsidRPr="008F61A5">
              <w:rPr>
                <w:rStyle w:val="a5"/>
                <w:szCs w:val="24"/>
              </w:rPr>
              <w:t>I</w:t>
            </w:r>
            <w:r w:rsidRPr="008F61A5">
              <w:rPr>
                <w:rStyle w:val="a5"/>
                <w:szCs w:val="24"/>
                <w:lang w:val="en-US"/>
              </w:rPr>
              <w:t>V</w:t>
            </w:r>
            <w:r w:rsidRPr="008F61A5">
              <w:rPr>
                <w:rStyle w:val="a5"/>
                <w:szCs w:val="24"/>
              </w:rPr>
              <w:t>. Взаимодействие Роскомнадзора с институтами гражданского общества и гражданами, а также создание эффективной системы обратной связи, обеспечение доступности информации о деятельности Роскомнадзора</w:t>
            </w:r>
          </w:p>
        </w:tc>
      </w:tr>
      <w:tr w:rsidR="009F7276" w:rsidRPr="00E83F36" w:rsidTr="005C7BD4">
        <w:trPr>
          <w:trHeight w:val="566"/>
        </w:trPr>
        <w:tc>
          <w:tcPr>
            <w:tcW w:w="675" w:type="dxa"/>
            <w:shd w:val="clear" w:color="auto" w:fill="auto"/>
          </w:tcPr>
          <w:p w:rsidR="009F7276" w:rsidRPr="00174742" w:rsidRDefault="009F7276" w:rsidP="003B7D8E">
            <w:pPr>
              <w:pStyle w:val="a3"/>
              <w:spacing w:before="0" w:beforeAutospacing="0" w:after="0" w:afterAutospacing="0"/>
              <w:jc w:val="center"/>
            </w:pPr>
            <w:r w:rsidRPr="00174742">
              <w:t>2</w:t>
            </w:r>
            <w:r w:rsidR="003B7D8E" w:rsidRPr="00174742">
              <w:t>6</w:t>
            </w:r>
          </w:p>
        </w:tc>
        <w:tc>
          <w:tcPr>
            <w:tcW w:w="5103" w:type="dxa"/>
            <w:shd w:val="clear" w:color="auto" w:fill="auto"/>
          </w:tcPr>
          <w:p w:rsidR="009F7276" w:rsidRPr="00D06547" w:rsidRDefault="009F7276" w:rsidP="005C7BD4">
            <w:pPr>
              <w:pStyle w:val="a3"/>
              <w:spacing w:before="0" w:beforeAutospacing="0" w:after="0" w:afterAutospacing="0"/>
              <w:jc w:val="both"/>
            </w:pPr>
            <w:r w:rsidRPr="00D06547">
              <w:t xml:space="preserve">Взаимодействие </w:t>
            </w:r>
            <w:r w:rsidR="00E83F36" w:rsidRPr="00D06547">
              <w:t>Управления</w:t>
            </w:r>
            <w:r w:rsidRPr="00D06547">
              <w:t xml:space="preserve"> с институтами гражданского общества по вопросам антикоррупционной деятельности, в том числе               с общественными объединениями, уставной задачей которых является участие                       в  противодействии коррупции. 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9F7276" w:rsidRPr="00D06547" w:rsidRDefault="00E83F36" w:rsidP="005C7BD4">
            <w:pPr>
              <w:pStyle w:val="a3"/>
              <w:spacing w:before="0" w:beforeAutospacing="0" w:after="0" w:afterAutospacing="0"/>
              <w:jc w:val="center"/>
            </w:pPr>
            <w:r w:rsidRPr="00D06547">
              <w:t>Должностное лицо ООПРК (ответственный за работу о профилактике коррупционных и иных нарушений), руководитель Управления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 xml:space="preserve">март 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 xml:space="preserve">июнь 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сентябр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декабр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2022 г.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 xml:space="preserve">март 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 xml:space="preserve">июнь 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сентябр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декабр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2023 г.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 xml:space="preserve">март 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 xml:space="preserve">июнь 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сентябр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декабрь</w:t>
            </w:r>
          </w:p>
          <w:p w:rsidR="009F7276" w:rsidRPr="00D06547" w:rsidRDefault="009F7276" w:rsidP="00174742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2024 г.</w:t>
            </w:r>
          </w:p>
        </w:tc>
        <w:tc>
          <w:tcPr>
            <w:tcW w:w="4677" w:type="dxa"/>
            <w:shd w:val="clear" w:color="auto" w:fill="auto"/>
          </w:tcPr>
          <w:p w:rsidR="009F7276" w:rsidRPr="00174742" w:rsidRDefault="009F7276" w:rsidP="005C7BD4">
            <w:pPr>
              <w:pStyle w:val="a3"/>
              <w:spacing w:before="0" w:beforeAutospacing="0" w:after="0" w:afterAutospacing="0"/>
              <w:jc w:val="both"/>
            </w:pPr>
            <w:r w:rsidRPr="00174742">
              <w:t xml:space="preserve">Обеспечение открытости при обсуждении принимаемых </w:t>
            </w:r>
            <w:r w:rsidR="00E83F36" w:rsidRPr="00174742">
              <w:t>Управлением</w:t>
            </w:r>
            <w:r w:rsidRPr="00174742">
              <w:t xml:space="preserve"> мер по вопросам противодействия коррупции.</w:t>
            </w:r>
          </w:p>
          <w:p w:rsidR="009F7276" w:rsidRPr="00174742" w:rsidRDefault="009F7276" w:rsidP="005C7BD4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F7276" w:rsidRPr="00340B4C" w:rsidTr="005C7BD4">
        <w:trPr>
          <w:trHeight w:val="629"/>
        </w:trPr>
        <w:tc>
          <w:tcPr>
            <w:tcW w:w="675" w:type="dxa"/>
            <w:shd w:val="clear" w:color="auto" w:fill="auto"/>
          </w:tcPr>
          <w:p w:rsidR="009F7276" w:rsidRPr="007C5D15" w:rsidRDefault="003B7D8E" w:rsidP="005C7BD4">
            <w:pPr>
              <w:pStyle w:val="a3"/>
              <w:spacing w:before="0" w:beforeAutospacing="0" w:after="0" w:afterAutospacing="0"/>
              <w:jc w:val="center"/>
            </w:pPr>
            <w:r w:rsidRPr="007C5D15">
              <w:t>2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F7276" w:rsidRPr="00D06547" w:rsidRDefault="009F7276" w:rsidP="007C5D15">
            <w:pPr>
              <w:pStyle w:val="a3"/>
              <w:spacing w:before="0" w:beforeAutospacing="0" w:after="0" w:afterAutospacing="0"/>
              <w:jc w:val="both"/>
            </w:pPr>
            <w:r w:rsidRPr="00D06547">
              <w:t xml:space="preserve">Мониторинг публикаций в средствах массовой информации о фактах проявления коррупции в </w:t>
            </w:r>
            <w:r w:rsidR="00B667DD" w:rsidRPr="00D06547">
              <w:lastRenderedPageBreak/>
              <w:t>Управлении</w:t>
            </w:r>
            <w:r w:rsidRPr="00D06547"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667DD" w:rsidRPr="00D06547" w:rsidRDefault="00B667DD" w:rsidP="00B667DD">
            <w:pPr>
              <w:pStyle w:val="a3"/>
              <w:spacing w:before="0" w:beforeAutospacing="0" w:after="0" w:afterAutospacing="0"/>
              <w:jc w:val="center"/>
            </w:pPr>
            <w:r w:rsidRPr="00D06547">
              <w:lastRenderedPageBreak/>
              <w:t>Начальник ОКНСМК,</w:t>
            </w:r>
          </w:p>
          <w:p w:rsidR="009F7276" w:rsidRPr="00D06547" w:rsidRDefault="00B667DD" w:rsidP="00B667DD">
            <w:pPr>
              <w:pStyle w:val="a3"/>
              <w:spacing w:before="0" w:beforeAutospacing="0" w:after="0" w:afterAutospacing="0"/>
              <w:jc w:val="center"/>
            </w:pPr>
            <w:r w:rsidRPr="00D06547">
              <w:t xml:space="preserve">должностное лицо ООПРК </w:t>
            </w:r>
            <w:r w:rsidRPr="00D06547">
              <w:lastRenderedPageBreak/>
              <w:t>(ответственный за работу о профилактике коррупционных и иных нарушений), руководитель Управления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jc w:val="center"/>
            </w:pPr>
            <w:r w:rsidRPr="00D06547"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lastRenderedPageBreak/>
              <w:t xml:space="preserve">март 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 xml:space="preserve">июнь 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lastRenderedPageBreak/>
              <w:t>сентябр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декабр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2022 г.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 xml:space="preserve">март 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 xml:space="preserve">июнь 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сентябр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декабр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2023 г.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 xml:space="preserve">март 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 xml:space="preserve">июнь 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сентябрь</w:t>
            </w:r>
          </w:p>
          <w:p w:rsidR="009F7276" w:rsidRPr="00D06547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декабрь</w:t>
            </w:r>
          </w:p>
          <w:p w:rsidR="009F7276" w:rsidRPr="00D06547" w:rsidRDefault="009F7276" w:rsidP="00B667DD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D06547">
              <w:t>2024 г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9F7276" w:rsidRPr="007C5D15" w:rsidRDefault="009F7276" w:rsidP="005C7BD4">
            <w:pPr>
              <w:pStyle w:val="a3"/>
              <w:spacing w:before="0" w:beforeAutospacing="0" w:after="0" w:afterAutospacing="0"/>
              <w:jc w:val="both"/>
            </w:pPr>
            <w:r w:rsidRPr="007C5D15">
              <w:lastRenderedPageBreak/>
              <w:t>Проверка фактов и доклад руководству</w:t>
            </w:r>
            <w:r w:rsidR="00B667DD" w:rsidRPr="007C5D15">
              <w:t xml:space="preserve"> Управления и</w:t>
            </w:r>
            <w:r w:rsidRPr="007C5D15">
              <w:t xml:space="preserve"> Роскомнадзора</w:t>
            </w:r>
            <w:r w:rsidR="00B667DD" w:rsidRPr="007C5D15">
              <w:t xml:space="preserve"> (по запросу)</w:t>
            </w:r>
            <w:r w:rsidRPr="007C5D15">
              <w:t xml:space="preserve"> </w:t>
            </w:r>
            <w:r w:rsidRPr="007C5D15">
              <w:lastRenderedPageBreak/>
              <w:t>для принятия соответствующих мер. </w:t>
            </w:r>
          </w:p>
        </w:tc>
      </w:tr>
      <w:tr w:rsidR="009F7276" w:rsidRPr="00340B4C" w:rsidTr="005C7BD4">
        <w:trPr>
          <w:trHeight w:val="629"/>
        </w:trPr>
        <w:tc>
          <w:tcPr>
            <w:tcW w:w="675" w:type="dxa"/>
            <w:shd w:val="clear" w:color="auto" w:fill="auto"/>
          </w:tcPr>
          <w:p w:rsidR="009F7276" w:rsidRPr="00BC5D09" w:rsidRDefault="003B7D8E" w:rsidP="005C7BD4">
            <w:pPr>
              <w:pStyle w:val="a3"/>
              <w:spacing w:before="0" w:beforeAutospacing="0" w:after="0" w:afterAutospacing="0"/>
              <w:jc w:val="center"/>
            </w:pPr>
            <w:r w:rsidRPr="00BC5D09">
              <w:lastRenderedPageBreak/>
              <w:t>2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F7276" w:rsidRPr="00BC5D09" w:rsidRDefault="009F7276" w:rsidP="005C7BD4">
            <w:pPr>
              <w:pStyle w:val="a3"/>
              <w:spacing w:before="0" w:beforeAutospacing="0" w:after="0" w:afterAutospacing="0"/>
              <w:jc w:val="both"/>
            </w:pPr>
            <w:r w:rsidRPr="00BC5D09">
              <w:t>Ежегодный доклад по результатам обобщения практики рассмотрения обращений граждан Российской Федерации и организаций по вопросам противодействия коррупции, в т.ч. поступивших в рамках «телефона доверия», «горячей линии»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9F7276" w:rsidRPr="00BC5D09" w:rsidRDefault="007C5D15" w:rsidP="00AB2715">
            <w:pPr>
              <w:pStyle w:val="a3"/>
              <w:spacing w:before="0" w:beforeAutospacing="0" w:after="0" w:afterAutospacing="0"/>
              <w:jc w:val="center"/>
            </w:pPr>
            <w:r w:rsidRPr="00BC5D09">
              <w:t>Начальник ОЗПСПД, д</w:t>
            </w:r>
            <w:r w:rsidR="00AB2715" w:rsidRPr="00BC5D09">
              <w:t>олжностное лицо ООПРК (ответственный за работу о профилактике коррупционных и иных нарушений), руководитель Управ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F7276" w:rsidRPr="00BC5D09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BC5D09">
              <w:t>декабрь 2022 г.</w:t>
            </w:r>
          </w:p>
          <w:p w:rsidR="009F7276" w:rsidRPr="00BC5D09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BC5D09">
              <w:t>декабрь 2023 г.</w:t>
            </w:r>
          </w:p>
          <w:p w:rsidR="009F7276" w:rsidRPr="00BC5D09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BC5D09">
              <w:t>декабрь 2024 г.</w:t>
            </w:r>
          </w:p>
          <w:p w:rsidR="009F7276" w:rsidRPr="00BC5D09" w:rsidRDefault="009F7276" w:rsidP="005C7BD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9F7276" w:rsidRPr="00BC5D09" w:rsidRDefault="009F7276" w:rsidP="005C7BD4">
            <w:pPr>
              <w:pStyle w:val="a3"/>
              <w:spacing w:before="0" w:beforeAutospacing="0" w:after="0" w:afterAutospacing="0"/>
              <w:jc w:val="both"/>
            </w:pPr>
            <w:r w:rsidRPr="00BC5D09">
              <w:t>Доклад о результатах работы «телефона доверия», «горячей линии», содержащий количественную и качественную информацию о функционировании «телефона доверия», «горячей линии»,         а также предложения по совершенствованию их работы</w:t>
            </w:r>
          </w:p>
        </w:tc>
      </w:tr>
    </w:tbl>
    <w:p w:rsidR="009F7276" w:rsidRPr="003378F2" w:rsidRDefault="00D84BD5" w:rsidP="009F7276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37.8pt;margin-top:33.8pt;width:133.5pt;height:0;z-index:251660288;mso-position-horizontal-relative:text;mso-position-vertical-relative:text" o:connectortype="straight"/>
        </w:pict>
      </w:r>
    </w:p>
    <w:sectPr w:rsidR="009F7276" w:rsidRPr="003378F2" w:rsidSect="007F3056">
      <w:pgSz w:w="16838" w:h="11906" w:orient="landscape" w:code="9"/>
      <w:pgMar w:top="1134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30DF"/>
    <w:multiLevelType w:val="hybridMultilevel"/>
    <w:tmpl w:val="D9424862"/>
    <w:lvl w:ilvl="0" w:tplc="211EF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44ADE"/>
    <w:multiLevelType w:val="hybridMultilevel"/>
    <w:tmpl w:val="5024EF9E"/>
    <w:lvl w:ilvl="0" w:tplc="4A2A8F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16DA1"/>
    <w:multiLevelType w:val="hybridMultilevel"/>
    <w:tmpl w:val="2E5E32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3F0B"/>
    <w:rsid w:val="000145C6"/>
    <w:rsid w:val="0002680F"/>
    <w:rsid w:val="000B1309"/>
    <w:rsid w:val="000C2BE1"/>
    <w:rsid w:val="000D102D"/>
    <w:rsid w:val="000D3D6E"/>
    <w:rsid w:val="001331C4"/>
    <w:rsid w:val="00152036"/>
    <w:rsid w:val="0015341E"/>
    <w:rsid w:val="00174742"/>
    <w:rsid w:val="001857A1"/>
    <w:rsid w:val="001B3003"/>
    <w:rsid w:val="001B4FCE"/>
    <w:rsid w:val="001C38F7"/>
    <w:rsid w:val="001E3474"/>
    <w:rsid w:val="00242D4C"/>
    <w:rsid w:val="00253A1F"/>
    <w:rsid w:val="00282E36"/>
    <w:rsid w:val="002C2BE0"/>
    <w:rsid w:val="002D5280"/>
    <w:rsid w:val="002E6D83"/>
    <w:rsid w:val="00340FB9"/>
    <w:rsid w:val="00344AA0"/>
    <w:rsid w:val="003B7D8E"/>
    <w:rsid w:val="003C2E33"/>
    <w:rsid w:val="00493FFB"/>
    <w:rsid w:val="004C3D9E"/>
    <w:rsid w:val="004C55CB"/>
    <w:rsid w:val="00532F51"/>
    <w:rsid w:val="005713E4"/>
    <w:rsid w:val="005C66CE"/>
    <w:rsid w:val="005C7BD4"/>
    <w:rsid w:val="005D478E"/>
    <w:rsid w:val="005E237E"/>
    <w:rsid w:val="00624598"/>
    <w:rsid w:val="00633D06"/>
    <w:rsid w:val="00655467"/>
    <w:rsid w:val="0065749B"/>
    <w:rsid w:val="0067293E"/>
    <w:rsid w:val="00682B2B"/>
    <w:rsid w:val="00683546"/>
    <w:rsid w:val="006A074A"/>
    <w:rsid w:val="006C2D49"/>
    <w:rsid w:val="006E50D8"/>
    <w:rsid w:val="00707820"/>
    <w:rsid w:val="00726C38"/>
    <w:rsid w:val="0073361C"/>
    <w:rsid w:val="0079037C"/>
    <w:rsid w:val="00791E0E"/>
    <w:rsid w:val="00796A30"/>
    <w:rsid w:val="007C5D15"/>
    <w:rsid w:val="007E354E"/>
    <w:rsid w:val="007F3056"/>
    <w:rsid w:val="00832C1D"/>
    <w:rsid w:val="00897F88"/>
    <w:rsid w:val="008B767E"/>
    <w:rsid w:val="008C1993"/>
    <w:rsid w:val="008F61A5"/>
    <w:rsid w:val="008F7C3C"/>
    <w:rsid w:val="00905BA3"/>
    <w:rsid w:val="00906F7B"/>
    <w:rsid w:val="00923E41"/>
    <w:rsid w:val="00952CBD"/>
    <w:rsid w:val="009C3945"/>
    <w:rsid w:val="009C7513"/>
    <w:rsid w:val="009F7276"/>
    <w:rsid w:val="00A019EA"/>
    <w:rsid w:val="00A760D5"/>
    <w:rsid w:val="00AB2715"/>
    <w:rsid w:val="00AC76C9"/>
    <w:rsid w:val="00AE5DCD"/>
    <w:rsid w:val="00B01095"/>
    <w:rsid w:val="00B02A51"/>
    <w:rsid w:val="00B21158"/>
    <w:rsid w:val="00B57A29"/>
    <w:rsid w:val="00B604ED"/>
    <w:rsid w:val="00B667DD"/>
    <w:rsid w:val="00BA40F9"/>
    <w:rsid w:val="00BC5D09"/>
    <w:rsid w:val="00BF580A"/>
    <w:rsid w:val="00C030FC"/>
    <w:rsid w:val="00C13F0B"/>
    <w:rsid w:val="00C858D2"/>
    <w:rsid w:val="00CA3CDD"/>
    <w:rsid w:val="00CC6F7C"/>
    <w:rsid w:val="00D06547"/>
    <w:rsid w:val="00D43534"/>
    <w:rsid w:val="00D55569"/>
    <w:rsid w:val="00D70236"/>
    <w:rsid w:val="00D71A94"/>
    <w:rsid w:val="00D84BD5"/>
    <w:rsid w:val="00DA2525"/>
    <w:rsid w:val="00DA4B0E"/>
    <w:rsid w:val="00DA5472"/>
    <w:rsid w:val="00E0791E"/>
    <w:rsid w:val="00E6143A"/>
    <w:rsid w:val="00E83F36"/>
    <w:rsid w:val="00EC518F"/>
    <w:rsid w:val="00F0240A"/>
    <w:rsid w:val="00F23BA3"/>
    <w:rsid w:val="00F242CD"/>
    <w:rsid w:val="00F424B4"/>
    <w:rsid w:val="00F630D9"/>
    <w:rsid w:val="00F80E19"/>
    <w:rsid w:val="00F8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7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C13F0B"/>
    <w:pPr>
      <w:spacing w:before="100" w:beforeAutospacing="1" w:after="100" w:afterAutospacing="1"/>
      <w:ind w:left="5664"/>
      <w:outlineLvl w:val="4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13F0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3">
    <w:name w:val="Normal (Web)"/>
    <w:basedOn w:val="a"/>
    <w:link w:val="a4"/>
    <w:rsid w:val="00C13F0B"/>
    <w:pPr>
      <w:spacing w:before="100" w:beforeAutospacing="1" w:after="100" w:afterAutospacing="1"/>
    </w:pPr>
  </w:style>
  <w:style w:type="character" w:styleId="a5">
    <w:name w:val="Strong"/>
    <w:qFormat/>
    <w:rsid w:val="00C13F0B"/>
    <w:rPr>
      <w:b/>
      <w:bCs/>
    </w:rPr>
  </w:style>
  <w:style w:type="paragraph" w:customStyle="1" w:styleId="ConsPlusTitle">
    <w:name w:val="ConsPlusTitle"/>
    <w:rsid w:val="00C13F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13F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2"/>
      <w:szCs w:val="32"/>
    </w:rPr>
  </w:style>
  <w:style w:type="character" w:customStyle="1" w:styleId="51">
    <w:name w:val="Основной текст (5)_"/>
    <w:link w:val="52"/>
    <w:rsid w:val="00C13F0B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13F0B"/>
    <w:pPr>
      <w:widowControl w:val="0"/>
      <w:shd w:val="clear" w:color="auto" w:fill="FFFFFF"/>
      <w:spacing w:before="120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57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7A2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90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AC76C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rsid w:val="00AC76C9"/>
    <w:pPr>
      <w:shd w:val="clear" w:color="auto" w:fill="FFFFFF"/>
      <w:spacing w:line="0" w:lineRule="atLeast"/>
      <w:ind w:hanging="580"/>
      <w:jc w:val="center"/>
    </w:pPr>
    <w:rPr>
      <w:sz w:val="23"/>
      <w:szCs w:val="23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F7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pt">
    <w:name w:val="Основной текст + 6 pt"/>
    <w:rsid w:val="009F72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a4">
    <w:name w:val="Обычный (веб) Знак"/>
    <w:link w:val="a3"/>
    <w:rsid w:val="009F7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F3056"/>
    <w:pPr>
      <w:ind w:left="720" w:firstLine="567"/>
      <w:contextualSpacing/>
      <w:jc w:val="both"/>
    </w:pPr>
    <w:rPr>
      <w:rFonts w:eastAsia="MS Mincho"/>
      <w:sz w:val="28"/>
      <w:szCs w:val="20"/>
    </w:rPr>
  </w:style>
  <w:style w:type="table" w:styleId="ab">
    <w:name w:val="Table Grid"/>
    <w:basedOn w:val="a1"/>
    <w:rsid w:val="007F3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7CE5076A589F359F33A9AB4EBD21EAFAB1CFB2F41B9E2D5D1A3AE3D63CEC6E3C1011F9DBA820622B53F9CD8D44D0EDFD2F3D62DA92F8B1At9w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E461-275C-4F83-BA58-148C01DE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354</Words>
  <Characters>1912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скаяНИ</dc:creator>
  <cp:lastModifiedBy>OPRK</cp:lastModifiedBy>
  <cp:revision>4</cp:revision>
  <cp:lastPrinted>2023-02-28T11:22:00Z</cp:lastPrinted>
  <dcterms:created xsi:type="dcterms:W3CDTF">2023-04-25T11:02:00Z</dcterms:created>
  <dcterms:modified xsi:type="dcterms:W3CDTF">2023-04-25T11:36:00Z</dcterms:modified>
</cp:coreProperties>
</file>